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6A13A" w14:textId="5499B4E9" w:rsidR="00E97118" w:rsidRDefault="00E97118"/>
    <w:p w14:paraId="27BE1F1F" w14:textId="77777777" w:rsidR="00716002" w:rsidRDefault="00716002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8DA3275" w14:textId="77777777" w:rsidTr="00003267">
        <w:tc>
          <w:tcPr>
            <w:tcW w:w="13462" w:type="dxa"/>
            <w:shd w:val="clear" w:color="auto" w:fill="1F497D" w:themeFill="text2"/>
          </w:tcPr>
          <w:p w14:paraId="1573DC61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7C8A0442" w14:textId="77777777" w:rsidTr="00003267">
        <w:tc>
          <w:tcPr>
            <w:tcW w:w="13462" w:type="dxa"/>
          </w:tcPr>
          <w:p w14:paraId="05CE7558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C786558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14:paraId="11D4B98A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14:paraId="28DE8B12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BF5F16">
                <w:rPr>
                  <w:rStyle w:val="Hipervnculo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BF5F16">
                <w:rPr>
                  <w:rStyle w:val="Hipervnculo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55D24632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04D21DE1" w14:textId="77777777" w:rsidTr="00003267">
        <w:tc>
          <w:tcPr>
            <w:tcW w:w="6364" w:type="dxa"/>
            <w:shd w:val="clear" w:color="auto" w:fill="1F497D" w:themeFill="text2"/>
          </w:tcPr>
          <w:p w14:paraId="7EDBCD7E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167591A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5873C2FB" w14:textId="77777777" w:rsidTr="00003267">
        <w:tc>
          <w:tcPr>
            <w:tcW w:w="6364" w:type="dxa"/>
          </w:tcPr>
          <w:p w14:paraId="0BD0F5A4" w14:textId="77777777"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0" w:history="1">
              <w:r w:rsidR="00A80AB9" w:rsidRPr="00BF5F16">
                <w:rPr>
                  <w:rStyle w:val="Hipervnculo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14:paraId="6A6C5131" w14:textId="2CC4393D" w:rsidR="0046741C" w:rsidRPr="00BB6042" w:rsidRDefault="00242FA4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A60012">
              <w:rPr>
                <w:b/>
                <w:lang w:val="es-ES"/>
              </w:rPr>
              <w:t xml:space="preserve"> 2023</w:t>
            </w:r>
          </w:p>
        </w:tc>
      </w:tr>
    </w:tbl>
    <w:p w14:paraId="6C0BEC86" w14:textId="77777777" w:rsidR="00A836C0" w:rsidRDefault="00A836C0" w:rsidP="001B3C70">
      <w:pPr>
        <w:spacing w:after="0"/>
        <w:rPr>
          <w:b/>
          <w:sz w:val="24"/>
          <w:szCs w:val="24"/>
        </w:rPr>
      </w:pPr>
    </w:p>
    <w:p w14:paraId="08801952" w14:textId="77777777" w:rsidR="007264AF" w:rsidRDefault="007264AF" w:rsidP="001B3C70">
      <w:pPr>
        <w:spacing w:after="0"/>
        <w:rPr>
          <w:b/>
          <w:sz w:val="32"/>
          <w:szCs w:val="32"/>
        </w:rPr>
      </w:pPr>
    </w:p>
    <w:p w14:paraId="06FBEC05" w14:textId="0F0C4904" w:rsidR="004674E7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46B23537" w14:textId="77777777" w:rsidTr="009612DE">
        <w:tc>
          <w:tcPr>
            <w:tcW w:w="3055" w:type="dxa"/>
            <w:shd w:val="clear" w:color="auto" w:fill="1F497D" w:themeFill="text2"/>
          </w:tcPr>
          <w:p w14:paraId="151F674C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70CA94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A7D83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101F71A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2157F72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4EA867C" w14:textId="77777777" w:rsidTr="009612DE">
        <w:tc>
          <w:tcPr>
            <w:tcW w:w="3055" w:type="dxa"/>
          </w:tcPr>
          <w:p w14:paraId="3DB05DD7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320CD94C" w14:textId="38064D29" w:rsidR="0070443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1F90A6F" w14:textId="77777777" w:rsidR="00704439" w:rsidRPr="00BF5F16" w:rsidRDefault="008D3C4B" w:rsidP="00BF5F16">
            <w:pPr>
              <w:rPr>
                <w:b/>
                <w:color w:val="0000CC"/>
              </w:rPr>
            </w:pPr>
            <w:hyperlink r:id="rId11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3A12054A" w14:textId="40AF5000" w:rsidR="00704439" w:rsidRDefault="00207D34" w:rsidP="005760C6"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15" w:type="dxa"/>
          </w:tcPr>
          <w:p w14:paraId="6061ADDD" w14:textId="77777777" w:rsidR="00704439" w:rsidRDefault="00704439" w:rsidP="00704439">
            <w:pPr>
              <w:jc w:val="center"/>
              <w:rPr>
                <w:b/>
              </w:rPr>
            </w:pPr>
          </w:p>
          <w:p w14:paraId="1E57EA27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DBE9F1A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790C1A05" w14:textId="77777777" w:rsidTr="00427B3C">
        <w:trPr>
          <w:trHeight w:val="728"/>
        </w:trPr>
        <w:tc>
          <w:tcPr>
            <w:tcW w:w="3055" w:type="dxa"/>
          </w:tcPr>
          <w:p w14:paraId="3435F4F3" w14:textId="51257EB1" w:rsidR="00567394" w:rsidRPr="00FA0E77" w:rsidRDefault="008D3C4B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que reorganiza el Ministerio de Industria, Comercio y Mi</w:t>
            </w:r>
            <w:r w:rsidR="003B732F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irección de Fomento y Desarrollo de la Artesanía pasa a estar adscrita a ese Ministerio, de fecha 03 de febrero del 2017</w:t>
            </w:r>
          </w:p>
        </w:tc>
        <w:tc>
          <w:tcPr>
            <w:tcW w:w="1890" w:type="dxa"/>
          </w:tcPr>
          <w:p w14:paraId="1502E712" w14:textId="5D7EEA4F" w:rsidR="00567394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B675A62" w14:textId="77777777" w:rsidR="00567394" w:rsidRPr="00BF5F16" w:rsidRDefault="008D3C4B" w:rsidP="00BF5F16">
            <w:pPr>
              <w:rPr>
                <w:b/>
                <w:color w:val="0000FF"/>
              </w:rPr>
            </w:pPr>
            <w:hyperlink r:id="rId13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370327F6" w14:textId="31970402" w:rsidR="00567394" w:rsidRPr="00746BC2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3 de febrero de 2017 </w:t>
            </w:r>
          </w:p>
        </w:tc>
        <w:tc>
          <w:tcPr>
            <w:tcW w:w="1515" w:type="dxa"/>
          </w:tcPr>
          <w:p w14:paraId="0F20D15A" w14:textId="5A7DBCCA" w:rsidR="00567394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C2A1B0E" w14:textId="77777777" w:rsidTr="009612DE">
        <w:tc>
          <w:tcPr>
            <w:tcW w:w="3055" w:type="dxa"/>
          </w:tcPr>
          <w:p w14:paraId="604F3816" w14:textId="77777777" w:rsidR="009C2EC9" w:rsidRPr="00274540" w:rsidRDefault="008D3C4B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5A279103" w14:textId="15DD451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F304F2" w14:textId="77777777" w:rsidR="009C2EC9" w:rsidRPr="00BF5F16" w:rsidRDefault="008D3C4B" w:rsidP="00BF5F16">
            <w:pPr>
              <w:rPr>
                <w:b/>
              </w:rPr>
            </w:pPr>
            <w:hyperlink r:id="rId15" w:history="1">
              <w:r w:rsidR="002569B6" w:rsidRPr="00BF5F16">
                <w:rPr>
                  <w:rStyle w:val="Hipervnculo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18117E20" w14:textId="1F2E170F" w:rsidR="009C2EC9" w:rsidRPr="009C2EC9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2 de enero de 2002 </w:t>
            </w:r>
          </w:p>
        </w:tc>
        <w:tc>
          <w:tcPr>
            <w:tcW w:w="1515" w:type="dxa"/>
          </w:tcPr>
          <w:p w14:paraId="72204CA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87E5AAE" w14:textId="77777777" w:rsidTr="009612DE">
        <w:tc>
          <w:tcPr>
            <w:tcW w:w="3055" w:type="dxa"/>
          </w:tcPr>
          <w:p w14:paraId="565CC752" w14:textId="77777777"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14:paraId="40576975" w14:textId="458DF6E2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4759115" w14:textId="77777777" w:rsidR="009C2EC9" w:rsidRPr="00BF5F16" w:rsidRDefault="008D3C4B" w:rsidP="00BF5F16">
            <w:pPr>
              <w:rPr>
                <w:b/>
              </w:rPr>
            </w:pPr>
            <w:hyperlink r:id="rId16" w:history="1">
              <w:r w:rsidR="00320F8F" w:rsidRPr="00BF5F16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5D4BBBD4" w14:textId="499BDDA3" w:rsidR="009C2EC9" w:rsidRPr="009C2EC9" w:rsidRDefault="00207D34" w:rsidP="00F32F28">
            <w:pPr>
              <w:rPr>
                <w:b/>
              </w:rPr>
            </w:pPr>
            <w:r>
              <w:rPr>
                <w:b/>
              </w:rPr>
              <w:t>16 de agosto de 2020</w:t>
            </w:r>
          </w:p>
        </w:tc>
        <w:tc>
          <w:tcPr>
            <w:tcW w:w="1515" w:type="dxa"/>
          </w:tcPr>
          <w:p w14:paraId="3D718EC1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0F5F968A" w14:textId="77777777" w:rsidTr="009612DE">
        <w:tc>
          <w:tcPr>
            <w:tcW w:w="3055" w:type="dxa"/>
          </w:tcPr>
          <w:p w14:paraId="32699383" w14:textId="5E8707A4" w:rsidR="009C2EC9" w:rsidRPr="00022065" w:rsidRDefault="00445CE0" w:rsidP="00402BD0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 xml:space="preserve">Decreto No.677-10 del 1 de diciembre de 2010, que designa a los señores Julio Pérez </w:t>
            </w:r>
            <w:proofErr w:type="spellStart"/>
            <w:r w:rsidRPr="00022065">
              <w:rPr>
                <w:rFonts w:cstheme="minorHAnsi"/>
              </w:rPr>
              <w:t>Pérez</w:t>
            </w:r>
            <w:proofErr w:type="spellEnd"/>
            <w:r w:rsidR="00402BD0">
              <w:rPr>
                <w:rFonts w:cstheme="minorHAnsi"/>
              </w:rPr>
              <w:t xml:space="preserve">,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Luis </w:t>
            </w:r>
            <w:proofErr w:type="spellStart"/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</w:t>
            </w:r>
            <w:proofErr w:type="spellEnd"/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, </w:t>
            </w:r>
            <w:proofErr w:type="spellStart"/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Edis</w:t>
            </w:r>
            <w:proofErr w:type="spellEnd"/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74CDB50" w14:textId="73B4E227" w:rsidR="009C2EC9" w:rsidRPr="00EF4290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A8653EA" w14:textId="77777777" w:rsidR="009C2EC9" w:rsidRPr="00BF5F16" w:rsidRDefault="008D3C4B" w:rsidP="00BF5F16">
            <w:pPr>
              <w:rPr>
                <w:b/>
                <w:color w:val="0000CC"/>
              </w:rPr>
            </w:pPr>
            <w:hyperlink r:id="rId17" w:history="1">
              <w:r w:rsidR="00320F8F" w:rsidRPr="00BF5F16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8" w:history="1"/>
          </w:p>
          <w:p w14:paraId="0E4E3FA2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6AEBD4A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4494030" w14:textId="59C1DDEC" w:rsidR="009C2EC9" w:rsidRDefault="00FB6764" w:rsidP="009C2EC9">
            <w:r>
              <w:rPr>
                <w:b/>
              </w:rPr>
              <w:t>31 de agosto de 2020</w:t>
            </w:r>
            <w:r w:rsidR="00207D34">
              <w:rPr>
                <w:b/>
              </w:rPr>
              <w:t xml:space="preserve"> </w:t>
            </w:r>
          </w:p>
        </w:tc>
        <w:tc>
          <w:tcPr>
            <w:tcW w:w="1515" w:type="dxa"/>
          </w:tcPr>
          <w:p w14:paraId="39305CA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1EE91F" w14:textId="24901CF8" w:rsidR="00A632C7" w:rsidRDefault="00A632C7"/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628CD9A4" w14:textId="77777777" w:rsidTr="009612DE">
        <w:tc>
          <w:tcPr>
            <w:tcW w:w="3055" w:type="dxa"/>
          </w:tcPr>
          <w:p w14:paraId="79E244EB" w14:textId="77777777" w:rsidR="00445CE0" w:rsidRPr="00FA0E77" w:rsidRDefault="008D3C4B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787AD278" w14:textId="5FD7DC7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AE94367" w14:textId="77777777" w:rsidR="00445CE0" w:rsidRPr="00BF5F16" w:rsidRDefault="008D3C4B" w:rsidP="00BF5F16">
            <w:pPr>
              <w:rPr>
                <w:rStyle w:val="Hipervnculo"/>
                <w:b/>
                <w:u w:val="none"/>
              </w:rPr>
            </w:pPr>
            <w:hyperlink r:id="rId20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01CB790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75ED996A" w14:textId="6C138C0C" w:rsidR="00445CE0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12 de mayo de 2011 </w:t>
            </w:r>
          </w:p>
        </w:tc>
        <w:tc>
          <w:tcPr>
            <w:tcW w:w="1515" w:type="dxa"/>
          </w:tcPr>
          <w:p w14:paraId="37235BFD" w14:textId="078D3C79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E0" w14:paraId="7E28DC14" w14:textId="77777777" w:rsidTr="009612DE">
        <w:tc>
          <w:tcPr>
            <w:tcW w:w="3055" w:type="dxa"/>
          </w:tcPr>
          <w:p w14:paraId="50865586" w14:textId="77777777" w:rsidR="00445CE0" w:rsidRPr="00022065" w:rsidRDefault="008D3C4B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C8BD390" w14:textId="41FFC6B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B402C02" w14:textId="77777777" w:rsidR="00445CE0" w:rsidRPr="00BF5F16" w:rsidRDefault="008D3C4B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57E50365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7C01C27" w14:textId="0ABF53EE" w:rsidR="00445CE0" w:rsidRDefault="00207D34" w:rsidP="00D852C2">
            <w:pPr>
              <w:rPr>
                <w:b/>
              </w:rPr>
            </w:pPr>
            <w:r>
              <w:rPr>
                <w:b/>
              </w:rPr>
              <w:t>18 de febrero de 2011</w:t>
            </w:r>
          </w:p>
        </w:tc>
        <w:tc>
          <w:tcPr>
            <w:tcW w:w="1515" w:type="dxa"/>
          </w:tcPr>
          <w:p w14:paraId="7004AB34" w14:textId="22B84CBB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A4FF6" w14:paraId="033EBCED" w14:textId="77777777" w:rsidTr="009612DE">
        <w:tc>
          <w:tcPr>
            <w:tcW w:w="3055" w:type="dxa"/>
          </w:tcPr>
          <w:p w14:paraId="008FE494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2B40B83D" w14:textId="414E038D" w:rsidR="00CA4FF6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CE8D805" w14:textId="77777777" w:rsidR="00CA4FF6" w:rsidRPr="00BF5F16" w:rsidRDefault="008D3C4B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3BB437AF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0BC8FA3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3832AD19" w14:textId="4001FFED" w:rsidR="00CA4FF6" w:rsidRDefault="00FB6764" w:rsidP="009C2EC9">
            <w:pPr>
              <w:rPr>
                <w:b/>
              </w:rPr>
            </w:pPr>
            <w:r>
              <w:rPr>
                <w:b/>
              </w:rPr>
              <w:t>3 de julio de 2017</w:t>
            </w:r>
          </w:p>
        </w:tc>
        <w:tc>
          <w:tcPr>
            <w:tcW w:w="1515" w:type="dxa"/>
          </w:tcPr>
          <w:p w14:paraId="0B2771A0" w14:textId="474A5FB3" w:rsidR="00CA4FF6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A7338EF" w14:textId="77777777" w:rsidTr="009612DE">
        <w:tc>
          <w:tcPr>
            <w:tcW w:w="3055" w:type="dxa"/>
          </w:tcPr>
          <w:p w14:paraId="18E2939C" w14:textId="77777777" w:rsidR="009C2EC9" w:rsidRPr="00274540" w:rsidRDefault="008D3C4B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14:paraId="47459467" w14:textId="26FC37F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4CB2929" w14:textId="5B596405" w:rsidR="002569B6" w:rsidRPr="00C15436" w:rsidRDefault="008D3C4B" w:rsidP="00CE3E61">
            <w:pPr>
              <w:rPr>
                <w:b/>
              </w:rPr>
            </w:pPr>
            <w:hyperlink r:id="rId25" w:history="1">
              <w:r w:rsidR="00CE3E61" w:rsidRPr="00343B24">
                <w:rPr>
                  <w:rStyle w:val="Hipervnculo"/>
                  <w:b/>
                </w:rPr>
                <w:t>https://fodearte.gob.do/transparencia/index.php/organigrama</w:t>
              </w:r>
            </w:hyperlink>
            <w:r w:rsidR="00CE3E61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60F6E41B" w14:textId="5FA6404E" w:rsidR="009C2EC9" w:rsidRDefault="00CE3E61" w:rsidP="00CE3E61">
            <w:pPr>
              <w:jc w:val="center"/>
            </w:pPr>
            <w:r>
              <w:rPr>
                <w:b/>
              </w:rPr>
              <w:t>Noviembre 2022</w:t>
            </w:r>
          </w:p>
        </w:tc>
        <w:tc>
          <w:tcPr>
            <w:tcW w:w="1515" w:type="dxa"/>
          </w:tcPr>
          <w:p w14:paraId="7A99D45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C1F70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362ED3D8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D81DC3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9EAD0AD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0543F63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B1077D5" w14:textId="77777777" w:rsidR="000B256B" w:rsidRDefault="000B256B" w:rsidP="00373CA9">
      <w:pPr>
        <w:spacing w:after="0"/>
        <w:rPr>
          <w:b/>
          <w:sz w:val="28"/>
          <w:szCs w:val="28"/>
        </w:rPr>
      </w:pPr>
    </w:p>
    <w:p w14:paraId="32137526" w14:textId="77777777" w:rsidR="004674E7" w:rsidRDefault="004674E7" w:rsidP="00373CA9">
      <w:pPr>
        <w:spacing w:after="0"/>
        <w:rPr>
          <w:b/>
          <w:sz w:val="28"/>
          <w:szCs w:val="28"/>
        </w:rPr>
      </w:pPr>
    </w:p>
    <w:p w14:paraId="10450044" w14:textId="42C8F2B2" w:rsidR="004674E7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p w14:paraId="3EF7C838" w14:textId="77777777" w:rsidR="004674E7" w:rsidRPr="00373CA9" w:rsidRDefault="004674E7" w:rsidP="00373CA9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14:paraId="595A9450" w14:textId="77777777" w:rsidTr="00504241">
        <w:tc>
          <w:tcPr>
            <w:tcW w:w="2927" w:type="dxa"/>
            <w:shd w:val="clear" w:color="auto" w:fill="1F497D" w:themeFill="text2"/>
          </w:tcPr>
          <w:p w14:paraId="6CE70C5C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76D227C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74DB01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7A6A8E9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14:paraId="64EC53E0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6383D04" w14:textId="77777777" w:rsidTr="00504241">
        <w:tc>
          <w:tcPr>
            <w:tcW w:w="2927" w:type="dxa"/>
          </w:tcPr>
          <w:p w14:paraId="02F89609" w14:textId="2E3C2365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C23599">
              <w:t>, de fecha 1 de junio de 2017</w:t>
            </w:r>
          </w:p>
        </w:tc>
        <w:tc>
          <w:tcPr>
            <w:tcW w:w="1287" w:type="dxa"/>
          </w:tcPr>
          <w:p w14:paraId="15A08A00" w14:textId="2B5ED14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481173EF" w14:textId="140F529A" w:rsidR="002569B6" w:rsidRPr="00334E19" w:rsidRDefault="008D3C4B" w:rsidP="00F272C5">
            <w:pPr>
              <w:rPr>
                <w:b/>
              </w:rPr>
            </w:pPr>
            <w:hyperlink r:id="rId2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  <w:r w:rsidR="00F272C5">
              <w:rPr>
                <w:b/>
              </w:rPr>
              <w:t xml:space="preserve"> </w:t>
            </w:r>
          </w:p>
        </w:tc>
        <w:tc>
          <w:tcPr>
            <w:tcW w:w="1498" w:type="dxa"/>
          </w:tcPr>
          <w:p w14:paraId="60997F99" w14:textId="347F2049" w:rsidR="009C2EC9" w:rsidRDefault="00C23599" w:rsidP="009C2EC9">
            <w:r>
              <w:rPr>
                <w:b/>
              </w:rPr>
              <w:t>1 de junio de 2017</w:t>
            </w:r>
          </w:p>
        </w:tc>
        <w:tc>
          <w:tcPr>
            <w:tcW w:w="1479" w:type="dxa"/>
          </w:tcPr>
          <w:p w14:paraId="7BC1005F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91D1543" w14:textId="77777777" w:rsidTr="00504241">
        <w:tc>
          <w:tcPr>
            <w:tcW w:w="2927" w:type="dxa"/>
          </w:tcPr>
          <w:p w14:paraId="268989B6" w14:textId="48AC7ADD" w:rsidR="009C2EC9" w:rsidRPr="00274540" w:rsidRDefault="008D3C4B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C23599">
              <w:rPr>
                <w:rStyle w:val="Hipervnculo"/>
                <w:bCs/>
                <w:color w:val="auto"/>
                <w:u w:val="none"/>
              </w:rPr>
              <w:t>, de fecha 11 de agosto de 2014</w:t>
            </w:r>
          </w:p>
        </w:tc>
        <w:tc>
          <w:tcPr>
            <w:tcW w:w="1287" w:type="dxa"/>
          </w:tcPr>
          <w:p w14:paraId="0574DAFF" w14:textId="5644A0CC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CDB2EC8" w14:textId="3F8C7E31" w:rsidR="002569B6" w:rsidRPr="00BF5F16" w:rsidRDefault="008D3C4B" w:rsidP="00F272C5">
            <w:pPr>
              <w:jc w:val="both"/>
              <w:rPr>
                <w:b/>
                <w:color w:val="0000CC"/>
              </w:rPr>
            </w:pPr>
            <w:hyperlink r:id="rId2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F9E716B" w14:textId="256A6A36" w:rsidR="009C2EC9" w:rsidRDefault="00C23599" w:rsidP="009C2EC9">
            <w:r>
              <w:rPr>
                <w:b/>
              </w:rPr>
              <w:t xml:space="preserve">11 de agosto de 2014 </w:t>
            </w:r>
          </w:p>
        </w:tc>
        <w:tc>
          <w:tcPr>
            <w:tcW w:w="1479" w:type="dxa"/>
          </w:tcPr>
          <w:p w14:paraId="3C71E9A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457637A1" w14:textId="77777777" w:rsidTr="00504241">
        <w:tc>
          <w:tcPr>
            <w:tcW w:w="2927" w:type="dxa"/>
          </w:tcPr>
          <w:p w14:paraId="6BC59FA0" w14:textId="218DBD6F" w:rsidR="009C2EC9" w:rsidRPr="00274540" w:rsidRDefault="008D3C4B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8</w:t>
            </w:r>
          </w:p>
        </w:tc>
        <w:tc>
          <w:tcPr>
            <w:tcW w:w="1287" w:type="dxa"/>
          </w:tcPr>
          <w:p w14:paraId="1789B9BC" w14:textId="2A4E1786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A3C3CF2" w14:textId="238193FA" w:rsidR="002569B6" w:rsidRPr="00733CC3" w:rsidRDefault="008D3C4B" w:rsidP="00F272C5">
            <w:pPr>
              <w:rPr>
                <w:b/>
                <w:color w:val="0000CC"/>
              </w:rPr>
            </w:pPr>
            <w:hyperlink r:id="rId3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3FAEE66" w14:textId="541940FB" w:rsidR="009C2EC9" w:rsidRDefault="00C23599" w:rsidP="003B732F">
            <w:r>
              <w:rPr>
                <w:b/>
              </w:rPr>
              <w:t xml:space="preserve">4 de enero de 2008 </w:t>
            </w:r>
          </w:p>
        </w:tc>
        <w:tc>
          <w:tcPr>
            <w:tcW w:w="1479" w:type="dxa"/>
          </w:tcPr>
          <w:p w14:paraId="3C989AC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0EB39565" w14:textId="77777777" w:rsidTr="00504241">
        <w:tc>
          <w:tcPr>
            <w:tcW w:w="2927" w:type="dxa"/>
          </w:tcPr>
          <w:p w14:paraId="634100F0" w14:textId="44CF1ADE" w:rsidR="009C2EC9" w:rsidRPr="00274540" w:rsidRDefault="008D3C4B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1 de diciembre de 2008</w:t>
            </w:r>
          </w:p>
        </w:tc>
        <w:tc>
          <w:tcPr>
            <w:tcW w:w="1287" w:type="dxa"/>
          </w:tcPr>
          <w:p w14:paraId="4FCDF524" w14:textId="4F92B527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98C35AC" w14:textId="615E90A8" w:rsidR="002569B6" w:rsidRPr="00733CC3" w:rsidRDefault="008D3C4B" w:rsidP="00F272C5">
            <w:pPr>
              <w:rPr>
                <w:b/>
                <w:color w:val="0000CC"/>
              </w:rPr>
            </w:pPr>
            <w:hyperlink r:id="rId3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F3CA79" w14:textId="714E8718" w:rsidR="009C2EC9" w:rsidRDefault="00C23599" w:rsidP="00F51AF2">
            <w:r>
              <w:rPr>
                <w:b/>
              </w:rPr>
              <w:t xml:space="preserve">11 de diciembre de 2008 </w:t>
            </w:r>
          </w:p>
        </w:tc>
        <w:tc>
          <w:tcPr>
            <w:tcW w:w="1479" w:type="dxa"/>
          </w:tcPr>
          <w:p w14:paraId="5DAB464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D1749E" w14:textId="77777777" w:rsidTr="00504241">
        <w:tc>
          <w:tcPr>
            <w:tcW w:w="2927" w:type="dxa"/>
          </w:tcPr>
          <w:p w14:paraId="1A770362" w14:textId="2161E943" w:rsidR="009C2EC9" w:rsidRPr="00274540" w:rsidRDefault="008D3C4B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febrero de 2007</w:t>
            </w:r>
          </w:p>
        </w:tc>
        <w:tc>
          <w:tcPr>
            <w:tcW w:w="1287" w:type="dxa"/>
          </w:tcPr>
          <w:p w14:paraId="62C98936" w14:textId="11374EF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1A1B87E" w14:textId="555F3704" w:rsidR="002569B6" w:rsidRPr="00733CC3" w:rsidRDefault="008D3C4B" w:rsidP="00F272C5">
            <w:pPr>
              <w:rPr>
                <w:b/>
                <w:color w:val="0000CC"/>
              </w:rPr>
            </w:pPr>
            <w:hyperlink r:id="rId34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542F86F3" w14:textId="682DBB1E" w:rsidR="009C2EC9" w:rsidRDefault="00C23599" w:rsidP="00E35838">
            <w:r>
              <w:rPr>
                <w:b/>
              </w:rPr>
              <w:t xml:space="preserve">6 de febrero de 2007 </w:t>
            </w:r>
          </w:p>
        </w:tc>
        <w:tc>
          <w:tcPr>
            <w:tcW w:w="1479" w:type="dxa"/>
          </w:tcPr>
          <w:p w14:paraId="3E58F590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50121E41" w14:textId="77777777" w:rsidTr="00504241">
        <w:trPr>
          <w:trHeight w:val="1448"/>
        </w:trPr>
        <w:tc>
          <w:tcPr>
            <w:tcW w:w="2927" w:type="dxa"/>
          </w:tcPr>
          <w:p w14:paraId="7F73D365" w14:textId="1069D43D" w:rsidR="009C2EC9" w:rsidRPr="00274540" w:rsidRDefault="008D3C4B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5 de enero de 2007</w:t>
            </w:r>
          </w:p>
        </w:tc>
        <w:tc>
          <w:tcPr>
            <w:tcW w:w="1287" w:type="dxa"/>
          </w:tcPr>
          <w:p w14:paraId="1981CF97" w14:textId="60E67A80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68F723D" w14:textId="7DA1F1FE" w:rsidR="002569B6" w:rsidRPr="00733CC3" w:rsidRDefault="008D3C4B" w:rsidP="00F272C5">
            <w:pPr>
              <w:rPr>
                <w:b/>
                <w:color w:val="0000CC"/>
              </w:rPr>
            </w:pPr>
            <w:hyperlink r:id="rId3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481E4E60" w14:textId="090EA4D3" w:rsidR="009C2EC9" w:rsidRDefault="00C23599" w:rsidP="009C2EC9">
            <w:r>
              <w:rPr>
                <w:b/>
              </w:rPr>
              <w:t xml:space="preserve">5 de enero de 2007 </w:t>
            </w:r>
          </w:p>
        </w:tc>
        <w:tc>
          <w:tcPr>
            <w:tcW w:w="1479" w:type="dxa"/>
          </w:tcPr>
          <w:p w14:paraId="4DB185E7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2E6ABE45" w14:textId="77777777" w:rsidR="005760C6" w:rsidRDefault="005760C6" w:rsidP="009C2EC9">
            <w:pPr>
              <w:jc w:val="center"/>
            </w:pPr>
          </w:p>
        </w:tc>
      </w:tr>
      <w:tr w:rsidR="009C2EC9" w14:paraId="32875AF1" w14:textId="77777777" w:rsidTr="00504241">
        <w:tc>
          <w:tcPr>
            <w:tcW w:w="2927" w:type="dxa"/>
          </w:tcPr>
          <w:p w14:paraId="621F7E80" w14:textId="05DC47C1" w:rsidR="009C2EC9" w:rsidRPr="00274540" w:rsidRDefault="008D3C4B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7</w:t>
            </w:r>
          </w:p>
        </w:tc>
        <w:tc>
          <w:tcPr>
            <w:tcW w:w="1287" w:type="dxa"/>
          </w:tcPr>
          <w:p w14:paraId="6D44DB00" w14:textId="27F782BB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F95B1C7" w14:textId="39D5DBF9" w:rsidR="002569B6" w:rsidRPr="00754D98" w:rsidRDefault="008D3C4B" w:rsidP="00F272C5">
            <w:pPr>
              <w:rPr>
                <w:b/>
                <w:color w:val="0000FF" w:themeColor="hyperlink"/>
                <w:u w:val="single"/>
              </w:rPr>
            </w:pPr>
            <w:hyperlink r:id="rId38" w:history="1">
              <w:r w:rsidR="00754D98" w:rsidRPr="00B76601">
                <w:rPr>
                  <w:rStyle w:val="Hipervnculo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CD20D71" w14:textId="3B5391BB" w:rsidR="009C2EC9" w:rsidRDefault="00C23599" w:rsidP="009C2EC9">
            <w:r>
              <w:rPr>
                <w:b/>
              </w:rPr>
              <w:t xml:space="preserve">4 de enero de 2007 </w:t>
            </w:r>
          </w:p>
        </w:tc>
        <w:tc>
          <w:tcPr>
            <w:tcW w:w="1479" w:type="dxa"/>
          </w:tcPr>
          <w:p w14:paraId="715A5BF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580EF51" w14:textId="77777777" w:rsidTr="00504241">
        <w:tc>
          <w:tcPr>
            <w:tcW w:w="2927" w:type="dxa"/>
          </w:tcPr>
          <w:p w14:paraId="0DB89038" w14:textId="12E68D60" w:rsidR="009C2EC9" w:rsidRPr="00274540" w:rsidRDefault="008D3C4B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9 de diciembre de 2006</w:t>
            </w:r>
          </w:p>
        </w:tc>
        <w:tc>
          <w:tcPr>
            <w:tcW w:w="1287" w:type="dxa"/>
          </w:tcPr>
          <w:p w14:paraId="7C815E73" w14:textId="7263D8B2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861667F" w14:textId="057A956C" w:rsidR="002569B6" w:rsidRPr="00733CC3" w:rsidRDefault="008D3C4B" w:rsidP="00F272C5">
            <w:pPr>
              <w:rPr>
                <w:b/>
                <w:color w:val="0000CC"/>
              </w:rPr>
            </w:pPr>
            <w:hyperlink r:id="rId4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BA6093A" w14:textId="2E719A20" w:rsidR="009C2EC9" w:rsidRDefault="00DC6520" w:rsidP="009C2EC9">
            <w:r>
              <w:rPr>
                <w:b/>
              </w:rPr>
              <w:t xml:space="preserve">19 de diciembre de 2006 </w:t>
            </w:r>
          </w:p>
        </w:tc>
        <w:tc>
          <w:tcPr>
            <w:tcW w:w="1479" w:type="dxa"/>
          </w:tcPr>
          <w:p w14:paraId="1BBCCFE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E371DF6" w14:textId="77777777" w:rsidTr="00504241">
        <w:tc>
          <w:tcPr>
            <w:tcW w:w="2927" w:type="dxa"/>
          </w:tcPr>
          <w:p w14:paraId="2E69CFD1" w14:textId="77777777" w:rsidR="009C2EC9" w:rsidRPr="00274540" w:rsidRDefault="008D3C4B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2C565327" w14:textId="5425A73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D358BB7" w14:textId="321E5C16" w:rsidR="002569B6" w:rsidRPr="00BF5F16" w:rsidRDefault="008D3C4B" w:rsidP="00F272C5">
            <w:pPr>
              <w:rPr>
                <w:b/>
                <w:color w:val="0000CC"/>
              </w:rPr>
            </w:pPr>
            <w:hyperlink r:id="rId4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7A3DA5FF" w14:textId="5C4A28B4" w:rsidR="009C2EC9" w:rsidRDefault="00DC6520" w:rsidP="009C2EC9">
            <w:r>
              <w:rPr>
                <w:b/>
              </w:rPr>
              <w:t>18 de agosto de 2006</w:t>
            </w:r>
          </w:p>
        </w:tc>
        <w:tc>
          <w:tcPr>
            <w:tcW w:w="1479" w:type="dxa"/>
          </w:tcPr>
          <w:p w14:paraId="2A16228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8927EFE" w14:textId="77777777" w:rsidTr="00504241">
        <w:tc>
          <w:tcPr>
            <w:tcW w:w="2927" w:type="dxa"/>
          </w:tcPr>
          <w:p w14:paraId="13853173" w14:textId="614E4A2A" w:rsidR="009C2EC9" w:rsidRPr="00373CA9" w:rsidRDefault="008D3C4B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8 de julio de 2004</w:t>
            </w:r>
          </w:p>
        </w:tc>
        <w:tc>
          <w:tcPr>
            <w:tcW w:w="1287" w:type="dxa"/>
          </w:tcPr>
          <w:p w14:paraId="77C6BC66" w14:textId="781A1B23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FE62CB1" w14:textId="741E60C7" w:rsidR="002569B6" w:rsidRPr="00733CC3" w:rsidRDefault="008D3C4B" w:rsidP="00A821E6">
            <w:pPr>
              <w:rPr>
                <w:b/>
                <w:color w:val="0000CC"/>
              </w:rPr>
            </w:pPr>
            <w:hyperlink r:id="rId44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Ley%20200-04%20de%20Libre%20Acceso%20a%20la%20Informacin%20Pblica%20y%20reglamentacin%20complementaria%20de%20fecha%2028%20de%20julio%20de%202004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C4D5147" w14:textId="2E26E1B2" w:rsidR="009C2EC9" w:rsidRDefault="00DC6520" w:rsidP="009C2EC9">
            <w:r>
              <w:rPr>
                <w:b/>
              </w:rPr>
              <w:t>28 de julio de 2004</w:t>
            </w:r>
          </w:p>
        </w:tc>
        <w:tc>
          <w:tcPr>
            <w:tcW w:w="1479" w:type="dxa"/>
          </w:tcPr>
          <w:p w14:paraId="2D33D58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855EE62" w14:textId="77777777" w:rsidTr="00504241">
        <w:trPr>
          <w:trHeight w:val="1160"/>
        </w:trPr>
        <w:tc>
          <w:tcPr>
            <w:tcW w:w="2927" w:type="dxa"/>
          </w:tcPr>
          <w:p w14:paraId="671EBAE6" w14:textId="1A2092B1" w:rsidR="009C2EC9" w:rsidRPr="00373CA9" w:rsidRDefault="008D3C4B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noviembre 2006</w:t>
            </w:r>
          </w:p>
        </w:tc>
        <w:tc>
          <w:tcPr>
            <w:tcW w:w="1287" w:type="dxa"/>
          </w:tcPr>
          <w:p w14:paraId="20F50796" w14:textId="6AE17F91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7330CCE5" w14:textId="4B268037" w:rsidR="002569B6" w:rsidRPr="00BF5F16" w:rsidRDefault="008D3C4B" w:rsidP="009C2EC9">
            <w:pPr>
              <w:rPr>
                <w:b/>
                <w:color w:val="0000CC"/>
              </w:rPr>
            </w:pPr>
            <w:hyperlink r:id="rId46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231715E" w14:textId="4DFC1A9E" w:rsidR="009C2EC9" w:rsidRDefault="00DC6520" w:rsidP="00DC504B">
            <w:r>
              <w:rPr>
                <w:b/>
              </w:rPr>
              <w:t>17 de noviembre 2006</w:t>
            </w:r>
          </w:p>
        </w:tc>
        <w:tc>
          <w:tcPr>
            <w:tcW w:w="1479" w:type="dxa"/>
          </w:tcPr>
          <w:p w14:paraId="2DD6E683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1CD0C31" w14:textId="77777777" w:rsidTr="00504241">
        <w:tc>
          <w:tcPr>
            <w:tcW w:w="2927" w:type="dxa"/>
          </w:tcPr>
          <w:p w14:paraId="03A6E153" w14:textId="010720AF" w:rsidR="009C2EC9" w:rsidRPr="00373CA9" w:rsidRDefault="008D3C4B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6-06 de Crédito </w:t>
              </w:r>
              <w:r w:rsidR="001B244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o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3 de diciembre de 2006</w:t>
            </w:r>
          </w:p>
        </w:tc>
        <w:tc>
          <w:tcPr>
            <w:tcW w:w="1287" w:type="dxa"/>
          </w:tcPr>
          <w:p w14:paraId="341ED7B6" w14:textId="30D5652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84D8F4C" w14:textId="2F5705D5" w:rsidR="002569B6" w:rsidRPr="00733CC3" w:rsidRDefault="008D3C4B" w:rsidP="00A821E6">
            <w:pPr>
              <w:rPr>
                <w:b/>
                <w:color w:val="0000CC"/>
              </w:rPr>
            </w:pPr>
            <w:hyperlink r:id="rId48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27F1E9E" w14:textId="3EFEBC0F" w:rsidR="009C2EC9" w:rsidRDefault="00DC6520" w:rsidP="009C2EC9">
            <w:r>
              <w:rPr>
                <w:b/>
              </w:rPr>
              <w:t>3 de diciembre de 2006</w:t>
            </w:r>
          </w:p>
        </w:tc>
        <w:tc>
          <w:tcPr>
            <w:tcW w:w="1479" w:type="dxa"/>
          </w:tcPr>
          <w:p w14:paraId="01C65C3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0268E727" w14:textId="77777777" w:rsidTr="00504241">
        <w:tc>
          <w:tcPr>
            <w:tcW w:w="2927" w:type="dxa"/>
          </w:tcPr>
          <w:p w14:paraId="22597598" w14:textId="14721E6D" w:rsidR="009C2EC9" w:rsidRPr="00373CA9" w:rsidRDefault="008D3C4B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3 de diciembre de 2005</w:t>
            </w:r>
          </w:p>
        </w:tc>
        <w:tc>
          <w:tcPr>
            <w:tcW w:w="1287" w:type="dxa"/>
          </w:tcPr>
          <w:p w14:paraId="5D00FEC4" w14:textId="54C3FA53" w:rsidR="009C2EC9" w:rsidRDefault="00DC6520" w:rsidP="00AE500E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A3A880A" w14:textId="2A543D68" w:rsidR="002569B6" w:rsidRPr="00BF5F16" w:rsidRDefault="008D3C4B" w:rsidP="009C2EC9">
            <w:pPr>
              <w:rPr>
                <w:b/>
                <w:color w:val="0000CC"/>
              </w:rPr>
            </w:pPr>
            <w:hyperlink r:id="rId50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818B27" w14:textId="5119469D" w:rsidR="009C2EC9" w:rsidRDefault="00DC6520" w:rsidP="008D0318">
            <w:r>
              <w:rPr>
                <w:b/>
              </w:rPr>
              <w:t>13 de diciembre de 2005</w:t>
            </w:r>
          </w:p>
        </w:tc>
        <w:tc>
          <w:tcPr>
            <w:tcW w:w="1479" w:type="dxa"/>
          </w:tcPr>
          <w:p w14:paraId="3EC40E6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F0428A0" w14:textId="77777777" w:rsidTr="00504241">
        <w:tc>
          <w:tcPr>
            <w:tcW w:w="2927" w:type="dxa"/>
          </w:tcPr>
          <w:p w14:paraId="0D787EF7" w14:textId="09081E8E" w:rsidR="009C2EC9" w:rsidRPr="00373CA9" w:rsidRDefault="008D3C4B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7 de julio de 2001</w:t>
            </w:r>
          </w:p>
        </w:tc>
        <w:tc>
          <w:tcPr>
            <w:tcW w:w="1287" w:type="dxa"/>
          </w:tcPr>
          <w:p w14:paraId="62AB7B42" w14:textId="439A9ECA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67A4864A" w14:textId="5E25D2A3" w:rsidR="002569B6" w:rsidRPr="00BF5F16" w:rsidRDefault="008D3C4B" w:rsidP="009C2EC9">
            <w:pPr>
              <w:rPr>
                <w:b/>
                <w:color w:val="0000CC"/>
              </w:rPr>
            </w:pPr>
            <w:hyperlink r:id="rId52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m-Ley%20126-01%20que%20crea%20la%20Direccion%20General%20de%20Contabilidad%20Gubernament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DC0B3A1" w14:textId="2A63713C" w:rsidR="009C2EC9" w:rsidRDefault="00DC6520" w:rsidP="00F32F28">
            <w:r>
              <w:rPr>
                <w:b/>
              </w:rPr>
              <w:t>27 de julio de 2001</w:t>
            </w:r>
          </w:p>
        </w:tc>
        <w:tc>
          <w:tcPr>
            <w:tcW w:w="1479" w:type="dxa"/>
          </w:tcPr>
          <w:p w14:paraId="54B7ECC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5C7ECACC" w14:textId="77777777" w:rsidR="007264AF" w:rsidRDefault="007264AF" w:rsidP="00373CA9">
      <w:pPr>
        <w:spacing w:after="0" w:line="240" w:lineRule="auto"/>
        <w:rPr>
          <w:b/>
          <w:sz w:val="28"/>
          <w:szCs w:val="28"/>
        </w:rPr>
      </w:pPr>
    </w:p>
    <w:p w14:paraId="3F5D0AAF" w14:textId="3F0FCED6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D1C006E" w14:textId="77777777" w:rsidTr="00FF1ED9">
        <w:tc>
          <w:tcPr>
            <w:tcW w:w="3163" w:type="dxa"/>
            <w:shd w:val="clear" w:color="auto" w:fill="1F497D" w:themeFill="text2"/>
          </w:tcPr>
          <w:p w14:paraId="6F6FAD2B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2A53436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74DBF20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CAA205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5A885A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66ECA4F" w14:textId="77777777" w:rsidTr="00C96F55">
        <w:tc>
          <w:tcPr>
            <w:tcW w:w="3163" w:type="dxa"/>
          </w:tcPr>
          <w:p w14:paraId="26494E9C" w14:textId="7B79625A" w:rsidR="009C2EC9" w:rsidRPr="00FF1ED9" w:rsidRDefault="004674E7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>Decreto No. 8-23 para la implementación V Plan de Acción de R.D. 2022-</w:t>
            </w:r>
            <w:r w:rsidRPr="004674E7">
              <w:rPr>
                <w:rFonts w:cstheme="minorHAnsi"/>
                <w:bCs/>
              </w:rPr>
              <w:t>2024</w:t>
            </w:r>
            <w:r>
              <w:rPr>
                <w:rFonts w:cstheme="minorHAnsi"/>
                <w:bCs/>
              </w:rPr>
              <w:t xml:space="preserve"> </w:t>
            </w:r>
            <w:r w:rsidRPr="004674E7">
              <w:rPr>
                <w:rFonts w:cstheme="minorHAnsi"/>
                <w:color w:val="000000"/>
                <w:shd w:val="clear" w:color="auto" w:fill="FFFFFF"/>
              </w:rPr>
              <w:t>ante la Alianza para el Gobierno Abierto del 18-01-2023</w:t>
            </w:r>
            <w:r w:rsidRPr="004674E7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287" w:type="dxa"/>
          </w:tcPr>
          <w:p w14:paraId="6559778F" w14:textId="6A3F5118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77FCFD23" w14:textId="2A25ECA5" w:rsidR="002569B6" w:rsidRPr="000B0C1F" w:rsidRDefault="008D3C4B" w:rsidP="00A821E6">
            <w:pPr>
              <w:spacing w:line="240" w:lineRule="exact"/>
              <w:rPr>
                <w:b/>
              </w:rPr>
            </w:pPr>
            <w:hyperlink r:id="rId53" w:history="1">
              <w:r w:rsidR="004674E7" w:rsidRPr="00790969">
                <w:rPr>
                  <w:rStyle w:val="Hipervnculo"/>
                  <w:b/>
                </w:rPr>
                <w:t>https://fodearte.gob.do/transparencia/phocadownload/2023/BaseLegal/decreto/Decreto%20No.%208-23%20para%20la%20implementacion%20V%20Plan%20de%20Accion%20de%20R.%20D.%202022-2024%20ante%20la%20Alianza%20para%20el%20Gobierno%20Abierto%20del%2018-01-2023.pdf</w:t>
              </w:r>
            </w:hyperlink>
            <w:r w:rsidR="004674E7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3F8812A3" w14:textId="55B9DB56" w:rsidR="009C2EC9" w:rsidRDefault="004674E7" w:rsidP="009C2EC9">
            <w:r>
              <w:t>18 de enero de 2023</w:t>
            </w:r>
          </w:p>
        </w:tc>
        <w:tc>
          <w:tcPr>
            <w:tcW w:w="1653" w:type="dxa"/>
          </w:tcPr>
          <w:p w14:paraId="623FD8D8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E0DE58E" w14:textId="77777777" w:rsidTr="00C96F55">
        <w:tc>
          <w:tcPr>
            <w:tcW w:w="3163" w:type="dxa"/>
          </w:tcPr>
          <w:p w14:paraId="23540B7F" w14:textId="6BE2C6FB" w:rsidR="009C2EC9" w:rsidRPr="004674E7" w:rsidRDefault="00215829" w:rsidP="009C2E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Decreto No. </w:t>
            </w:r>
            <w:r w:rsidR="004674E7" w:rsidRPr="004674E7">
              <w:rPr>
                <w:rFonts w:cstheme="minorHAnsi"/>
                <w:color w:val="000000"/>
                <w:shd w:val="clear" w:color="auto" w:fill="FFFFFF"/>
              </w:rPr>
              <w:t>416-23. Reglamento de aplicación Ley 340-06 Ley de Compras y Contrataciones Públicas</w:t>
            </w:r>
            <w:r w:rsidR="004674E7">
              <w:rPr>
                <w:rFonts w:cstheme="minorHAnsi"/>
                <w:color w:val="000000"/>
                <w:shd w:val="clear" w:color="auto" w:fill="FFFFFF"/>
              </w:rPr>
              <w:t>, fecha 14 de septiembre de 2023</w:t>
            </w:r>
          </w:p>
        </w:tc>
        <w:tc>
          <w:tcPr>
            <w:tcW w:w="1287" w:type="dxa"/>
          </w:tcPr>
          <w:p w14:paraId="6A49D5F6" w14:textId="3A0EF3D6" w:rsidR="009C2EC9" w:rsidRPr="00EF4290" w:rsidRDefault="00487CE8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2DA21B81" w14:textId="516D3233" w:rsidR="00A9103A" w:rsidRPr="00BF5F16" w:rsidRDefault="008D3C4B" w:rsidP="00A821E6">
            <w:pPr>
              <w:rPr>
                <w:b/>
                <w:color w:val="0000CC"/>
              </w:rPr>
            </w:pPr>
            <w:hyperlink r:id="rId54" w:history="1">
              <w:r w:rsidR="004674E7" w:rsidRPr="00790969">
                <w:rPr>
                  <w:rStyle w:val="Hipervnculo"/>
                  <w:b/>
                </w:rPr>
                <w:t>https://fodearte.gob.do/transparencia/phocadownload/2023/MarcoLegalTransparencia/DECRETOS/Decreto%20416-23.%20Reglamento%20de%20aplicacion%20Ley%20340-06%20Ley%20de%20Compras%20y%20Contrataciones%20Publicas.pdf</w:t>
              </w:r>
            </w:hyperlink>
            <w:r w:rsidR="004674E7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05F53C" w14:textId="3FAEAEBC" w:rsidR="009C2EC9" w:rsidRDefault="004674E7" w:rsidP="003B732F">
            <w:r>
              <w:t xml:space="preserve">14 de septiembre </w:t>
            </w:r>
            <w:r w:rsidR="00215829">
              <w:t xml:space="preserve">de </w:t>
            </w:r>
            <w:r>
              <w:t>2023</w:t>
            </w:r>
          </w:p>
        </w:tc>
        <w:tc>
          <w:tcPr>
            <w:tcW w:w="1653" w:type="dxa"/>
          </w:tcPr>
          <w:p w14:paraId="629DE2AD" w14:textId="5752B333" w:rsidR="009C2EC9" w:rsidRDefault="00487CE8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87A1D31" w14:textId="77777777" w:rsidTr="00C96F55">
        <w:tc>
          <w:tcPr>
            <w:tcW w:w="3163" w:type="dxa"/>
          </w:tcPr>
          <w:p w14:paraId="562C6934" w14:textId="56288080" w:rsidR="009C2EC9" w:rsidRPr="00215829" w:rsidRDefault="00215829" w:rsidP="009C2EC9">
            <w:pPr>
              <w:jc w:val="both"/>
              <w:rPr>
                <w:rFonts w:cstheme="minorHAnsi"/>
              </w:rPr>
            </w:pPr>
            <w:r w:rsidRPr="00215829">
              <w:rPr>
                <w:rFonts w:cstheme="minorHAnsi"/>
                <w:color w:val="000000"/>
                <w:shd w:val="clear" w:color="auto" w:fill="FFFFFF"/>
              </w:rPr>
              <w:t>Decreto No. 103-22 que aprueba la Política Nacional de Datos Abiertos de fecha 1 de marzo de 2022</w:t>
            </w:r>
          </w:p>
        </w:tc>
        <w:tc>
          <w:tcPr>
            <w:tcW w:w="1287" w:type="dxa"/>
          </w:tcPr>
          <w:p w14:paraId="00CCC9F5" w14:textId="6AAD2923" w:rsidR="009C2EC9" w:rsidRPr="00C15436" w:rsidRDefault="00487CE8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1BE63D60" w14:textId="3906CCEF" w:rsidR="002569B6" w:rsidRPr="001D07AF" w:rsidRDefault="008D3C4B" w:rsidP="00A821E6">
            <w:pPr>
              <w:rPr>
                <w:b/>
                <w:color w:val="0000CC"/>
              </w:rPr>
            </w:pPr>
            <w:hyperlink r:id="rId55" w:history="1">
              <w:r w:rsidR="00215829" w:rsidRPr="00790969">
                <w:rPr>
                  <w:rStyle w:val="Hipervnculo"/>
                  <w:b/>
                </w:rPr>
                <w:t>https://fodearte.gob.do/transparencia/phocadownload/2023/BaseLegal/decreto/Decreto%20No.%20103-22%20que%20aprueba%20la%20Poltica%20Nacional%20de%20Datos%20Abiertos%20de%20fecha%201%20de%20marzo%20de%202022.pdf</w:t>
              </w:r>
            </w:hyperlink>
            <w:r w:rsidR="00215829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ACD4053" w14:textId="37947E7C" w:rsidR="009C2EC9" w:rsidRDefault="00215829" w:rsidP="009C2EC9">
            <w:r>
              <w:t>1 de marzo de 2023</w:t>
            </w:r>
          </w:p>
        </w:tc>
        <w:tc>
          <w:tcPr>
            <w:tcW w:w="1653" w:type="dxa"/>
          </w:tcPr>
          <w:p w14:paraId="5F298FAF" w14:textId="1AB19973" w:rsidR="009C2EC9" w:rsidRDefault="00487CE8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158AC2BA" w14:textId="77777777" w:rsidTr="00C96F55">
        <w:tc>
          <w:tcPr>
            <w:tcW w:w="3163" w:type="dxa"/>
          </w:tcPr>
          <w:p w14:paraId="5FBEBADD" w14:textId="127190F1" w:rsidR="009C2EC9" w:rsidRPr="00215829" w:rsidRDefault="00215829" w:rsidP="009C2EC9">
            <w:pPr>
              <w:spacing w:line="240" w:lineRule="exact"/>
              <w:jc w:val="both"/>
              <w:rPr>
                <w:rFonts w:cstheme="minorHAnsi"/>
                <w:bCs/>
              </w:rPr>
            </w:pPr>
            <w:r w:rsidRPr="00215829">
              <w:rPr>
                <w:rFonts w:cstheme="minorHAnsi"/>
                <w:color w:val="000000"/>
                <w:shd w:val="clear" w:color="auto" w:fill="FFFFFF"/>
              </w:rPr>
              <w:t xml:space="preserve">Decreto 791-21 Decreto No.791-21 que declara de alta prioridad nacional el proceso de implementación y elección de las </w:t>
            </w:r>
            <w:r w:rsidRPr="00215829">
              <w:rPr>
                <w:rFonts w:cstheme="minorHAnsi"/>
                <w:color w:val="000000"/>
                <w:shd w:val="clear" w:color="auto" w:fill="FFFFFF"/>
              </w:rPr>
              <w:lastRenderedPageBreak/>
              <w:t>CIGCN</w:t>
            </w:r>
            <w:r>
              <w:rPr>
                <w:rFonts w:cstheme="minorHAnsi"/>
                <w:color w:val="000000"/>
                <w:shd w:val="clear" w:color="auto" w:fill="FFFFFF"/>
              </w:rPr>
              <w:t>, de fecha 19 de diciembre de 2021</w:t>
            </w:r>
          </w:p>
        </w:tc>
        <w:tc>
          <w:tcPr>
            <w:tcW w:w="1287" w:type="dxa"/>
          </w:tcPr>
          <w:p w14:paraId="331396DD" w14:textId="10102019" w:rsidR="009C2EC9" w:rsidRPr="00C15436" w:rsidRDefault="00487CE8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006" w:type="dxa"/>
            <w:vAlign w:val="center"/>
          </w:tcPr>
          <w:p w14:paraId="45C7F169" w14:textId="21A5660C" w:rsidR="002569B6" w:rsidRPr="001D07AF" w:rsidRDefault="008D3C4B" w:rsidP="00A821E6">
            <w:pPr>
              <w:spacing w:line="240" w:lineRule="exact"/>
              <w:rPr>
                <w:b/>
                <w:color w:val="0000CC"/>
              </w:rPr>
            </w:pPr>
            <w:hyperlink r:id="rId56" w:history="1">
              <w:r w:rsidR="00215829" w:rsidRPr="00790969">
                <w:rPr>
                  <w:rStyle w:val="Hipervnculo"/>
                  <w:b/>
                </w:rPr>
                <w:t>https://fodearte.gob.do/transparencia/phocadownload/2023/MarcoLegalTransparencia/DECRETOS/Decreto%20791-21%20Decreto%20No.791-21%20que%20declara%20de%20alta%20prioridad%20nacional</w:t>
              </w:r>
              <w:r w:rsidR="00215829" w:rsidRPr="00790969">
                <w:rPr>
                  <w:rStyle w:val="Hipervnculo"/>
                  <w:b/>
                </w:rPr>
                <w:lastRenderedPageBreak/>
                <w:t>%20el%20proceso%20de%20implementacion%20y%20eleccion%20de%20las%20CIGCN.pdf</w:t>
              </w:r>
            </w:hyperlink>
            <w:r w:rsidR="00215829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28530B3" w14:textId="3649C49A" w:rsidR="009C2EC9" w:rsidRDefault="00215829" w:rsidP="00FA024A">
            <w:r>
              <w:lastRenderedPageBreak/>
              <w:t>19 de diciembre de 2021</w:t>
            </w:r>
          </w:p>
        </w:tc>
        <w:tc>
          <w:tcPr>
            <w:tcW w:w="1653" w:type="dxa"/>
          </w:tcPr>
          <w:p w14:paraId="6AA9F78D" w14:textId="2A58962A" w:rsidR="009C2EC9" w:rsidRDefault="00487CE8" w:rsidP="009C2EC9">
            <w:pPr>
              <w:spacing w:line="240" w:lineRule="exact"/>
              <w:jc w:val="center"/>
            </w:pPr>
            <w:r>
              <w:rPr>
                <w:b/>
              </w:rPr>
              <w:t>Si</w:t>
            </w:r>
          </w:p>
        </w:tc>
      </w:tr>
      <w:tr w:rsidR="009C2EC9" w14:paraId="11D934BA" w14:textId="77777777" w:rsidTr="00C96F55">
        <w:tc>
          <w:tcPr>
            <w:tcW w:w="3163" w:type="dxa"/>
          </w:tcPr>
          <w:p w14:paraId="075D1FA2" w14:textId="4F07E162" w:rsidR="009C2EC9" w:rsidRPr="00215829" w:rsidRDefault="00215829" w:rsidP="009C2EC9">
            <w:pPr>
              <w:spacing w:line="240" w:lineRule="exact"/>
              <w:rPr>
                <w:rFonts w:cstheme="minorHAnsi"/>
              </w:rPr>
            </w:pPr>
            <w:r w:rsidRPr="00215829">
              <w:rPr>
                <w:rFonts w:cstheme="minorHAnsi"/>
                <w:color w:val="000000"/>
                <w:shd w:val="clear" w:color="auto" w:fill="FFFFFF"/>
              </w:rPr>
              <w:lastRenderedPageBreak/>
              <w:t xml:space="preserve">Decreto 713-21 para fomentar los principios de Gobierno Abierto y la creación del Foro Multiactor para un Gobierno Abierto de fecha 4 noviembre 2021 </w:t>
            </w:r>
          </w:p>
        </w:tc>
        <w:tc>
          <w:tcPr>
            <w:tcW w:w="1287" w:type="dxa"/>
          </w:tcPr>
          <w:p w14:paraId="1A9336F6" w14:textId="55AC26A3" w:rsidR="009C2EC9" w:rsidRPr="00C15436" w:rsidRDefault="00487CE8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30018F1F" w14:textId="13D721CF" w:rsidR="002569B6" w:rsidRPr="001D07AF" w:rsidRDefault="008D3C4B" w:rsidP="00A821E6">
            <w:pPr>
              <w:spacing w:line="240" w:lineRule="exact"/>
              <w:rPr>
                <w:b/>
                <w:color w:val="0000CC"/>
              </w:rPr>
            </w:pPr>
            <w:hyperlink r:id="rId57" w:history="1">
              <w:r w:rsidR="00215829" w:rsidRPr="00790969">
                <w:rPr>
                  <w:rStyle w:val="Hipervnculo"/>
                  <w:b/>
                </w:rPr>
                <w:t>https://fodearte.gob.do/transparencia/phocadownload/2023/MarcoLegalTransparencia/DECRETOS/Decreto%20713-21%20para%20fomentar%20los%20principios%20de%20Gobierno%20Abierto%20y%20la%20creacion%20del%20Foro%20Multiactor%20para%20un%20Gobierno%20Abierto%20de%20fecha%204%20noviembre%202021.pdf</w:t>
              </w:r>
            </w:hyperlink>
            <w:r w:rsidR="00215829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DC6D01" w14:textId="64C6B3ED" w:rsidR="009C2EC9" w:rsidRDefault="00215829" w:rsidP="009C2EC9">
            <w:r>
              <w:t>4 de noviembre de 2021</w:t>
            </w:r>
          </w:p>
        </w:tc>
        <w:tc>
          <w:tcPr>
            <w:tcW w:w="1653" w:type="dxa"/>
          </w:tcPr>
          <w:p w14:paraId="114EA9EA" w14:textId="23858461" w:rsidR="009C2EC9" w:rsidRDefault="00487CE8" w:rsidP="009C2EC9">
            <w:pPr>
              <w:spacing w:line="240" w:lineRule="exact"/>
              <w:jc w:val="center"/>
            </w:pPr>
            <w:r>
              <w:rPr>
                <w:b/>
              </w:rPr>
              <w:t>Si</w:t>
            </w:r>
          </w:p>
        </w:tc>
      </w:tr>
      <w:tr w:rsidR="001912C1" w14:paraId="3F1F07CC" w14:textId="77777777" w:rsidTr="00C96F55">
        <w:tc>
          <w:tcPr>
            <w:tcW w:w="3163" w:type="dxa"/>
          </w:tcPr>
          <w:p w14:paraId="5B7E64E9" w14:textId="53E3D113" w:rsidR="001912C1" w:rsidRPr="00583D1E" w:rsidRDefault="00487CE8" w:rsidP="009C2EC9">
            <w:pPr>
              <w:spacing w:line="240" w:lineRule="exact"/>
              <w:rPr>
                <w:b/>
                <w:bCs/>
              </w:rPr>
            </w:pPr>
            <w:r>
              <w:rPr>
                <w:bCs/>
              </w:rPr>
              <w:t xml:space="preserve">Decreto </w:t>
            </w:r>
            <w:r w:rsidR="00215829">
              <w:rPr>
                <w:bCs/>
              </w:rPr>
              <w:t xml:space="preserve">No. </w:t>
            </w:r>
            <w:r>
              <w:rPr>
                <w:bCs/>
              </w:rPr>
              <w:t xml:space="preserve">350-17 </w:t>
            </w:r>
            <w:r w:rsidRPr="00EF4290">
              <w:rPr>
                <w:bCs/>
              </w:rPr>
              <w:t>Sobre Portal Transaccional del Sistema Informático, para la gestión de las Compras y Contrataciones</w:t>
            </w:r>
            <w:r w:rsidR="00215829">
              <w:rPr>
                <w:bCs/>
              </w:rPr>
              <w:t>,</w:t>
            </w:r>
            <w:r w:rsidRPr="00EF4290">
              <w:rPr>
                <w:bCs/>
              </w:rPr>
              <w:t xml:space="preserve"> del Estado</w:t>
            </w:r>
            <w:r>
              <w:rPr>
                <w:bCs/>
              </w:rPr>
              <w:t>, de fecha 14 de septiembre de 2017</w:t>
            </w:r>
          </w:p>
        </w:tc>
        <w:tc>
          <w:tcPr>
            <w:tcW w:w="1287" w:type="dxa"/>
          </w:tcPr>
          <w:p w14:paraId="1AF22201" w14:textId="23B66EE1" w:rsidR="001912C1" w:rsidRDefault="00487CE8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560F2E4B" w14:textId="3F087556" w:rsidR="001912C1" w:rsidRDefault="008D3C4B" w:rsidP="00A821E6">
            <w:pPr>
              <w:spacing w:line="240" w:lineRule="exact"/>
            </w:pPr>
            <w:hyperlink r:id="rId58" w:history="1">
              <w:r w:rsidR="00487CE8" w:rsidRPr="00D660CA">
                <w:rPr>
                  <w:rStyle w:val="Hipervnculo"/>
                  <w:b/>
                </w:rPr>
                <w:t>http://fodearte.gob.do/transparencia/phocadownload/marcoactualizado/Decreto%20350-17%20Sobre%20Portal%20Transaccional%20del%20Sistema%20Informatico%20para%20la%20gestin%20de%20las%20Compras%20y%20Contrataciones%20del%20Estado%20de%20fecha%2014%20de%20septiembre%20de%202017.pdf</w:t>
              </w:r>
            </w:hyperlink>
            <w:r w:rsidR="00487CE8">
              <w:rPr>
                <w:rStyle w:val="Hipervnculo"/>
                <w:b/>
              </w:rPr>
              <w:t xml:space="preserve"> </w:t>
            </w:r>
          </w:p>
        </w:tc>
        <w:tc>
          <w:tcPr>
            <w:tcW w:w="1544" w:type="dxa"/>
          </w:tcPr>
          <w:p w14:paraId="1F6FDA5A" w14:textId="44E2AA2D" w:rsidR="001912C1" w:rsidRDefault="00487CE8" w:rsidP="009C2EC9">
            <w:pPr>
              <w:rPr>
                <w:b/>
              </w:rPr>
            </w:pPr>
            <w:r>
              <w:rPr>
                <w:b/>
              </w:rPr>
              <w:t>14 de septiembre de 2017</w:t>
            </w:r>
          </w:p>
        </w:tc>
        <w:tc>
          <w:tcPr>
            <w:tcW w:w="1653" w:type="dxa"/>
          </w:tcPr>
          <w:p w14:paraId="21185FC7" w14:textId="54343CC7" w:rsidR="001912C1" w:rsidRPr="00691B9D" w:rsidRDefault="00487CE8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87CE8" w14:paraId="614F5F56" w14:textId="77777777" w:rsidTr="00C96F55">
        <w:tc>
          <w:tcPr>
            <w:tcW w:w="3163" w:type="dxa"/>
          </w:tcPr>
          <w:p w14:paraId="242CB739" w14:textId="36852A88" w:rsidR="00487CE8" w:rsidRPr="00583D1E" w:rsidRDefault="00487CE8" w:rsidP="009C2EC9">
            <w:pPr>
              <w:spacing w:line="240" w:lineRule="exact"/>
              <w:rPr>
                <w:b/>
                <w:bCs/>
              </w:rPr>
            </w:pPr>
            <w:r>
              <w:t>Decreto No. 144-17 Día Nacional de la É</w:t>
            </w:r>
            <w:r w:rsidRPr="00EF4290">
              <w:t>tica Ciudadana</w:t>
            </w:r>
            <w:r>
              <w:t xml:space="preserve">, de fecha 26 de abril de 2017 </w:t>
            </w:r>
          </w:p>
        </w:tc>
        <w:tc>
          <w:tcPr>
            <w:tcW w:w="1287" w:type="dxa"/>
          </w:tcPr>
          <w:p w14:paraId="627DC0C0" w14:textId="5D8B2314" w:rsidR="00487CE8" w:rsidRDefault="00487CE8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006" w:type="dxa"/>
            <w:vAlign w:val="center"/>
          </w:tcPr>
          <w:p w14:paraId="0D5864B0" w14:textId="65783FAA" w:rsidR="00487CE8" w:rsidRDefault="008D3C4B" w:rsidP="00A821E6">
            <w:pPr>
              <w:spacing w:line="240" w:lineRule="exact"/>
            </w:pPr>
            <w:hyperlink r:id="rId59" w:history="1">
              <w:r w:rsidR="00487CE8" w:rsidRPr="00790969">
                <w:rPr>
                  <w:rStyle w:val="Hipervnculo"/>
                  <w:b/>
                </w:rPr>
                <w:t>https://fodearte.gob.do/transparencia/phocadownload/2023/MarcoLegalTransparencia/DECRETOS/Decreto%20144-17%20celebracion%20de%20la%20etica%20ciudadana.pdf</w:t>
              </w:r>
            </w:hyperlink>
            <w:r w:rsidR="00487CE8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31B6CBC" w14:textId="04506DDB" w:rsidR="00487CE8" w:rsidRDefault="00487CE8" w:rsidP="009C2EC9">
            <w:pPr>
              <w:rPr>
                <w:b/>
              </w:rPr>
            </w:pPr>
            <w:r>
              <w:rPr>
                <w:b/>
              </w:rPr>
              <w:t xml:space="preserve">26 de abril de 2017 </w:t>
            </w:r>
          </w:p>
        </w:tc>
        <w:tc>
          <w:tcPr>
            <w:tcW w:w="1653" w:type="dxa"/>
          </w:tcPr>
          <w:p w14:paraId="1E273600" w14:textId="1E320320" w:rsidR="00487CE8" w:rsidRPr="00691B9D" w:rsidRDefault="00487CE8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87CE8" w14:paraId="1F5CF8F7" w14:textId="77777777" w:rsidTr="00C96F55">
        <w:tc>
          <w:tcPr>
            <w:tcW w:w="3163" w:type="dxa"/>
          </w:tcPr>
          <w:p w14:paraId="266A91AE" w14:textId="08B659F3" w:rsidR="00487CE8" w:rsidRPr="00583D1E" w:rsidRDefault="004674E7" w:rsidP="009C2EC9">
            <w:pPr>
              <w:spacing w:line="240" w:lineRule="exact"/>
              <w:rPr>
                <w:b/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>
              <w:rPr>
                <w:bCs/>
              </w:rPr>
              <w:t>, de fecha 8 de febrero de 2017</w:t>
            </w:r>
          </w:p>
        </w:tc>
        <w:tc>
          <w:tcPr>
            <w:tcW w:w="1287" w:type="dxa"/>
          </w:tcPr>
          <w:p w14:paraId="616396E7" w14:textId="132969FD" w:rsidR="00487CE8" w:rsidRDefault="00487CE8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006" w:type="dxa"/>
            <w:vAlign w:val="center"/>
          </w:tcPr>
          <w:p w14:paraId="44A0FBD4" w14:textId="43CEEEC1" w:rsidR="00487CE8" w:rsidRDefault="008D3C4B" w:rsidP="00A821E6">
            <w:pPr>
              <w:spacing w:line="240" w:lineRule="exact"/>
            </w:pPr>
            <w:hyperlink r:id="rId60" w:history="1">
              <w:r w:rsidR="004674E7" w:rsidRPr="00D660CA">
                <w:rPr>
                  <w:rStyle w:val="Hipervnculo"/>
                  <w:b/>
                </w:rPr>
                <w:t>http://fodearte.gob.do/transparencia/phocadownload/marcoactualizado/Decreto%2015-17%20sobre%20Control%20del%20Gastos%20Pblicos%20de%20fecha%208%20de%20febrero%20de%202017.pdf</w:t>
              </w:r>
            </w:hyperlink>
          </w:p>
        </w:tc>
        <w:tc>
          <w:tcPr>
            <w:tcW w:w="1544" w:type="dxa"/>
          </w:tcPr>
          <w:p w14:paraId="6EE9BAAC" w14:textId="6FBFAC4A" w:rsidR="00487CE8" w:rsidRDefault="004674E7" w:rsidP="009C2EC9">
            <w:pPr>
              <w:rPr>
                <w:b/>
              </w:rPr>
            </w:pPr>
            <w:r>
              <w:rPr>
                <w:b/>
              </w:rPr>
              <w:t xml:space="preserve">8 de febrero de 2017 </w:t>
            </w:r>
          </w:p>
        </w:tc>
        <w:tc>
          <w:tcPr>
            <w:tcW w:w="1653" w:type="dxa"/>
          </w:tcPr>
          <w:p w14:paraId="17AB3D57" w14:textId="232A3749" w:rsidR="00487CE8" w:rsidRPr="00691B9D" w:rsidRDefault="00487CE8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487CE8" w14:paraId="69F0E8B7" w14:textId="77777777" w:rsidTr="00C96F55">
        <w:tc>
          <w:tcPr>
            <w:tcW w:w="3163" w:type="dxa"/>
          </w:tcPr>
          <w:p w14:paraId="6BEB6CCC" w14:textId="7C6CC510" w:rsidR="00487CE8" w:rsidRPr="00583D1E" w:rsidRDefault="004674E7" w:rsidP="009C2EC9">
            <w:pPr>
              <w:spacing w:line="240" w:lineRule="exact"/>
              <w:rPr>
                <w:b/>
                <w:bCs/>
              </w:rPr>
            </w:pPr>
            <w:r w:rsidRPr="00137EF6">
              <w:rPr>
                <w:bCs/>
              </w:rPr>
              <w:t>Decreto 92-16</w:t>
            </w:r>
            <w:r w:rsidRPr="00583D1E">
              <w:rPr>
                <w:bCs/>
              </w:rPr>
              <w:t xml:space="preserve"> que crea el Reglamento de aplicación de la Ley 311-14, de fecha 17 de marzo de 2016</w:t>
            </w:r>
            <w:r>
              <w:rPr>
                <w:bCs/>
              </w:rPr>
              <w:t xml:space="preserve"> </w:t>
            </w:r>
          </w:p>
        </w:tc>
        <w:tc>
          <w:tcPr>
            <w:tcW w:w="1287" w:type="dxa"/>
          </w:tcPr>
          <w:p w14:paraId="41B9CB2A" w14:textId="5CAD76AC" w:rsidR="00487CE8" w:rsidRDefault="00487CE8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0FB3EA3F" w14:textId="5DF2EC38" w:rsidR="00487CE8" w:rsidRDefault="008D3C4B" w:rsidP="00A821E6">
            <w:pPr>
              <w:spacing w:line="240" w:lineRule="exact"/>
            </w:pPr>
            <w:hyperlink r:id="rId61" w:history="1">
              <w:r w:rsidR="004674E7" w:rsidRPr="00D660CA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  <w:r w:rsidR="004674E7">
              <w:rPr>
                <w:rStyle w:val="Hipervnculo"/>
                <w:b/>
              </w:rPr>
              <w:t xml:space="preserve">   </w:t>
            </w:r>
          </w:p>
        </w:tc>
        <w:tc>
          <w:tcPr>
            <w:tcW w:w="1544" w:type="dxa"/>
          </w:tcPr>
          <w:p w14:paraId="042E1A27" w14:textId="5FAE1F0A" w:rsidR="00487CE8" w:rsidRDefault="004674E7" w:rsidP="009C2EC9">
            <w:pPr>
              <w:rPr>
                <w:b/>
              </w:rPr>
            </w:pPr>
            <w:r>
              <w:rPr>
                <w:b/>
              </w:rPr>
              <w:t xml:space="preserve">17 de marzo de 2016 </w:t>
            </w:r>
          </w:p>
        </w:tc>
        <w:tc>
          <w:tcPr>
            <w:tcW w:w="1653" w:type="dxa"/>
          </w:tcPr>
          <w:p w14:paraId="77AE0489" w14:textId="63AF457C" w:rsidR="00487CE8" w:rsidRPr="00691B9D" w:rsidRDefault="00487CE8" w:rsidP="009C2EC9">
            <w:pPr>
              <w:spacing w:line="240" w:lineRule="exact"/>
              <w:jc w:val="center"/>
              <w:rPr>
                <w:b/>
              </w:rPr>
            </w:pPr>
            <w:r w:rsidRPr="00691B9D">
              <w:rPr>
                <w:b/>
              </w:rPr>
              <w:t>Si</w:t>
            </w:r>
          </w:p>
        </w:tc>
      </w:tr>
      <w:tr w:rsidR="00487CE8" w14:paraId="1C84F4AF" w14:textId="77777777" w:rsidTr="00C96F55">
        <w:tc>
          <w:tcPr>
            <w:tcW w:w="3163" w:type="dxa"/>
          </w:tcPr>
          <w:p w14:paraId="439B66B0" w14:textId="177649C5" w:rsidR="00487CE8" w:rsidRPr="00583D1E" w:rsidRDefault="008D3C4B" w:rsidP="009C2EC9">
            <w:pPr>
              <w:spacing w:line="240" w:lineRule="exact"/>
              <w:rPr>
                <w:b/>
                <w:bCs/>
              </w:rPr>
            </w:pPr>
            <w:hyperlink r:id="rId62" w:tooltip="Decreto54312lowres.pdf (5905641b)" w:history="1">
              <w:r w:rsidR="00137EF6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137EF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septiembre de 2012</w:t>
            </w:r>
          </w:p>
        </w:tc>
        <w:tc>
          <w:tcPr>
            <w:tcW w:w="1287" w:type="dxa"/>
          </w:tcPr>
          <w:p w14:paraId="3BBF3FC3" w14:textId="7E86FB98" w:rsidR="00487CE8" w:rsidRDefault="00137EF6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32FDDCCE" w14:textId="024C79C3" w:rsidR="00487CE8" w:rsidRDefault="008D3C4B" w:rsidP="00A821E6">
            <w:pPr>
              <w:spacing w:line="240" w:lineRule="exact"/>
            </w:pPr>
            <w:hyperlink r:id="rId63" w:history="1">
              <w:r w:rsidR="00137EF6" w:rsidRPr="00D660CA">
                <w:rPr>
                  <w:rStyle w:val="Hipervnculo"/>
                  <w:b/>
                </w:rPr>
                <w:t>http://fodearte.gob.do/transparencia/phocadownload/marcoactualizado/Decreto%20543-12%20que%20aprueba%20el%20Reglamento%20de%20aplicacin%20de%20la%20Ley%20340-06%20sobre%20Compras%20y%20Contrataciones%20de%20fecha%206%20de%20septiembre%202012.pdf</w:t>
              </w:r>
            </w:hyperlink>
            <w:r w:rsidR="00137EF6">
              <w:rPr>
                <w:rStyle w:val="Hipervnculo"/>
                <w:b/>
              </w:rPr>
              <w:t xml:space="preserve"> </w:t>
            </w:r>
          </w:p>
        </w:tc>
        <w:tc>
          <w:tcPr>
            <w:tcW w:w="1544" w:type="dxa"/>
          </w:tcPr>
          <w:p w14:paraId="500C90D1" w14:textId="6136D412" w:rsidR="00487CE8" w:rsidRDefault="00137EF6" w:rsidP="009C2EC9">
            <w:pPr>
              <w:rPr>
                <w:b/>
              </w:rPr>
            </w:pPr>
            <w:r>
              <w:rPr>
                <w:b/>
              </w:rPr>
              <w:t xml:space="preserve">6 de septiembre de 2012 </w:t>
            </w:r>
          </w:p>
        </w:tc>
        <w:tc>
          <w:tcPr>
            <w:tcW w:w="1653" w:type="dxa"/>
          </w:tcPr>
          <w:p w14:paraId="0D1C94CB" w14:textId="5087F34C" w:rsidR="00487CE8" w:rsidRPr="00691B9D" w:rsidRDefault="00487CE8" w:rsidP="009C2EC9">
            <w:pPr>
              <w:spacing w:line="240" w:lineRule="exact"/>
              <w:jc w:val="center"/>
              <w:rPr>
                <w:b/>
              </w:rPr>
            </w:pPr>
            <w:r w:rsidRPr="00691B9D">
              <w:rPr>
                <w:b/>
              </w:rPr>
              <w:t>Si</w:t>
            </w:r>
          </w:p>
        </w:tc>
      </w:tr>
      <w:tr w:rsidR="009C2EC9" w14:paraId="57516C86" w14:textId="77777777" w:rsidTr="00C96F55">
        <w:tc>
          <w:tcPr>
            <w:tcW w:w="3163" w:type="dxa"/>
          </w:tcPr>
          <w:p w14:paraId="54C87852" w14:textId="41B364F9" w:rsidR="009C2EC9" w:rsidRPr="00FF1ED9" w:rsidRDefault="008D3C4B" w:rsidP="009C2EC9">
            <w:pPr>
              <w:spacing w:line="240" w:lineRule="exact"/>
              <w:jc w:val="both"/>
            </w:pPr>
            <w:hyperlink r:id="rId64" w:tooltip="DecretoDIGEIG.pdf (138040b)" w:history="1">
              <w:r w:rsidR="00137EF6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  <w:r w:rsidR="00137EF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agosto de 2012</w:t>
            </w:r>
          </w:p>
        </w:tc>
        <w:tc>
          <w:tcPr>
            <w:tcW w:w="1287" w:type="dxa"/>
          </w:tcPr>
          <w:p w14:paraId="29BCB6D6" w14:textId="6C3BC8AB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7BEE970" w14:textId="37B09AE3" w:rsidR="002569B6" w:rsidRPr="00BF5F16" w:rsidRDefault="008D3C4B" w:rsidP="00BF5F16">
            <w:pPr>
              <w:spacing w:line="240" w:lineRule="exact"/>
              <w:rPr>
                <w:b/>
                <w:color w:val="0000CC"/>
              </w:rPr>
            </w:pPr>
            <w:hyperlink r:id="rId65" w:history="1">
              <w:r w:rsidR="00137EF6" w:rsidRPr="00D660CA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  <w:r w:rsidR="00137EF6">
              <w:rPr>
                <w:rStyle w:val="Hipervnculo"/>
                <w:b/>
              </w:rPr>
              <w:t xml:space="preserve"> </w:t>
            </w:r>
          </w:p>
        </w:tc>
        <w:tc>
          <w:tcPr>
            <w:tcW w:w="1544" w:type="dxa"/>
          </w:tcPr>
          <w:p w14:paraId="020E4249" w14:textId="513B391E" w:rsidR="009C2EC9" w:rsidRDefault="00137EF6" w:rsidP="009C2EC9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7811A0C4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37EF6" w14:paraId="3C6506BD" w14:textId="77777777" w:rsidTr="00C96F55">
        <w:tc>
          <w:tcPr>
            <w:tcW w:w="3163" w:type="dxa"/>
          </w:tcPr>
          <w:p w14:paraId="69BD420B" w14:textId="557F3EC0" w:rsidR="00137EF6" w:rsidRPr="00FF1ED9" w:rsidRDefault="00137EF6" w:rsidP="00137EF6">
            <w:pPr>
              <w:spacing w:line="240" w:lineRule="exact"/>
              <w:jc w:val="both"/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>ue crea las Comisiones de Ética Pública</w:t>
            </w:r>
            <w:r>
              <w:rPr>
                <w:rFonts w:cstheme="minorHAnsi"/>
                <w:bCs/>
              </w:rPr>
              <w:t xml:space="preserve">, de fecha 21 de agosto de 2012 </w:t>
            </w:r>
          </w:p>
        </w:tc>
        <w:tc>
          <w:tcPr>
            <w:tcW w:w="1287" w:type="dxa"/>
          </w:tcPr>
          <w:p w14:paraId="1C9B9962" w14:textId="592E2CD5" w:rsidR="00137EF6" w:rsidRPr="00C15436" w:rsidRDefault="00137EF6" w:rsidP="00137EF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35057DF" w14:textId="3AB0F630" w:rsidR="00137EF6" w:rsidRPr="001D07AF" w:rsidRDefault="008D3C4B" w:rsidP="00137EF6">
            <w:pPr>
              <w:rPr>
                <w:b/>
                <w:color w:val="0000CC"/>
              </w:rPr>
            </w:pPr>
            <w:hyperlink r:id="rId66" w:history="1">
              <w:r w:rsidR="00137EF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</w:tc>
        <w:tc>
          <w:tcPr>
            <w:tcW w:w="1544" w:type="dxa"/>
          </w:tcPr>
          <w:p w14:paraId="3C47B225" w14:textId="29AC149B" w:rsidR="00137EF6" w:rsidRDefault="00137EF6" w:rsidP="00137EF6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258A0EC3" w14:textId="77777777" w:rsidR="00137EF6" w:rsidRDefault="00137EF6" w:rsidP="00137EF6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37EF6" w14:paraId="680D3783" w14:textId="77777777" w:rsidTr="002249CA">
        <w:trPr>
          <w:trHeight w:val="1241"/>
        </w:trPr>
        <w:tc>
          <w:tcPr>
            <w:tcW w:w="3163" w:type="dxa"/>
          </w:tcPr>
          <w:p w14:paraId="0AC04779" w14:textId="0AC46127" w:rsidR="00137EF6" w:rsidRPr="00FF1ED9" w:rsidRDefault="008D3C4B" w:rsidP="00137EF6">
            <w:pPr>
              <w:spacing w:line="240" w:lineRule="exact"/>
              <w:jc w:val="both"/>
            </w:pPr>
            <w:hyperlink r:id="rId67" w:tooltip="Decreto69409quecreaelSistema311deDenunciasQuejasyReclamaciones.pdf (10428b)" w:history="1">
              <w:r w:rsidR="00137EF6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  <w:r w:rsidR="00137EF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septiembre de 2009</w:t>
            </w:r>
          </w:p>
        </w:tc>
        <w:tc>
          <w:tcPr>
            <w:tcW w:w="1287" w:type="dxa"/>
          </w:tcPr>
          <w:p w14:paraId="0D829306" w14:textId="46B39FAB" w:rsidR="00137EF6" w:rsidRPr="00C15436" w:rsidRDefault="00137EF6" w:rsidP="00137EF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46B6C99" w14:textId="69A2CB73" w:rsidR="00137EF6" w:rsidRPr="001D07AF" w:rsidRDefault="008D3C4B" w:rsidP="00137EF6">
            <w:pPr>
              <w:rPr>
                <w:b/>
                <w:color w:val="0000CC"/>
              </w:rPr>
            </w:pPr>
            <w:hyperlink r:id="rId68" w:history="1">
              <w:r w:rsidR="00137EF6" w:rsidRPr="00D660CA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  <w:r w:rsidR="00137EF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8320179" w14:textId="1720F78E" w:rsidR="00137EF6" w:rsidRDefault="00137EF6" w:rsidP="00137EF6">
            <w:r>
              <w:rPr>
                <w:b/>
              </w:rPr>
              <w:t>17 de septiembre de 2009</w:t>
            </w:r>
          </w:p>
        </w:tc>
        <w:tc>
          <w:tcPr>
            <w:tcW w:w="1653" w:type="dxa"/>
          </w:tcPr>
          <w:p w14:paraId="416F5B45" w14:textId="77777777" w:rsidR="00137EF6" w:rsidRDefault="00137EF6" w:rsidP="00137EF6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37EF6" w14:paraId="3EE35C0D" w14:textId="77777777" w:rsidTr="00C96F55">
        <w:tc>
          <w:tcPr>
            <w:tcW w:w="3163" w:type="dxa"/>
          </w:tcPr>
          <w:p w14:paraId="5E178770" w14:textId="29341330" w:rsidR="00137EF6" w:rsidRPr="00FF1ED9" w:rsidRDefault="008D3C4B" w:rsidP="00137EF6">
            <w:pPr>
              <w:spacing w:line="240" w:lineRule="exact"/>
              <w:jc w:val="both"/>
            </w:pPr>
            <w:hyperlink r:id="rId69" w:tooltip="Decreto_52809.pdf (2131651b)" w:history="1">
              <w:r w:rsidR="00137EF6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137EF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47B3AE47" w14:textId="62058DD7" w:rsidR="00137EF6" w:rsidRPr="00C15436" w:rsidRDefault="00137EF6" w:rsidP="00137EF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27D99C7" w14:textId="4FABAD20" w:rsidR="00137EF6" w:rsidRPr="001D07AF" w:rsidRDefault="008D3C4B" w:rsidP="00137EF6">
            <w:pPr>
              <w:rPr>
                <w:b/>
                <w:color w:val="0000CC"/>
              </w:rPr>
            </w:pPr>
            <w:hyperlink r:id="rId70" w:history="1">
              <w:r w:rsidR="00137EF6" w:rsidRPr="00D660CA">
                <w:rPr>
                  <w:rStyle w:val="Hipervnculo"/>
                  <w:b/>
                </w:rPr>
                <w:t>http://fodearte.gob.do/transparencia/phocadownload/marcoactualizado/Decreto%20528-09%20que%20crea%20el%20Reglamento%20Organico%20Funcional%20del%20Ministerio%20de%20Administracin%20Pblica%20de%20fecha%2021%20de%20julio%20de%202009.pdf</w:t>
              </w:r>
            </w:hyperlink>
            <w:r w:rsidR="00137EF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7813944" w14:textId="153C7D44" w:rsidR="00137EF6" w:rsidRDefault="00137EF6" w:rsidP="00137EF6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537EB49A" w14:textId="77777777" w:rsidR="00137EF6" w:rsidRDefault="00137EF6" w:rsidP="00137EF6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37EF6" w14:paraId="6D02C48F" w14:textId="77777777" w:rsidTr="00C96F55">
        <w:tc>
          <w:tcPr>
            <w:tcW w:w="3163" w:type="dxa"/>
          </w:tcPr>
          <w:p w14:paraId="334F2BFA" w14:textId="72A4B4D6" w:rsidR="00137EF6" w:rsidRPr="00FF1ED9" w:rsidRDefault="008D3C4B" w:rsidP="00137EF6">
            <w:pPr>
              <w:spacing w:line="240" w:lineRule="exact"/>
              <w:jc w:val="both"/>
            </w:pPr>
            <w:hyperlink r:id="rId71" w:tooltip="Decreto52709.pdf (1061923b)" w:history="1">
              <w:r w:rsidR="00137EF6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  <w:r w:rsidR="00137EF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F56D3B5" w14:textId="376592A4" w:rsidR="00137EF6" w:rsidRPr="00C15436" w:rsidRDefault="00137EF6" w:rsidP="00137EF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6F85346C" w14:textId="598E2E22" w:rsidR="00137EF6" w:rsidRPr="001D07AF" w:rsidRDefault="008D3C4B" w:rsidP="00137EF6">
            <w:pPr>
              <w:rPr>
                <w:b/>
                <w:color w:val="0000CC"/>
              </w:rPr>
            </w:pPr>
            <w:hyperlink r:id="rId72" w:history="1">
              <w:r w:rsidR="00137EF6" w:rsidRPr="00D660CA">
                <w:rPr>
                  <w:rStyle w:val="Hipervnculo"/>
                  <w:b/>
                </w:rPr>
                <w:t>http://fodearte.gob.do/transparencia/phocadownload/marcoactualizado/Decreto%20527-09%20que%20crea%20el%20%20Reglamento%20Estructura%20Organica%20Cargos%20y%20Politica%20Salarial%20de%20fecha%2021%20de%20julio%20de%202009.pdf</w:t>
              </w:r>
            </w:hyperlink>
            <w:r w:rsidR="00137EF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438F623" w14:textId="597AFD0C" w:rsidR="00137EF6" w:rsidRDefault="00137EF6" w:rsidP="00137EF6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784793EC" w14:textId="77777777" w:rsidR="00137EF6" w:rsidRDefault="00137EF6" w:rsidP="00137EF6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37EF6" w14:paraId="2E6093BF" w14:textId="77777777" w:rsidTr="00C96F55">
        <w:tc>
          <w:tcPr>
            <w:tcW w:w="3163" w:type="dxa"/>
          </w:tcPr>
          <w:p w14:paraId="1E3B9DA9" w14:textId="2FAE3E8A" w:rsidR="00137EF6" w:rsidRPr="00FF1ED9" w:rsidRDefault="008D3C4B" w:rsidP="00137EF6">
            <w:pPr>
              <w:spacing w:line="240" w:lineRule="exact"/>
              <w:jc w:val="both"/>
            </w:pPr>
            <w:hyperlink r:id="rId73" w:tooltip="Decreto52509.pdf (1509361b)" w:history="1">
              <w:r w:rsidR="00137EF6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137EF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701C0BAC" w14:textId="57B7DBBB" w:rsidR="00137EF6" w:rsidRPr="00C15436" w:rsidRDefault="00137EF6" w:rsidP="00137EF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EF8B6EC" w14:textId="4C5523F0" w:rsidR="00137EF6" w:rsidRPr="001D07AF" w:rsidRDefault="008D3C4B" w:rsidP="00137EF6">
            <w:pPr>
              <w:rPr>
                <w:b/>
                <w:color w:val="0000CC"/>
              </w:rPr>
            </w:pPr>
            <w:hyperlink r:id="rId74" w:history="1">
              <w:r w:rsidR="00137EF6" w:rsidRPr="00D660CA">
                <w:rPr>
                  <w:rStyle w:val="Hipervnculo"/>
                  <w:b/>
                </w:rPr>
                <w:t>http://fodearte.gob.do/transparencia/phocadownload/marcoactualizado/Decreto%20525-09%20que%20crea%20el%20Reglamento%20de%20Evaluacin%20del%20Desempeo%20y%20Promocin%20de%20los%20Servidores%20y%20Funcionarios%20Pblicos%20de%20fecha%2021%20de%20julio%20de%202009.pdf</w:t>
              </w:r>
            </w:hyperlink>
            <w:r w:rsidR="00137EF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68E7C3D" w14:textId="0EC1EA42" w:rsidR="00137EF6" w:rsidRDefault="00137EF6" w:rsidP="00137EF6">
            <w:r>
              <w:rPr>
                <w:b/>
              </w:rPr>
              <w:t>21 julio de 2009</w:t>
            </w:r>
          </w:p>
        </w:tc>
        <w:tc>
          <w:tcPr>
            <w:tcW w:w="1653" w:type="dxa"/>
          </w:tcPr>
          <w:p w14:paraId="4340F76B" w14:textId="77777777" w:rsidR="00137EF6" w:rsidRDefault="00137EF6" w:rsidP="00137EF6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37EF6" w14:paraId="3C9E96CA" w14:textId="77777777" w:rsidTr="00C96F55">
        <w:tc>
          <w:tcPr>
            <w:tcW w:w="3163" w:type="dxa"/>
          </w:tcPr>
          <w:p w14:paraId="4A10D1FD" w14:textId="69A4726B" w:rsidR="00137EF6" w:rsidRPr="00FF1ED9" w:rsidRDefault="008D3C4B" w:rsidP="00137EF6">
            <w:pPr>
              <w:spacing w:line="240" w:lineRule="exact"/>
              <w:jc w:val="both"/>
            </w:pPr>
            <w:hyperlink r:id="rId75" w:tooltip="Decreto_52409.pdf (999117b)" w:history="1">
              <w:r w:rsidR="00137EF6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  <w:r w:rsidR="00137EF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0254BB51" w14:textId="30C01B57" w:rsidR="00137EF6" w:rsidRPr="00C15436" w:rsidRDefault="00137EF6" w:rsidP="00137EF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7A2D531" w14:textId="77777777" w:rsidR="00137EF6" w:rsidRPr="00BF5F16" w:rsidRDefault="008D3C4B" w:rsidP="00137EF6">
            <w:pPr>
              <w:rPr>
                <w:b/>
                <w:color w:val="0000CC"/>
              </w:rPr>
            </w:pPr>
            <w:hyperlink r:id="rId76" w:history="1">
              <w:r w:rsidR="00137EF6" w:rsidRPr="00BF5F16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0CD96637" w14:textId="2891A7F2" w:rsidR="00137EF6" w:rsidRDefault="00137EF6" w:rsidP="00137EF6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0B32F2F0" w14:textId="77777777" w:rsidR="00137EF6" w:rsidRDefault="00137EF6" w:rsidP="00137EF6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37EF6" w14:paraId="54A29282" w14:textId="77777777" w:rsidTr="002249CA">
        <w:trPr>
          <w:trHeight w:val="530"/>
        </w:trPr>
        <w:tc>
          <w:tcPr>
            <w:tcW w:w="3163" w:type="dxa"/>
          </w:tcPr>
          <w:p w14:paraId="2B0B9FC3" w14:textId="4B3AA4B9" w:rsidR="00137EF6" w:rsidRPr="00FF1ED9" w:rsidRDefault="008D3C4B" w:rsidP="00137EF6">
            <w:pPr>
              <w:spacing w:line="240" w:lineRule="exact"/>
              <w:jc w:val="both"/>
            </w:pPr>
            <w:hyperlink r:id="rId77" w:tooltip="mesicic3_repdom_decreto523.pdf (2928892b)" w:history="1">
              <w:r w:rsidR="00137EF6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  <w:r w:rsidR="00137EF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7FCC4F7" w14:textId="1FFF0BE2" w:rsidR="00137EF6" w:rsidRPr="00C15436" w:rsidRDefault="00137EF6" w:rsidP="00137EF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71D42B9" w14:textId="6900B9E2" w:rsidR="00137EF6" w:rsidRPr="00BF5F16" w:rsidRDefault="008D3C4B" w:rsidP="00137EF6">
            <w:pPr>
              <w:rPr>
                <w:b/>
                <w:color w:val="0000CC"/>
              </w:rPr>
            </w:pPr>
            <w:hyperlink r:id="rId78" w:history="1">
              <w:r w:rsidR="00137EF6" w:rsidRPr="00D660CA">
                <w:rPr>
                  <w:rStyle w:val="Hipervnculo"/>
                  <w:b/>
                </w:rPr>
                <w:t>http://fodearte.gob.do/transparencia/phocadownload/marcoactualizado/Decreto%20523-09%20que%20crea%20el%20Reglamento%20de%20Relaciones%20Laborales%20en%20la%20Administracin%20Pblica%20de%20fecha%2021%20de%20julio%20de%202009.pdf</w:t>
              </w:r>
            </w:hyperlink>
            <w:r w:rsidR="00137EF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8958AF2" w14:textId="668CAC65" w:rsidR="00137EF6" w:rsidRDefault="00137EF6" w:rsidP="00137EF6">
            <w:r>
              <w:rPr>
                <w:b/>
              </w:rPr>
              <w:t>21 julio de 2009</w:t>
            </w:r>
          </w:p>
        </w:tc>
        <w:tc>
          <w:tcPr>
            <w:tcW w:w="1653" w:type="dxa"/>
          </w:tcPr>
          <w:p w14:paraId="1C005AA8" w14:textId="77777777" w:rsidR="00137EF6" w:rsidRDefault="00137EF6" w:rsidP="00137EF6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37EF6" w14:paraId="3F934725" w14:textId="77777777" w:rsidTr="00C96F55">
        <w:tc>
          <w:tcPr>
            <w:tcW w:w="3163" w:type="dxa"/>
          </w:tcPr>
          <w:p w14:paraId="7BDB56E5" w14:textId="18E6276D" w:rsidR="00137EF6" w:rsidRPr="00FF1ED9" w:rsidRDefault="008D3C4B" w:rsidP="00137EF6">
            <w:pPr>
              <w:spacing w:line="240" w:lineRule="exact"/>
              <w:jc w:val="both"/>
            </w:pPr>
            <w:hyperlink r:id="rId79" w:tooltip="DecNo_49107ReglamentoControlInterno.pdf (13284313b)" w:history="1">
              <w:r w:rsidR="00137EF6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  <w:r w:rsidR="00137EF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30 de agosto de 2017</w:t>
            </w:r>
          </w:p>
        </w:tc>
        <w:tc>
          <w:tcPr>
            <w:tcW w:w="1287" w:type="dxa"/>
          </w:tcPr>
          <w:p w14:paraId="28A18EF2" w14:textId="0B128139" w:rsidR="00137EF6" w:rsidRPr="00C15436" w:rsidRDefault="00137EF6" w:rsidP="00137EF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58F5A837" w14:textId="3F1AE3EA" w:rsidR="00137EF6" w:rsidRPr="00BF5F16" w:rsidRDefault="008D3C4B" w:rsidP="00137EF6">
            <w:pPr>
              <w:rPr>
                <w:b/>
                <w:color w:val="0000CC"/>
              </w:rPr>
            </w:pPr>
            <w:hyperlink r:id="rId80" w:history="1">
              <w:r w:rsidR="00137EF6" w:rsidRPr="00D660CA">
                <w:rPr>
                  <w:rStyle w:val="Hipervnculo"/>
                  <w:b/>
                </w:rPr>
                <w:t>http://fodearte.gob.do/transparencia/phocadownload/marcoactualizado/Decreto%20491-07%20que%20establece%20el%20Reglamento%20de%20Aplicacion%20del%20Sistema%20Nacional%20de%20Control%20Interno%20de%20fecha%2030%20de%20agosto%20de%202007.PDF</w:t>
              </w:r>
            </w:hyperlink>
            <w:r w:rsidR="00137EF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4318B3" w14:textId="1971DDF0" w:rsidR="00137EF6" w:rsidRDefault="00137EF6" w:rsidP="00137EF6">
            <w:r>
              <w:rPr>
                <w:b/>
              </w:rPr>
              <w:t>30 de agosto de 2017</w:t>
            </w:r>
          </w:p>
        </w:tc>
        <w:tc>
          <w:tcPr>
            <w:tcW w:w="1653" w:type="dxa"/>
          </w:tcPr>
          <w:p w14:paraId="20177940" w14:textId="77777777" w:rsidR="00137EF6" w:rsidRDefault="00137EF6" w:rsidP="00137EF6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37EF6" w14:paraId="71A3B0B3" w14:textId="77777777" w:rsidTr="00C96F55">
        <w:tc>
          <w:tcPr>
            <w:tcW w:w="3163" w:type="dxa"/>
          </w:tcPr>
          <w:p w14:paraId="101D2771" w14:textId="749547B9" w:rsidR="00137EF6" w:rsidRPr="00FF1ED9" w:rsidRDefault="008D3C4B" w:rsidP="00137EF6">
            <w:pPr>
              <w:jc w:val="both"/>
            </w:pPr>
            <w:hyperlink r:id="rId81" w:tooltip="Decreto130051.pdf (207310b)" w:history="1">
              <w:r w:rsidR="00137EF6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  <w:r w:rsidR="00137EF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5 de febrero de 2005</w:t>
            </w:r>
          </w:p>
        </w:tc>
        <w:tc>
          <w:tcPr>
            <w:tcW w:w="1287" w:type="dxa"/>
          </w:tcPr>
          <w:p w14:paraId="497EDB17" w14:textId="36584E2C" w:rsidR="00137EF6" w:rsidRPr="00C15436" w:rsidRDefault="00137EF6" w:rsidP="00137EF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2A7CE4F" w14:textId="65853305" w:rsidR="00137EF6" w:rsidRPr="00BF5F16" w:rsidRDefault="008D3C4B" w:rsidP="00137EF6">
            <w:pPr>
              <w:rPr>
                <w:b/>
                <w:color w:val="0000CC"/>
              </w:rPr>
            </w:pPr>
            <w:hyperlink r:id="rId82" w:history="1">
              <w:r w:rsidR="00137EF6" w:rsidRPr="00D660CA">
                <w:rPr>
                  <w:rStyle w:val="Hipervnculo"/>
                  <w:b/>
                </w:rPr>
                <w:t>http://fodearte.gob.do/transparencia/phocadownload/marcolegar/decreto/aa-Decreto%20130-05%20que%20aprueba%20el%20reglamento%20de%20aplicacion%20de%20la%20Ley%20200-04.pdf</w:t>
              </w:r>
            </w:hyperlink>
            <w:r w:rsidR="00137EF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AA27515" w14:textId="4C651809" w:rsidR="00137EF6" w:rsidRDefault="00137EF6" w:rsidP="00137EF6">
            <w:r>
              <w:rPr>
                <w:b/>
              </w:rPr>
              <w:t>25 de febrero de 2005</w:t>
            </w:r>
          </w:p>
        </w:tc>
        <w:tc>
          <w:tcPr>
            <w:tcW w:w="1653" w:type="dxa"/>
          </w:tcPr>
          <w:p w14:paraId="65726BF0" w14:textId="77777777" w:rsidR="00137EF6" w:rsidRDefault="00137EF6" w:rsidP="00137EF6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37EF6" w14:paraId="25D66190" w14:textId="77777777" w:rsidTr="001202B6">
        <w:trPr>
          <w:trHeight w:val="871"/>
        </w:trPr>
        <w:tc>
          <w:tcPr>
            <w:tcW w:w="3163" w:type="dxa"/>
          </w:tcPr>
          <w:p w14:paraId="2FBEAD0D" w14:textId="6AE6EFE0" w:rsidR="00137EF6" w:rsidRPr="00FF1ED9" w:rsidRDefault="008D3C4B" w:rsidP="00137EF6">
            <w:pPr>
              <w:jc w:val="both"/>
            </w:pPr>
            <w:hyperlink r:id="rId83" w:tooltip="D1523_04.pdf (67323b)" w:history="1">
              <w:r w:rsidR="00137EF6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  <w:r w:rsidR="00137EF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 de diciembre 2004</w:t>
            </w:r>
          </w:p>
        </w:tc>
        <w:tc>
          <w:tcPr>
            <w:tcW w:w="1287" w:type="dxa"/>
          </w:tcPr>
          <w:p w14:paraId="4101A676" w14:textId="2581CDEE" w:rsidR="00137EF6" w:rsidRPr="00C15436" w:rsidRDefault="00137EF6" w:rsidP="00137EF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75BD56E" w14:textId="459B0DED" w:rsidR="00137EF6" w:rsidRPr="00BF5F16" w:rsidRDefault="008D3C4B" w:rsidP="00137EF6">
            <w:pPr>
              <w:rPr>
                <w:b/>
                <w:color w:val="0000CC"/>
              </w:rPr>
            </w:pPr>
            <w:hyperlink r:id="rId84" w:history="1">
              <w:r w:rsidR="00137EF6" w:rsidRPr="00D660CA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  <w:r w:rsidR="00137EF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917D1A1" w14:textId="3EF243F3" w:rsidR="00137EF6" w:rsidRDefault="00137EF6" w:rsidP="00137EF6">
            <w:r>
              <w:rPr>
                <w:b/>
              </w:rPr>
              <w:t>2 de diciembre de 2004</w:t>
            </w:r>
          </w:p>
        </w:tc>
        <w:tc>
          <w:tcPr>
            <w:tcW w:w="1653" w:type="dxa"/>
          </w:tcPr>
          <w:p w14:paraId="41D1B9EC" w14:textId="77777777" w:rsidR="00137EF6" w:rsidRDefault="00137EF6" w:rsidP="00137EF6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5D456C6A" w14:textId="77777777" w:rsidR="007264AF" w:rsidRDefault="007264AF" w:rsidP="00FF1ED9">
      <w:pPr>
        <w:spacing w:after="0" w:line="240" w:lineRule="auto"/>
        <w:rPr>
          <w:b/>
          <w:sz w:val="32"/>
          <w:szCs w:val="32"/>
        </w:rPr>
      </w:pPr>
    </w:p>
    <w:p w14:paraId="148724AB" w14:textId="0736D2E6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lastRenderedPageBreak/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34A61671" w14:textId="77777777" w:rsidTr="0086522D">
        <w:tc>
          <w:tcPr>
            <w:tcW w:w="3085" w:type="dxa"/>
            <w:shd w:val="clear" w:color="auto" w:fill="1F497D" w:themeFill="text2"/>
          </w:tcPr>
          <w:p w14:paraId="1F966C78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8CC01D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56FBBE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A8826C4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44420AB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6B29035" w14:textId="77777777" w:rsidTr="00C96F55">
        <w:tc>
          <w:tcPr>
            <w:tcW w:w="3085" w:type="dxa"/>
          </w:tcPr>
          <w:p w14:paraId="62B7AA1E" w14:textId="51F3B934" w:rsidR="009C2EC9" w:rsidRPr="00FF1ED9" w:rsidRDefault="008D3C4B" w:rsidP="005329E6">
            <w:pPr>
              <w:jc w:val="both"/>
            </w:pPr>
            <w:hyperlink r:id="rId85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IGEIG No. 002-2021 Que crea el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 Único  de Transparencia y Establece las Políticas  de Estandarización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as Divisiones de Transparencia,</w:t>
              </w:r>
            </w:hyperlink>
            <w:r w:rsidR="005329E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roga la Res. 1-2018, de fecha 10 de febrero de 2021</w:t>
            </w:r>
          </w:p>
        </w:tc>
        <w:tc>
          <w:tcPr>
            <w:tcW w:w="1418" w:type="dxa"/>
          </w:tcPr>
          <w:p w14:paraId="3B061C29" w14:textId="5654C9F1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0299F032" w14:textId="29E94ED4" w:rsidR="002569B6" w:rsidRPr="001D07AF" w:rsidRDefault="005329E6" w:rsidP="005329E6">
            <w:pPr>
              <w:rPr>
                <w:b/>
                <w:color w:val="0000CC"/>
              </w:rPr>
            </w:pPr>
            <w:r w:rsidRPr="005329E6">
              <w:rPr>
                <w:b/>
                <w:color w:val="0000CC"/>
              </w:rPr>
              <w:t>https://fodearte.gob.do/transparencia/phocadownload/2022/MarcoLegalDeTransparencia/Resoluciones/DIGECI/RESOLUCION%20DIGEIG%20No.%20002-2021%20QUE%20CREA%20EL%20PORTAL%20UNICO%20DE%20TRANSPARENCIA%20Y%20ESTABLECE%20LAS%20POLITICAS%20DE%20ESTANDARIZACION%20DE%20LAS%20DIVISIONES%20DE%20TRANSPARENCIA.pdf</w:t>
            </w:r>
          </w:p>
        </w:tc>
        <w:tc>
          <w:tcPr>
            <w:tcW w:w="1553" w:type="dxa"/>
          </w:tcPr>
          <w:p w14:paraId="66A05D24" w14:textId="536970FE" w:rsidR="009C2EC9" w:rsidRDefault="005329E6" w:rsidP="005329E6">
            <w:r>
              <w:rPr>
                <w:b/>
              </w:rPr>
              <w:t>10 de febrero 2021</w:t>
            </w:r>
          </w:p>
        </w:tc>
        <w:tc>
          <w:tcPr>
            <w:tcW w:w="1701" w:type="dxa"/>
          </w:tcPr>
          <w:p w14:paraId="31222A03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D6B201C" w14:textId="77777777" w:rsidTr="00C96F55">
        <w:tc>
          <w:tcPr>
            <w:tcW w:w="3085" w:type="dxa"/>
          </w:tcPr>
          <w:p w14:paraId="0B52EFF0" w14:textId="70C37777" w:rsidR="009C2EC9" w:rsidRPr="008E562E" w:rsidRDefault="008D3C4B" w:rsidP="005329E6">
            <w:pPr>
              <w:jc w:val="both"/>
              <w:rPr>
                <w:b/>
              </w:rPr>
            </w:pPr>
            <w:hyperlink r:id="rId86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2-2022 Que Conforma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té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Implementación y Gestión de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ándares TIC (CIGETIC</w:t>
              </w:r>
              <w:r w:rsidR="00AE50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)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, Deroga la Res. No. 02-2020, de fecha 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 de agosto de 2022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 </w:t>
              </w:r>
            </w:hyperlink>
          </w:p>
        </w:tc>
        <w:tc>
          <w:tcPr>
            <w:tcW w:w="1418" w:type="dxa"/>
          </w:tcPr>
          <w:p w14:paraId="07CB83E3" w14:textId="6C70AC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58F49B3" w14:textId="5007BD19" w:rsidR="002569B6" w:rsidRPr="00BF5F16" w:rsidRDefault="00D93C83" w:rsidP="00D852C2">
            <w:pPr>
              <w:rPr>
                <w:b/>
                <w:color w:val="0000CC"/>
              </w:rPr>
            </w:pPr>
            <w:r w:rsidRPr="00D93C83">
              <w:rPr>
                <w:b/>
                <w:color w:val="0000CC"/>
              </w:rPr>
              <w:t>https://fodearte.gob.do/transparencia/phocadownload/2022/MarcoLegalDeTransparencia/Resoluciones/RESOLUCIN%20NUM-FODEARTE-02-2022-CIGETIC.pdf</w:t>
            </w:r>
          </w:p>
        </w:tc>
        <w:tc>
          <w:tcPr>
            <w:tcW w:w="1553" w:type="dxa"/>
          </w:tcPr>
          <w:p w14:paraId="050B0E48" w14:textId="6DAFC396" w:rsidR="009C2EC9" w:rsidRDefault="00D93C83" w:rsidP="009C2EC9">
            <w:r>
              <w:rPr>
                <w:b/>
              </w:rPr>
              <w:t>3 de agosto 2022</w:t>
            </w:r>
          </w:p>
        </w:tc>
        <w:tc>
          <w:tcPr>
            <w:tcW w:w="1701" w:type="dxa"/>
          </w:tcPr>
          <w:p w14:paraId="142F80C1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698E672" w14:textId="77777777" w:rsidTr="00C96F55">
        <w:tc>
          <w:tcPr>
            <w:tcW w:w="3085" w:type="dxa"/>
            <w:vAlign w:val="center"/>
          </w:tcPr>
          <w:p w14:paraId="11BBD4A0" w14:textId="25DCE285" w:rsidR="009C2EC9" w:rsidRPr="00FF1ED9" w:rsidRDefault="00D93C83" w:rsidP="00200503">
            <w:pPr>
              <w:jc w:val="both"/>
            </w:pPr>
            <w:r>
              <w:t>Resolución No. 01-2022 Que conforma el Comité de Compra FODEARTE, Deroga la Res. N</w:t>
            </w:r>
            <w:r w:rsidR="00583D1E">
              <w:t>o. 02-2021, de fecha 2 de septiembre</w:t>
            </w:r>
            <w:r>
              <w:t xml:space="preserve"> de 2022</w:t>
            </w:r>
          </w:p>
        </w:tc>
        <w:tc>
          <w:tcPr>
            <w:tcW w:w="1418" w:type="dxa"/>
          </w:tcPr>
          <w:p w14:paraId="6DD8BABD" w14:textId="0F8F6E86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E80E2D7" w14:textId="68541157" w:rsidR="002569B6" w:rsidRPr="00BF5F16" w:rsidRDefault="008D3C4B" w:rsidP="00D852C2">
            <w:pPr>
              <w:rPr>
                <w:b/>
                <w:color w:val="0000FF"/>
              </w:rPr>
            </w:pPr>
            <w:hyperlink r:id="rId87" w:history="1">
              <w:r w:rsidR="00583D1E" w:rsidRPr="003348C0">
                <w:rPr>
                  <w:rStyle w:val="Hipervnculo"/>
                  <w:b/>
                </w:rPr>
                <w:t>https://fodearte.gob.do/transparencia/phocadownload/2022/RESOLUCIN%20NUM-FODEARTE-01-2022-COMITE%20DE%20COMPRAS.pdf</w:t>
              </w:r>
            </w:hyperlink>
            <w:r w:rsidR="00583D1E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218B2773" w14:textId="121BEC6C" w:rsidR="009C2EC9" w:rsidRDefault="00583D1E" w:rsidP="00583D1E">
            <w:r>
              <w:rPr>
                <w:b/>
              </w:rPr>
              <w:t xml:space="preserve">2 de septiembre de </w:t>
            </w:r>
            <w:r w:rsidR="00D93C83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753C5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4257BB7" w14:textId="77777777" w:rsidTr="00C96F55">
        <w:tc>
          <w:tcPr>
            <w:tcW w:w="3085" w:type="dxa"/>
          </w:tcPr>
          <w:p w14:paraId="02CD5B3D" w14:textId="09C5961E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</w:t>
            </w:r>
            <w:r w:rsidR="00616E28">
              <w:t xml:space="preserve"> de fecha 12 de octubre de 2004</w:t>
            </w:r>
          </w:p>
        </w:tc>
        <w:tc>
          <w:tcPr>
            <w:tcW w:w="1418" w:type="dxa"/>
          </w:tcPr>
          <w:p w14:paraId="1B31F300" w14:textId="1B473B5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D4850D1" w14:textId="0E5DEA00" w:rsidR="002569B6" w:rsidRDefault="008D3C4B" w:rsidP="006035D4">
            <w:hyperlink r:id="rId88" w:history="1">
              <w:r w:rsidR="006035D4" w:rsidRPr="00D660CA">
                <w:rPr>
                  <w:rStyle w:val="Hipervnculo"/>
                </w:rPr>
                <w:t>http://fodearte.gob.do/transparencia/phocadownload/MarcoLegalDeTransparencia/Resoluciones/Reglamento_09-04n.pdf</w:t>
              </w:r>
            </w:hyperlink>
            <w:r w:rsidR="006035D4">
              <w:t xml:space="preserve"> </w:t>
            </w:r>
          </w:p>
        </w:tc>
        <w:tc>
          <w:tcPr>
            <w:tcW w:w="1553" w:type="dxa"/>
          </w:tcPr>
          <w:p w14:paraId="3A513E8A" w14:textId="08027D9A" w:rsidR="009C2EC9" w:rsidRDefault="00616E28" w:rsidP="009C2EC9">
            <w:r>
              <w:rPr>
                <w:b/>
              </w:rPr>
              <w:t xml:space="preserve">12 de octubre de 2004 </w:t>
            </w:r>
          </w:p>
        </w:tc>
        <w:tc>
          <w:tcPr>
            <w:tcW w:w="1701" w:type="dxa"/>
          </w:tcPr>
          <w:p w14:paraId="59D8FB1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4C0C894" w14:textId="77777777" w:rsidTr="00C96F55">
        <w:tc>
          <w:tcPr>
            <w:tcW w:w="3085" w:type="dxa"/>
          </w:tcPr>
          <w:p w14:paraId="5D081DEE" w14:textId="77777777" w:rsidR="009C2EC9" w:rsidRPr="00FF1ED9" w:rsidRDefault="008D3C4B" w:rsidP="00584469">
            <w:pPr>
              <w:shd w:val="clear" w:color="auto" w:fill="FFFFFF"/>
              <w:spacing w:after="60" w:line="300" w:lineRule="atLeast"/>
              <w:jc w:val="both"/>
            </w:pPr>
            <w:hyperlink r:id="rId89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1B711672" w14:textId="1D9DEE3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C76C4DE" w14:textId="62C280DD" w:rsidR="002569B6" w:rsidRPr="00BF5F16" w:rsidRDefault="008D3C4B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90" w:history="1">
              <w:r w:rsidR="006035D4" w:rsidRPr="00D660CA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  <w:r w:rsidR="006035D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36B4DFE" w14:textId="7EB9F0E0" w:rsidR="009C2EC9" w:rsidRDefault="00616E28" w:rsidP="009C2EC9">
            <w:r>
              <w:rPr>
                <w:b/>
              </w:rPr>
              <w:t xml:space="preserve">20 de septiembre de 2004 </w:t>
            </w:r>
          </w:p>
        </w:tc>
        <w:tc>
          <w:tcPr>
            <w:tcW w:w="1701" w:type="dxa"/>
          </w:tcPr>
          <w:p w14:paraId="569BDED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62DBB3E0" w14:textId="687D2DDE" w:rsidR="000C19B7" w:rsidRDefault="000C19B7" w:rsidP="008C4B44">
      <w:pPr>
        <w:spacing w:after="0" w:line="240" w:lineRule="auto"/>
      </w:pPr>
    </w:p>
    <w:p w14:paraId="25558CB2" w14:textId="5E03437B" w:rsidR="00402BD0" w:rsidRDefault="00402BD0" w:rsidP="008C4B44">
      <w:pPr>
        <w:spacing w:after="0" w:line="240" w:lineRule="auto"/>
      </w:pPr>
    </w:p>
    <w:p w14:paraId="3E40B614" w14:textId="77777777" w:rsidR="00402BD0" w:rsidRDefault="00402BD0" w:rsidP="008C4B44">
      <w:pPr>
        <w:spacing w:after="0" w:line="240" w:lineRule="auto"/>
      </w:pPr>
    </w:p>
    <w:p w14:paraId="3E497057" w14:textId="7E3C8B1F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2337916C" w14:textId="77777777" w:rsidTr="008C4B44">
        <w:tc>
          <w:tcPr>
            <w:tcW w:w="2927" w:type="dxa"/>
            <w:shd w:val="clear" w:color="auto" w:fill="1F497D" w:themeFill="text2"/>
          </w:tcPr>
          <w:p w14:paraId="22679D30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7C05FD4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CD2412C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91AE74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826CA9C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77BAA2E" w14:textId="77777777" w:rsidTr="00034BC9">
        <w:tc>
          <w:tcPr>
            <w:tcW w:w="2927" w:type="dxa"/>
          </w:tcPr>
          <w:p w14:paraId="25D2B267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F12EEEA" w14:textId="317948CF" w:rsidR="009C2EC9" w:rsidRPr="00C15436" w:rsidRDefault="00616E28" w:rsidP="009C2EC9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4644426" w14:textId="65F96E48" w:rsidR="002569B6" w:rsidRPr="00BF5F16" w:rsidRDefault="008D3C4B" w:rsidP="00BF5F16">
            <w:pPr>
              <w:rPr>
                <w:b/>
              </w:rPr>
            </w:pPr>
            <w:hyperlink r:id="rId91" w:history="1">
              <w:r w:rsidR="00CE3E61" w:rsidRPr="00343B24">
                <w:rPr>
                  <w:rStyle w:val="Hipervnculo"/>
                  <w:b/>
                </w:rPr>
                <w:t>https://fodearte.gob.do/transparencia/index.php/organigrama</w:t>
              </w:r>
            </w:hyperlink>
            <w:r w:rsidR="00CE3E61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597480A" w14:textId="58E6D90D" w:rsidR="009C2EC9" w:rsidRPr="00CE3E61" w:rsidRDefault="0076095B" w:rsidP="00616E2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57F56">
              <w:rPr>
                <w:b/>
              </w:rPr>
              <w:t xml:space="preserve"> </w:t>
            </w:r>
            <w:r w:rsidR="00CE3E61" w:rsidRPr="00CE3E6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7B3602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E3C7888" w14:textId="77777777" w:rsidR="00F337D3" w:rsidRDefault="00F337D3" w:rsidP="008C4B44">
      <w:pPr>
        <w:spacing w:after="0" w:line="240" w:lineRule="auto"/>
      </w:pPr>
    </w:p>
    <w:p w14:paraId="30E8E0BC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218A8197" w14:textId="77777777" w:rsidTr="008C4B44">
        <w:tc>
          <w:tcPr>
            <w:tcW w:w="2927" w:type="dxa"/>
            <w:shd w:val="clear" w:color="auto" w:fill="1F497D" w:themeFill="text2"/>
          </w:tcPr>
          <w:p w14:paraId="71025247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11B60A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1257F86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E16C6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A094AE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44CEE95" w14:textId="77777777" w:rsidTr="00034BC9">
        <w:tc>
          <w:tcPr>
            <w:tcW w:w="2927" w:type="dxa"/>
          </w:tcPr>
          <w:p w14:paraId="599A4E41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FB8E9A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43E7B368" w14:textId="77777777" w:rsidR="002569B6" w:rsidRPr="00A76B8A" w:rsidRDefault="008D3C4B" w:rsidP="00E97118">
            <w:pPr>
              <w:rPr>
                <w:b/>
              </w:rPr>
            </w:pPr>
            <w:hyperlink r:id="rId92" w:history="1">
              <w:r w:rsidR="00E97118" w:rsidRPr="00244707">
                <w:rPr>
                  <w:rStyle w:val="Hipervnculo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ADA8888" w14:textId="0707F2AA" w:rsidR="009C2EC9" w:rsidRDefault="00616E28" w:rsidP="00616E28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701" w:type="dxa"/>
          </w:tcPr>
          <w:p w14:paraId="1CB4848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2669A52B" w14:textId="77777777"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14:paraId="3DF230B2" w14:textId="77777777"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F2EF797" w14:textId="77777777" w:rsidTr="008F1905">
        <w:tc>
          <w:tcPr>
            <w:tcW w:w="2977" w:type="dxa"/>
            <w:shd w:val="clear" w:color="auto" w:fill="1F497D" w:themeFill="text2"/>
          </w:tcPr>
          <w:p w14:paraId="0F4300D9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88432B1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2996A13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287101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42818DF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45ECE1" w14:textId="77777777" w:rsidTr="00C96F55">
        <w:tc>
          <w:tcPr>
            <w:tcW w:w="2977" w:type="dxa"/>
          </w:tcPr>
          <w:p w14:paraId="47DD6007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12B9D64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7E5DD3DA" w14:textId="7E5C1BAD" w:rsidR="002569B6" w:rsidRPr="00914EA6" w:rsidRDefault="008D3C4B" w:rsidP="00914EA6">
            <w:pPr>
              <w:rPr>
                <w:b/>
                <w:color w:val="0000CC"/>
              </w:rPr>
            </w:pPr>
            <w:hyperlink r:id="rId93" w:history="1">
              <w:r w:rsidR="00B4336D" w:rsidRPr="00C363AF">
                <w:rPr>
                  <w:rStyle w:val="Hipervnculo"/>
                  <w:b/>
                </w:rPr>
                <w:t>https://fodearte.gob.do/transparencia/index.php?option=com_k2&amp;view=item&amp;layout=item&amp;id=223</w:t>
              </w:r>
            </w:hyperlink>
            <w:r w:rsidR="00B4336D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0955AA3" w14:textId="1A1703F6" w:rsidR="009C2EC9" w:rsidRDefault="00FA4539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2CC3169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38BA531" w14:textId="77777777" w:rsidTr="00C96F55">
        <w:tc>
          <w:tcPr>
            <w:tcW w:w="2977" w:type="dxa"/>
          </w:tcPr>
          <w:p w14:paraId="3C9D47A9" w14:textId="77777777" w:rsidR="009C2EC9" w:rsidRPr="007821D5" w:rsidRDefault="009C2EC9" w:rsidP="00E5328F">
            <w:pPr>
              <w:jc w:val="both"/>
            </w:pPr>
            <w:r w:rsidRPr="007821D5">
              <w:lastRenderedPageBreak/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14:paraId="78D2E2A7" w14:textId="591BFBF5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D4E0CB7" w14:textId="55F417BE" w:rsidR="009C2EC9" w:rsidRPr="00914EA6" w:rsidRDefault="008D3C4B" w:rsidP="00914EA6">
            <w:pPr>
              <w:rPr>
                <w:b/>
                <w:color w:val="0000CC"/>
              </w:rPr>
            </w:pPr>
            <w:hyperlink r:id="rId94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ORGANIGRAM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4A9F9F" w14:textId="10925D5A" w:rsidR="009C2EC9" w:rsidRDefault="00D93C83" w:rsidP="00616E28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37DA7A1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F0D859A" w14:textId="77777777" w:rsidTr="00C96F55">
        <w:tc>
          <w:tcPr>
            <w:tcW w:w="2977" w:type="dxa"/>
          </w:tcPr>
          <w:p w14:paraId="2F4D2FE7" w14:textId="77777777" w:rsidR="009C2EC9" w:rsidRPr="007821D5" w:rsidRDefault="00E5328F" w:rsidP="009C2EC9">
            <w:r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14:paraId="3F33885C" w14:textId="54634154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AAE7CB2" w14:textId="6C44416E" w:rsidR="007D4172" w:rsidRPr="004C39C6" w:rsidRDefault="008D3C4B" w:rsidP="00D93C83">
            <w:pPr>
              <w:rPr>
                <w:b/>
                <w:color w:val="0000CC"/>
              </w:rPr>
            </w:pPr>
            <w:hyperlink r:id="rId95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ORGANIZACION%20Y%20FUNCIONES%20DE%20L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2F27AE6" w14:textId="6E218F85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0B61B94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6B327588" w14:textId="77777777" w:rsidTr="002249CA">
        <w:trPr>
          <w:trHeight w:val="800"/>
        </w:trPr>
        <w:tc>
          <w:tcPr>
            <w:tcW w:w="2977" w:type="dxa"/>
          </w:tcPr>
          <w:p w14:paraId="04CB3041" w14:textId="77777777" w:rsidR="009C2EC9" w:rsidRPr="002E41E0" w:rsidRDefault="009C2EC9" w:rsidP="009C2EC9">
            <w:r w:rsidRPr="002E41E0"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14:paraId="0206CFC9" w14:textId="15AB1563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5A5DFEE6" w14:textId="2DDCD928" w:rsidR="007D4172" w:rsidRPr="00914EA6" w:rsidRDefault="008D3C4B" w:rsidP="00914EA6">
            <w:pPr>
              <w:rPr>
                <w:b/>
                <w:color w:val="0000CC"/>
              </w:rPr>
            </w:pPr>
            <w:hyperlink r:id="rId96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Procedimientos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08B631" w14:textId="793EBBEB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60425136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017F2FFC" w14:textId="77777777" w:rsidTr="00C96F55">
        <w:tc>
          <w:tcPr>
            <w:tcW w:w="2977" w:type="dxa"/>
          </w:tcPr>
          <w:p w14:paraId="09D3D859" w14:textId="77777777"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14:paraId="1F1F7E37" w14:textId="2D12CD26" w:rsidR="009C2EC9" w:rsidRPr="00F16AD5" w:rsidRDefault="00F16AD5" w:rsidP="009C2EC9">
            <w:pPr>
              <w:jc w:val="center"/>
              <w:rPr>
                <w:sz w:val="20"/>
                <w:szCs w:val="20"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237" w:type="dxa"/>
            <w:vAlign w:val="center"/>
          </w:tcPr>
          <w:p w14:paraId="1639BA15" w14:textId="3A2A7F43" w:rsidR="00254E62" w:rsidRPr="004C39C6" w:rsidRDefault="008D3C4B" w:rsidP="00914EA6">
            <w:pPr>
              <w:rPr>
                <w:b/>
                <w:color w:val="0000CC"/>
              </w:rPr>
            </w:pPr>
            <w:hyperlink r:id="rId97" w:history="1">
              <w:r w:rsidR="00F9232E" w:rsidRPr="00E007C4">
                <w:rPr>
                  <w:rStyle w:val="Hipervnculo"/>
                  <w:b/>
                </w:rPr>
                <w:t>https://fodearte.gob.do/transparencia/index.php/oai/estadisticas-y-balances-de-la-gestion-oai/category/1026-estadisticas-y-balance-de-gestion-de-la-oai-julio-septiembre-2023</w:t>
              </w:r>
            </w:hyperlink>
            <w:r w:rsidR="00F9232E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A470A6" w14:textId="5CA58370" w:rsidR="009C2EC9" w:rsidRDefault="00F9232E" w:rsidP="00701DD0">
            <w:pPr>
              <w:jc w:val="center"/>
            </w:pPr>
            <w:r>
              <w:rPr>
                <w:b/>
              </w:rPr>
              <w:t>Julio</w:t>
            </w:r>
            <w:r>
              <w:rPr>
                <w:b/>
                <w:lang w:val="en-US"/>
              </w:rPr>
              <w:t>-</w:t>
            </w:r>
            <w:r>
              <w:rPr>
                <w:b/>
              </w:rPr>
              <w:t xml:space="preserve">Septiembre </w:t>
            </w:r>
            <w:r w:rsidR="00D2218D">
              <w:rPr>
                <w:b/>
              </w:rPr>
              <w:t>2023</w:t>
            </w:r>
          </w:p>
        </w:tc>
        <w:tc>
          <w:tcPr>
            <w:tcW w:w="1889" w:type="dxa"/>
          </w:tcPr>
          <w:p w14:paraId="228272E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5506C87" w14:textId="77777777" w:rsidTr="00C96F55">
        <w:tc>
          <w:tcPr>
            <w:tcW w:w="2977" w:type="dxa"/>
          </w:tcPr>
          <w:p w14:paraId="07609A23" w14:textId="77777777"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14:paraId="2005DE0D" w14:textId="4309CA0D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1C245395" w14:textId="36FDD8A2" w:rsidR="009C2EC9" w:rsidRPr="00914EA6" w:rsidRDefault="008D3C4B" w:rsidP="00914EA6">
            <w:pPr>
              <w:rPr>
                <w:b/>
                <w:color w:val="0000CC"/>
              </w:rPr>
            </w:pPr>
            <w:hyperlink r:id="rId98" w:history="1">
              <w:r w:rsidR="00F9232E" w:rsidRPr="00E007C4">
                <w:rPr>
                  <w:rStyle w:val="Hipervnculo"/>
                  <w:b/>
                </w:rPr>
                <w:t>https://fodearte.gob.do/transparencia/index.php/oai/contactos-del-rai</w:t>
              </w:r>
            </w:hyperlink>
            <w:r w:rsidR="00F9232E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8A73576" w14:textId="77AFD14C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01BAC62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184D96B" w14:textId="77777777" w:rsidTr="00C96F55">
        <w:tc>
          <w:tcPr>
            <w:tcW w:w="2977" w:type="dxa"/>
          </w:tcPr>
          <w:p w14:paraId="29607740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4CB948F" w14:textId="0EF4322F" w:rsidR="009C2EC9" w:rsidRPr="00F16AD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10F28A3" w14:textId="57CAA444" w:rsidR="00E17A42" w:rsidRPr="00914EA6" w:rsidRDefault="008D3C4B" w:rsidP="000949F9">
            <w:pPr>
              <w:rPr>
                <w:b/>
              </w:rPr>
            </w:pPr>
            <w:hyperlink r:id="rId99" w:history="1">
              <w:r w:rsidR="00242FA4" w:rsidRPr="00765F3D">
                <w:rPr>
                  <w:rStyle w:val="Hipervnculo"/>
                  <w:b/>
                </w:rPr>
                <w:t>https://fodearte.gob.do/transparencia/phocadownload/2023/OAI/InformacionClasificada/INFORMACION%20CLASIFICADA%20OCTUBRE%20%202023.pdf</w:t>
              </w:r>
            </w:hyperlink>
            <w:r w:rsidR="00242FA4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7D96C443" w14:textId="0A97D0AC" w:rsidR="009C2EC9" w:rsidRDefault="00242FA4" w:rsidP="00701DD0">
            <w:pPr>
              <w:jc w:val="center"/>
            </w:pPr>
            <w:r>
              <w:rPr>
                <w:b/>
              </w:rPr>
              <w:t>Octubre</w:t>
            </w:r>
            <w:r w:rsidR="00F9232E">
              <w:rPr>
                <w:b/>
              </w:rPr>
              <w:t xml:space="preserve"> </w:t>
            </w:r>
            <w:r w:rsidR="009B7E93">
              <w:rPr>
                <w:b/>
              </w:rPr>
              <w:t>2023</w:t>
            </w:r>
          </w:p>
        </w:tc>
        <w:tc>
          <w:tcPr>
            <w:tcW w:w="1889" w:type="dxa"/>
          </w:tcPr>
          <w:p w14:paraId="01F0E4C4" w14:textId="0E80A820" w:rsidR="009C2EC9" w:rsidRDefault="00165156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3B72DF7" w14:textId="77777777" w:rsidTr="00C96F55">
        <w:tc>
          <w:tcPr>
            <w:tcW w:w="2977" w:type="dxa"/>
          </w:tcPr>
          <w:p w14:paraId="3095A9C7" w14:textId="77777777"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789F01D8" w14:textId="234DC7C3" w:rsidR="009C2EC9" w:rsidRPr="00CF67B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716B169" w14:textId="30193A1C" w:rsidR="009C2EC9" w:rsidRPr="00914EA6" w:rsidRDefault="008D3C4B" w:rsidP="00914EA6">
            <w:pPr>
              <w:rPr>
                <w:b/>
              </w:rPr>
            </w:pPr>
            <w:hyperlink r:id="rId100" w:history="1">
              <w:r w:rsidR="00601214" w:rsidRPr="0017085B">
                <w:rPr>
                  <w:rStyle w:val="Hipervnculo"/>
                  <w:b/>
                </w:rPr>
                <w:t>https://fodearte.gob.do/transparencia/index.php/oai/indice-de-documentos/category/966-indice-de-documentos-2023</w:t>
              </w:r>
            </w:hyperlink>
            <w:r w:rsidR="00601214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0CA0B907" w14:textId="692585CE" w:rsidR="009C2EC9" w:rsidRDefault="00242FA4" w:rsidP="00BE307D">
            <w:pPr>
              <w:jc w:val="center"/>
            </w:pPr>
            <w:r>
              <w:rPr>
                <w:b/>
              </w:rPr>
              <w:t>Octubre</w:t>
            </w:r>
            <w:r w:rsidR="001F05B4">
              <w:rPr>
                <w:b/>
              </w:rPr>
              <w:t xml:space="preserve"> </w:t>
            </w:r>
            <w:r w:rsidR="00686ABB">
              <w:rPr>
                <w:b/>
              </w:rPr>
              <w:t>2023</w:t>
            </w:r>
          </w:p>
        </w:tc>
        <w:tc>
          <w:tcPr>
            <w:tcW w:w="1889" w:type="dxa"/>
          </w:tcPr>
          <w:p w14:paraId="0CE6F7A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46FC654" w14:textId="77777777" w:rsidTr="00C96F55">
        <w:tc>
          <w:tcPr>
            <w:tcW w:w="2977" w:type="dxa"/>
          </w:tcPr>
          <w:p w14:paraId="756B18F8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28A9E3CC" w14:textId="24346C83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1894CCC6" w14:textId="77777777" w:rsidR="009C2EC9" w:rsidRPr="00914EA6" w:rsidRDefault="008D3C4B" w:rsidP="00914EA6">
            <w:pPr>
              <w:rPr>
                <w:b/>
              </w:rPr>
            </w:pPr>
            <w:hyperlink r:id="rId101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1F807C3B" w14:textId="6DABE710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1F2AB50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1856DD" w14:textId="77777777" w:rsidR="002221C9" w:rsidRDefault="002221C9" w:rsidP="00D157C7"/>
    <w:p w14:paraId="076A6B40" w14:textId="77777777" w:rsidR="00B4336D" w:rsidRDefault="00B4336D" w:rsidP="00F1336D">
      <w:pPr>
        <w:spacing w:after="0" w:line="240" w:lineRule="auto"/>
        <w:rPr>
          <w:b/>
          <w:sz w:val="28"/>
          <w:szCs w:val="28"/>
        </w:rPr>
      </w:pPr>
    </w:p>
    <w:p w14:paraId="7B882231" w14:textId="77777777" w:rsidR="00B4336D" w:rsidRDefault="00B4336D" w:rsidP="00F1336D">
      <w:pPr>
        <w:spacing w:after="0" w:line="240" w:lineRule="auto"/>
        <w:rPr>
          <w:b/>
          <w:sz w:val="28"/>
          <w:szCs w:val="28"/>
        </w:rPr>
      </w:pPr>
    </w:p>
    <w:p w14:paraId="110BB80D" w14:textId="77777777" w:rsidR="00734AD7" w:rsidRDefault="00734AD7" w:rsidP="00F1336D">
      <w:pPr>
        <w:spacing w:after="0" w:line="240" w:lineRule="auto"/>
        <w:rPr>
          <w:b/>
          <w:sz w:val="28"/>
          <w:szCs w:val="28"/>
        </w:rPr>
      </w:pPr>
    </w:p>
    <w:p w14:paraId="33C927AA" w14:textId="5943972E"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0A6E7390" w14:textId="77777777" w:rsidTr="00F1336D">
        <w:tc>
          <w:tcPr>
            <w:tcW w:w="2927" w:type="dxa"/>
            <w:shd w:val="clear" w:color="auto" w:fill="1F497D" w:themeFill="text2"/>
          </w:tcPr>
          <w:p w14:paraId="4703744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6A8FD71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B3BD31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11E009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70A1F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F79BD2F" w14:textId="77777777" w:rsidTr="00C96F55">
        <w:tc>
          <w:tcPr>
            <w:tcW w:w="2927" w:type="dxa"/>
          </w:tcPr>
          <w:p w14:paraId="4A541FDF" w14:textId="77777777" w:rsidR="009C2EC9" w:rsidRDefault="008D3C4B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102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14:paraId="18578F92" w14:textId="77777777"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14:paraId="722B9A8B" w14:textId="03F728A6" w:rsidR="009C2EC9" w:rsidRPr="00165156" w:rsidRDefault="00165156" w:rsidP="009C2EC9">
            <w:pPr>
              <w:jc w:val="center"/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14:paraId="0DD4C3C8" w14:textId="0BAA05D1" w:rsidR="00F57C0D" w:rsidRPr="00914EA6" w:rsidRDefault="008D3C4B" w:rsidP="00914EA6">
            <w:pPr>
              <w:rPr>
                <w:b/>
              </w:rPr>
            </w:pPr>
            <w:hyperlink r:id="rId103" w:history="1">
              <w:r w:rsidR="00C91942" w:rsidRPr="00A90874">
                <w:rPr>
                  <w:rStyle w:val="Hipervnculo"/>
                  <w:b/>
                </w:rPr>
                <w:t>http://fodearte.gob.do/transparencia/phocadownload/Presupuesto/2021/PLAN%20ESTRATEGICO%20INSTITUCIONAL%20PEI%202021-2024%20FODEARTE.pdf</w:t>
              </w:r>
            </w:hyperlink>
            <w:r w:rsidR="00C9194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66777BE" w14:textId="0160915E" w:rsidR="009C2EC9" w:rsidRDefault="00F662F7" w:rsidP="00165156">
            <w:pPr>
              <w:jc w:val="center"/>
            </w:pPr>
            <w:r>
              <w:rPr>
                <w:b/>
              </w:rPr>
              <w:t>2021-</w:t>
            </w:r>
            <w:r w:rsidR="00165156">
              <w:rPr>
                <w:b/>
              </w:rPr>
              <w:t>2024</w:t>
            </w:r>
          </w:p>
        </w:tc>
        <w:tc>
          <w:tcPr>
            <w:tcW w:w="1843" w:type="dxa"/>
          </w:tcPr>
          <w:p w14:paraId="3A6994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1AAAC3C2" w14:textId="77777777" w:rsidTr="002249CA">
        <w:trPr>
          <w:trHeight w:val="728"/>
        </w:trPr>
        <w:tc>
          <w:tcPr>
            <w:tcW w:w="2927" w:type="dxa"/>
          </w:tcPr>
          <w:p w14:paraId="66592B5E" w14:textId="6B984113" w:rsidR="00E63F23" w:rsidRDefault="00E65388" w:rsidP="000B4550">
            <w:r>
              <w:rPr>
                <w:color w:val="000000" w:themeColor="text1"/>
              </w:rPr>
              <w:t xml:space="preserve">Plan Operativo Anual </w:t>
            </w:r>
            <w:r w:rsidR="00617A50" w:rsidRPr="00617A50">
              <w:rPr>
                <w:b/>
                <w:color w:val="000000" w:themeColor="text1"/>
              </w:rPr>
              <w:t>(POA)</w:t>
            </w:r>
            <w:r w:rsidR="00617A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  <w:r w:rsidR="00E63F23" w:rsidRPr="00CD4920">
              <w:rPr>
                <w:color w:val="000000" w:themeColor="text1"/>
              </w:rPr>
              <w:t xml:space="preserve"> </w:t>
            </w:r>
          </w:p>
        </w:tc>
        <w:tc>
          <w:tcPr>
            <w:tcW w:w="1292" w:type="dxa"/>
          </w:tcPr>
          <w:p w14:paraId="3AD53EF6" w14:textId="2E1F2863" w:rsidR="00F57C0D" w:rsidRPr="00844B03" w:rsidRDefault="00165156" w:rsidP="00F57C0D">
            <w:pPr>
              <w:jc w:val="center"/>
              <w:rPr>
                <w:sz w:val="18"/>
              </w:rPr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</w:tcPr>
          <w:p w14:paraId="21DD2AC7" w14:textId="0475F84B" w:rsidR="00F57C0D" w:rsidRPr="00914EA6" w:rsidRDefault="008D3C4B" w:rsidP="00E65388">
            <w:pPr>
              <w:rPr>
                <w:b/>
              </w:rPr>
            </w:pPr>
            <w:hyperlink r:id="rId104" w:history="1">
              <w:r w:rsidR="00DB226C" w:rsidRPr="00670A2A">
                <w:rPr>
                  <w:rStyle w:val="Hipervnculo"/>
                </w:rPr>
                <w:t>https://fodearte.gob.do/transparencia/phocadownload/2023/PlanEstrategico/PLANOPERATIVOANUALPOA/arreglado/Plan%20Operativo%20Anual%20POA%202023%20FODEARTE.pdf</w:t>
              </w:r>
            </w:hyperlink>
            <w:r w:rsidR="00DB226C">
              <w:t xml:space="preserve"> </w:t>
            </w:r>
            <w:hyperlink r:id="rId105" w:history="1"/>
          </w:p>
        </w:tc>
        <w:tc>
          <w:tcPr>
            <w:tcW w:w="1553" w:type="dxa"/>
          </w:tcPr>
          <w:p w14:paraId="3CBECBBE" w14:textId="0D9C6057" w:rsidR="00F57C0D" w:rsidRDefault="00DB226C" w:rsidP="0016515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7E9AFB6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46C4AD5F" w14:textId="77777777" w:rsidTr="00A97530">
        <w:tc>
          <w:tcPr>
            <w:tcW w:w="2927" w:type="dxa"/>
          </w:tcPr>
          <w:p w14:paraId="2424A559" w14:textId="77777777" w:rsidR="00F57C0D" w:rsidRPr="00F52555" w:rsidRDefault="008D3C4B" w:rsidP="00F57C0D">
            <w:pPr>
              <w:rPr>
                <w:rFonts w:cstheme="minorHAnsi"/>
              </w:rPr>
            </w:pPr>
            <w:hyperlink r:id="rId106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CE7FFD4" w14:textId="033DCBB4" w:rsidR="00F57C0D" w:rsidRPr="00165156" w:rsidRDefault="00165156" w:rsidP="00F57C0D">
            <w:pPr>
              <w:jc w:val="center"/>
              <w:rPr>
                <w:b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243" w:type="dxa"/>
          </w:tcPr>
          <w:p w14:paraId="5B4E4034" w14:textId="18B6423D" w:rsidR="00F57C0D" w:rsidRPr="00914EA6" w:rsidRDefault="008D3C4B" w:rsidP="001D15A1">
            <w:pPr>
              <w:rPr>
                <w:b/>
              </w:rPr>
            </w:pPr>
            <w:hyperlink r:id="rId107" w:history="1">
              <w:r w:rsidR="00C14892" w:rsidRPr="0097533C">
                <w:rPr>
                  <w:rStyle w:val="Hipervnculo"/>
                  <w:b/>
                </w:rPr>
                <w:t>https://fodearte.gob.do/transparencia/phocadownload/2023/PlanEstrategico/PLANOPERATIVOANUALPOA/informedeejecucion/INFORME%20DE%20EJECUCION%20POA%20TERCER%20TRIMESTRE%20JULIO-SEPTIEMBRE%202023%201.pdf</w:t>
              </w:r>
            </w:hyperlink>
            <w:r w:rsidR="00C1489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64020313" w14:textId="29FA9183" w:rsidR="00F57C0D" w:rsidRDefault="00C14892" w:rsidP="00701DD0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Julio-Septiembre</w:t>
            </w:r>
            <w:r w:rsidR="004C41DF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3C3CD73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0519B86C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3C00D0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0AD54D11" w14:textId="7A8ED5CC"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3299F34" w14:textId="77777777" w:rsidTr="00423067">
        <w:tc>
          <w:tcPr>
            <w:tcW w:w="2927" w:type="dxa"/>
            <w:shd w:val="clear" w:color="auto" w:fill="1F497D" w:themeFill="text2"/>
          </w:tcPr>
          <w:p w14:paraId="33FA4E9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4A66A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F4E84F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24F9A4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2DE3F2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4618" w:rsidRPr="00364618" w14:paraId="2A3F00DD" w14:textId="77777777" w:rsidTr="00C96F55">
        <w:tc>
          <w:tcPr>
            <w:tcW w:w="2927" w:type="dxa"/>
          </w:tcPr>
          <w:p w14:paraId="65BD29B8" w14:textId="02752C3B" w:rsidR="00364618" w:rsidRPr="00CD4920" w:rsidRDefault="00066883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>Memoria Institucional 2022</w:t>
            </w:r>
            <w:r w:rsidR="00364618"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24F66E15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CE9E73C" w14:textId="5BFBA7CB" w:rsidR="00364618" w:rsidRPr="00364618" w:rsidRDefault="00364618" w:rsidP="00364618">
            <w:pPr>
              <w:rPr>
                <w:color w:val="FF0000"/>
              </w:rPr>
            </w:pPr>
          </w:p>
        </w:tc>
        <w:tc>
          <w:tcPr>
            <w:tcW w:w="1141" w:type="dxa"/>
          </w:tcPr>
          <w:p w14:paraId="5458A6D6" w14:textId="28FD25D2" w:rsidR="00364618" w:rsidRPr="00364618" w:rsidRDefault="00165156" w:rsidP="009C2EC9">
            <w:pPr>
              <w:jc w:val="center"/>
              <w:rPr>
                <w:color w:val="FF0000"/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CB9258F" w14:textId="2375A815" w:rsidR="00693242" w:rsidRPr="00914EA6" w:rsidRDefault="0085598E" w:rsidP="000668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hyperlink r:id="rId108" w:history="1">
              <w:r w:rsidR="00066883" w:rsidRPr="00487AFE">
                <w:rPr>
                  <w:rStyle w:val="Hipervnculo"/>
                  <w:b/>
                </w:rPr>
                <w:t>https://fodearte.gob.do/transparencia/index.php/plan-estrategico/memorias-institucionales/category/931-memoria-institucional-2022</w:t>
              </w:r>
            </w:hyperlink>
            <w:r w:rsidR="00066883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14:paraId="05E2ACE1" w14:textId="204A3458" w:rsidR="00364618" w:rsidRPr="00165156" w:rsidRDefault="00066883" w:rsidP="004C41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</w:t>
            </w:r>
          </w:p>
        </w:tc>
        <w:tc>
          <w:tcPr>
            <w:tcW w:w="1843" w:type="dxa"/>
          </w:tcPr>
          <w:p w14:paraId="640EE39E" w14:textId="6C302130" w:rsidR="00364618" w:rsidRPr="00165156" w:rsidRDefault="00165156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C2EC9" w14:paraId="6E591BA6" w14:textId="77777777" w:rsidTr="00C96F55">
        <w:tc>
          <w:tcPr>
            <w:tcW w:w="2927" w:type="dxa"/>
          </w:tcPr>
          <w:p w14:paraId="4E10D74E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7720ADF0" w14:textId="12A0C11C" w:rsidR="009C2EC9" w:rsidRPr="00CF67B5" w:rsidRDefault="00165156" w:rsidP="009C2EC9">
            <w:pPr>
              <w:jc w:val="center"/>
              <w:rPr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BBDD1E4" w14:textId="228B1CBD" w:rsidR="00DC504B" w:rsidRPr="00914EA6" w:rsidRDefault="008D3C4B" w:rsidP="004C540A">
            <w:pPr>
              <w:rPr>
                <w:b/>
              </w:rPr>
            </w:pPr>
            <w:hyperlink r:id="rId109" w:history="1">
              <w:r w:rsidR="00242FA4" w:rsidRPr="00765F3D">
                <w:rPr>
                  <w:rStyle w:val="Hipervnculo"/>
                  <w:b/>
                </w:rPr>
                <w:t>https://fodearte.gob.do/transparencia/index.php/publicaciones-t/category/954-publicaciones-2023</w:t>
              </w:r>
            </w:hyperlink>
            <w:r w:rsidR="00242FA4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7C29DB7C" w14:textId="35C602FD" w:rsidR="009C2EC9" w:rsidRDefault="00242FA4" w:rsidP="004C540A">
            <w:pPr>
              <w:jc w:val="center"/>
            </w:pPr>
            <w:r>
              <w:rPr>
                <w:b/>
              </w:rPr>
              <w:t>Octubre</w:t>
            </w:r>
            <w:r w:rsidR="00993278">
              <w:rPr>
                <w:b/>
              </w:rPr>
              <w:t xml:space="preserve"> </w:t>
            </w:r>
            <w:r w:rsidR="00922974">
              <w:rPr>
                <w:b/>
              </w:rPr>
              <w:t>2023</w:t>
            </w:r>
          </w:p>
        </w:tc>
        <w:tc>
          <w:tcPr>
            <w:tcW w:w="1843" w:type="dxa"/>
          </w:tcPr>
          <w:p w14:paraId="6CD6251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B868FBC" w14:textId="77777777" w:rsidR="00FC4215" w:rsidRDefault="00FC4215" w:rsidP="00FC4215"/>
    <w:p w14:paraId="396C0EA1" w14:textId="77777777" w:rsidR="00B4336D" w:rsidRDefault="00B4336D" w:rsidP="00914EA6">
      <w:pPr>
        <w:rPr>
          <w:b/>
          <w:sz w:val="28"/>
          <w:szCs w:val="28"/>
        </w:rPr>
      </w:pPr>
    </w:p>
    <w:p w14:paraId="1C5BA44D" w14:textId="77777777" w:rsidR="004C540A" w:rsidRDefault="004C540A" w:rsidP="00914EA6">
      <w:pPr>
        <w:rPr>
          <w:b/>
          <w:sz w:val="28"/>
          <w:szCs w:val="28"/>
        </w:rPr>
      </w:pPr>
    </w:p>
    <w:p w14:paraId="244516CF" w14:textId="26300C7B"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40AA4CBC" w14:textId="77777777" w:rsidTr="006824B8">
        <w:tc>
          <w:tcPr>
            <w:tcW w:w="2927" w:type="dxa"/>
            <w:shd w:val="clear" w:color="auto" w:fill="1F497D" w:themeFill="text2"/>
          </w:tcPr>
          <w:p w14:paraId="0988D241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0F6ACE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54EB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EDA3F9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5C6A4B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28388618" w14:textId="77777777" w:rsidTr="00C96F55">
        <w:tc>
          <w:tcPr>
            <w:tcW w:w="2927" w:type="dxa"/>
          </w:tcPr>
          <w:p w14:paraId="17C1B996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7DF9612B" w14:textId="3B6AC985" w:rsidR="009C2EC9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31198DE" w14:textId="176B5ADA" w:rsidR="00F22763" w:rsidRPr="00914EA6" w:rsidRDefault="008D3C4B" w:rsidP="00914EA6">
            <w:pPr>
              <w:rPr>
                <w:b/>
              </w:rPr>
            </w:pPr>
            <w:hyperlink r:id="rId110" w:history="1">
              <w:r w:rsidR="007B02D6" w:rsidRPr="00AB6842">
                <w:rPr>
                  <w:rStyle w:val="Hipervnculo"/>
                  <w:b/>
                </w:rPr>
                <w:t>https://fodearte.gob.do/transparencia/phocadownload/2023/EstadisticaInstitucional/INFORME%20ESTADISTICO%20PROYECTO%20UPA%20TERCER%20TRIMESTRE%20JULIO-SEPTIEMBRE%202023.pdf</w:t>
              </w:r>
            </w:hyperlink>
            <w:r w:rsidR="007B02D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5226C5E" w14:textId="755A4DF9" w:rsidR="009C2EC9" w:rsidRDefault="007B02D6" w:rsidP="001C52A3">
            <w:pPr>
              <w:jc w:val="center"/>
            </w:pPr>
            <w:r>
              <w:rPr>
                <w:b/>
              </w:rPr>
              <w:t>Julio-Septiembre</w:t>
            </w:r>
            <w:r w:rsidR="000F20D9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04A4255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5007BE01" w14:textId="77777777" w:rsidTr="00C96F55">
        <w:tc>
          <w:tcPr>
            <w:tcW w:w="2927" w:type="dxa"/>
          </w:tcPr>
          <w:p w14:paraId="1B7D0F40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27BEDD7F" w14:textId="1EB02945" w:rsidR="002569B6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0442368" w14:textId="3F1C8E8E" w:rsidR="00F22763" w:rsidRPr="00914EA6" w:rsidRDefault="008D3C4B" w:rsidP="002312CC">
            <w:pPr>
              <w:rPr>
                <w:b/>
              </w:rPr>
            </w:pPr>
            <w:hyperlink r:id="rId111" w:history="1">
              <w:r w:rsidR="00CF1CD6" w:rsidRPr="00E007C4">
                <w:rPr>
                  <w:rStyle w:val="Hipervnculo"/>
                </w:rPr>
                <w:t>https://fodearte.gob.do/transparencia/phocadownload/2023/EstadisticaInstitucional/estadisticadeFormacionArte/ESTADISTICAS%20FORMACION%20%20DE%20ORGANIZACIONES%20ARTESANALES%20JULIO-SEPTIEMBRE%202023.pdf</w:t>
              </w:r>
            </w:hyperlink>
            <w:r w:rsidR="00CF1CD6">
              <w:t xml:space="preserve"> </w:t>
            </w:r>
            <w:hyperlink r:id="rId112" w:history="1"/>
          </w:p>
        </w:tc>
        <w:tc>
          <w:tcPr>
            <w:tcW w:w="1553" w:type="dxa"/>
          </w:tcPr>
          <w:p w14:paraId="310F378E" w14:textId="247B5D05" w:rsidR="002569B6" w:rsidRDefault="00CF1CD6" w:rsidP="001C52A3">
            <w:pPr>
              <w:jc w:val="center"/>
              <w:rPr>
                <w:b/>
              </w:rPr>
            </w:pPr>
            <w:r>
              <w:rPr>
                <w:b/>
              </w:rPr>
              <w:t>Julio-Septiembre</w:t>
            </w:r>
            <w:r w:rsidR="00D2218D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2FD31635" w14:textId="45FCFA85" w:rsidR="002569B6" w:rsidRDefault="00B4336D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569B6" w14:paraId="138BF2A5" w14:textId="77777777" w:rsidTr="00C96F55">
        <w:tc>
          <w:tcPr>
            <w:tcW w:w="2927" w:type="dxa"/>
          </w:tcPr>
          <w:p w14:paraId="54110288" w14:textId="77777777" w:rsidR="00C7761D" w:rsidRDefault="00C7761D" w:rsidP="009C2EC9"/>
          <w:p w14:paraId="2B9AF0E7" w14:textId="77777777"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14:paraId="72188B0F" w14:textId="77777777" w:rsidR="00C5498F" w:rsidRDefault="00C5498F" w:rsidP="009C2EC9"/>
        </w:tc>
        <w:tc>
          <w:tcPr>
            <w:tcW w:w="1141" w:type="dxa"/>
          </w:tcPr>
          <w:p w14:paraId="329BA0AE" w14:textId="72073A00" w:rsidR="002569B6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17701226" w14:textId="1083CA42" w:rsidR="00F22763" w:rsidRPr="00914EA6" w:rsidRDefault="008D3C4B" w:rsidP="00914EA6">
            <w:pPr>
              <w:rPr>
                <w:b/>
                <w:color w:val="0000FF" w:themeColor="hyperlink"/>
                <w:u w:val="single"/>
              </w:rPr>
            </w:pPr>
            <w:hyperlink r:id="rId113" w:history="1">
              <w:r w:rsidR="00CF1CD6" w:rsidRPr="00E007C4">
                <w:rPr>
                  <w:rStyle w:val="Hipervnculo"/>
                  <w:b/>
                </w:rPr>
                <w:t>https://fodearte.gob.do/transparencia/index.php/estadisticas-in/category/1028-estadisticas-diseno-y-prototipos-julio-septiembre-2023</w:t>
              </w:r>
            </w:hyperlink>
            <w:r w:rsidR="00CF1CD6">
              <w:rPr>
                <w:b/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4174F49A" w14:textId="66A2C02E" w:rsidR="002569B6" w:rsidRDefault="00CF1CD6" w:rsidP="001C52A3">
            <w:pPr>
              <w:jc w:val="center"/>
              <w:rPr>
                <w:b/>
              </w:rPr>
            </w:pPr>
            <w:r>
              <w:rPr>
                <w:b/>
              </w:rPr>
              <w:t>Julio-Septiembre</w:t>
            </w:r>
            <w:r w:rsidR="00D2218D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3ED885A5" w14:textId="146A44D9" w:rsidR="002569B6" w:rsidRDefault="00B4336D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9011C6F" w14:textId="77777777" w:rsidTr="00C96F55">
        <w:tc>
          <w:tcPr>
            <w:tcW w:w="2927" w:type="dxa"/>
          </w:tcPr>
          <w:p w14:paraId="1BDEEE77" w14:textId="77777777" w:rsidR="009C2EC9" w:rsidRPr="006824B8" w:rsidRDefault="008D3C4B" w:rsidP="009C2EC9">
            <w:hyperlink r:id="rId114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26F0EBD" w14:textId="7F2CB391" w:rsidR="009C2EC9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09955BC1" w14:textId="49DEB8AE" w:rsidR="002F55DB" w:rsidRPr="00914EA6" w:rsidRDefault="008D3C4B" w:rsidP="00734AD7">
            <w:pPr>
              <w:rPr>
                <w:b/>
              </w:rPr>
            </w:pPr>
            <w:hyperlink r:id="rId115" w:history="1">
              <w:r w:rsidR="00CF1CD6" w:rsidRPr="00E007C4">
                <w:rPr>
                  <w:rStyle w:val="Hipervnculo"/>
                  <w:b/>
                </w:rPr>
                <w:t>https://fodearte.gob.do/transparencia/index.php/estadisticas/estadisticas-311/category/1025-estadisticas-linea-311-julio-septiembre-2023</w:t>
              </w:r>
            </w:hyperlink>
            <w:r w:rsidR="00CF1CD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1EDAE97" w14:textId="7418056A" w:rsidR="009C2EC9" w:rsidRDefault="00CF1CD6" w:rsidP="001C52A3">
            <w:pPr>
              <w:jc w:val="center"/>
            </w:pPr>
            <w:r>
              <w:rPr>
                <w:b/>
              </w:rPr>
              <w:t>Julio-Septiembre</w:t>
            </w:r>
            <w:r w:rsidR="00D2218D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564FA88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AAC9C8D" w14:textId="77777777" w:rsidR="00375B34" w:rsidRDefault="00375B34" w:rsidP="001964A9">
      <w:pPr>
        <w:spacing w:after="0" w:line="240" w:lineRule="auto"/>
        <w:rPr>
          <w:b/>
        </w:rPr>
      </w:pPr>
    </w:p>
    <w:p w14:paraId="5AFE98F9" w14:textId="31D6E31A"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1CD8C0D" w14:textId="77777777" w:rsidTr="001964A9">
        <w:tc>
          <w:tcPr>
            <w:tcW w:w="2927" w:type="dxa"/>
            <w:shd w:val="clear" w:color="auto" w:fill="1F497D" w:themeFill="text2"/>
          </w:tcPr>
          <w:p w14:paraId="743F7AC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256C4F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D018D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D94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DD9A64B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1FE5A9F" w14:textId="77777777" w:rsidTr="00C96F55">
        <w:tc>
          <w:tcPr>
            <w:tcW w:w="2927" w:type="dxa"/>
          </w:tcPr>
          <w:p w14:paraId="65828B7D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5C2E2029" w14:textId="18A934DB" w:rsidR="009C2EC9" w:rsidRPr="00CF67B5" w:rsidRDefault="00496AE4" w:rsidP="009C2EC9">
            <w:pPr>
              <w:jc w:val="center"/>
              <w:rPr>
                <w:b/>
                <w:sz w:val="18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7094B85B" w14:textId="1B6A9689" w:rsidR="009C2EC9" w:rsidRPr="00914EA6" w:rsidRDefault="008D3C4B" w:rsidP="009C2EC9">
            <w:pPr>
              <w:rPr>
                <w:b/>
              </w:rPr>
            </w:pPr>
            <w:hyperlink r:id="rId116" w:history="1">
              <w:r w:rsidR="002367B7" w:rsidRPr="009268F1">
                <w:rPr>
                  <w:rStyle w:val="Hipervnculo"/>
                  <w:b/>
                </w:rPr>
                <w:t>http://fodearte.gob.do/index.php/servicios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47177BE" w14:textId="3EA833DE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600B7117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05E74262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6BF19C68" w14:textId="77777777" w:rsidR="00B4336D" w:rsidRDefault="00B4336D" w:rsidP="005B6963">
      <w:pPr>
        <w:spacing w:after="0" w:line="240" w:lineRule="auto"/>
        <w:rPr>
          <w:b/>
          <w:sz w:val="28"/>
          <w:szCs w:val="28"/>
        </w:rPr>
      </w:pPr>
    </w:p>
    <w:p w14:paraId="36645FF3" w14:textId="77777777" w:rsidR="00B4336D" w:rsidRDefault="00B4336D" w:rsidP="005B6963">
      <w:pPr>
        <w:spacing w:after="0" w:line="240" w:lineRule="auto"/>
        <w:rPr>
          <w:b/>
          <w:sz w:val="28"/>
          <w:szCs w:val="28"/>
        </w:rPr>
      </w:pPr>
    </w:p>
    <w:p w14:paraId="1AB21C42" w14:textId="77777777" w:rsidR="004E1BF9" w:rsidRDefault="004E1BF9" w:rsidP="005B6963">
      <w:pPr>
        <w:spacing w:after="0" w:line="240" w:lineRule="auto"/>
        <w:rPr>
          <w:b/>
          <w:sz w:val="28"/>
          <w:szCs w:val="28"/>
        </w:rPr>
      </w:pPr>
    </w:p>
    <w:p w14:paraId="13EA5B0F" w14:textId="5ADE3C09"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98A1B07" w14:textId="77777777" w:rsidTr="005B6324">
        <w:tc>
          <w:tcPr>
            <w:tcW w:w="2927" w:type="dxa"/>
            <w:shd w:val="clear" w:color="auto" w:fill="1F497D" w:themeFill="text2"/>
          </w:tcPr>
          <w:p w14:paraId="20B3FD6E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40E3A8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E8378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6A11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E7DC20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B7DD2C4" w14:textId="77777777" w:rsidTr="00034BC9">
        <w:tc>
          <w:tcPr>
            <w:tcW w:w="2927" w:type="dxa"/>
          </w:tcPr>
          <w:p w14:paraId="223BBF20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91FF17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97F169C" w14:textId="77777777" w:rsidR="009C2EC9" w:rsidRPr="00914EA6" w:rsidRDefault="008D3C4B" w:rsidP="009C2EC9">
            <w:pPr>
              <w:rPr>
                <w:b/>
                <w:color w:val="0000FF"/>
              </w:rPr>
            </w:pPr>
            <w:hyperlink r:id="rId117" w:history="1">
              <w:r w:rsidR="004B63A2" w:rsidRPr="00914EA6">
                <w:rPr>
                  <w:rStyle w:val="Hipervnculo"/>
                  <w:b/>
                </w:rPr>
                <w:t>http://www.311.gob.do/</w:t>
              </w:r>
            </w:hyperlink>
          </w:p>
          <w:p w14:paraId="6B9310DF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03FB2FAE" w14:textId="2A1A64A9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660D2A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0B8658" w14:textId="77777777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62D88FB" w14:textId="77777777"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0089CAAC" w14:textId="77777777" w:rsidTr="005B6963">
        <w:tc>
          <w:tcPr>
            <w:tcW w:w="2927" w:type="dxa"/>
            <w:shd w:val="clear" w:color="auto" w:fill="1F497D" w:themeFill="text2"/>
          </w:tcPr>
          <w:p w14:paraId="3BECC2B3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F62BBE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F8BBE9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B4DDA12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B3CB45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512D829" w14:textId="77777777" w:rsidTr="00C96F55">
        <w:tc>
          <w:tcPr>
            <w:tcW w:w="2927" w:type="dxa"/>
          </w:tcPr>
          <w:p w14:paraId="4130C93A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07A49E60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5C81D2" w14:textId="75EF6079" w:rsidR="004B63A2" w:rsidRPr="00914EA6" w:rsidRDefault="008D3C4B" w:rsidP="00D94D62">
            <w:pPr>
              <w:rPr>
                <w:b/>
                <w:color w:val="0000CC"/>
                <w:u w:val="single"/>
              </w:rPr>
            </w:pPr>
            <w:hyperlink r:id="rId118" w:history="1">
              <w:r w:rsidR="00242FA4" w:rsidRPr="00765F3D">
                <w:rPr>
                  <w:rStyle w:val="Hipervnculo"/>
                  <w:b/>
                </w:rPr>
                <w:t>https://fodearte.gob.do/transparencia/index.php/declaracion-jurada</w:t>
              </w:r>
            </w:hyperlink>
            <w:r w:rsidR="00242FA4">
              <w:rPr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64ED30ED" w14:textId="66566E59" w:rsidR="009C2EC9" w:rsidRDefault="00FA4539" w:rsidP="00496AE4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7A7AD38E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</w:tbl>
    <w:p w14:paraId="1644917A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24B811F3" w14:textId="06E84E01"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C353CD5" w14:textId="77777777" w:rsidTr="009757FF">
        <w:tc>
          <w:tcPr>
            <w:tcW w:w="2927" w:type="dxa"/>
            <w:shd w:val="clear" w:color="auto" w:fill="1F497D" w:themeFill="text2"/>
          </w:tcPr>
          <w:p w14:paraId="4495504C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2F36563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296575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CA0A85F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683E91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8D1599B" w14:textId="77777777" w:rsidTr="00C96F55">
        <w:tc>
          <w:tcPr>
            <w:tcW w:w="2927" w:type="dxa"/>
          </w:tcPr>
          <w:p w14:paraId="616B9064" w14:textId="77777777" w:rsidR="009C2EC9" w:rsidRPr="00F52555" w:rsidRDefault="008D3C4B" w:rsidP="009C2EC9">
            <w:pPr>
              <w:rPr>
                <w:rFonts w:cstheme="minorHAnsi"/>
              </w:rPr>
            </w:pPr>
            <w:hyperlink r:id="rId119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768F446F" w14:textId="00142287" w:rsidR="009C2EC9" w:rsidRPr="00C15436" w:rsidRDefault="00496AE4" w:rsidP="00496A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14:paraId="71415D0B" w14:textId="04E47CE4" w:rsidR="004B63A2" w:rsidRPr="00914EA6" w:rsidRDefault="008D3C4B" w:rsidP="001D15A1">
            <w:pPr>
              <w:rPr>
                <w:b/>
                <w:color w:val="0000CC"/>
              </w:rPr>
            </w:pPr>
            <w:hyperlink r:id="rId120" w:history="1">
              <w:r w:rsidR="009B7E93" w:rsidRPr="00AE7BD4">
                <w:rPr>
                  <w:rStyle w:val="Hipervnculo"/>
                  <w:b/>
                </w:rPr>
                <w:t>https://fodearte.gob.do/transparencia/index.php/presupuesto/presupuesto-aprobado-del-an-o/category/935-presupuesto-2023</w:t>
              </w:r>
            </w:hyperlink>
            <w:r w:rsidR="009B7E93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39B5F9C" w14:textId="2117EDD6" w:rsidR="009C2EC9" w:rsidRDefault="00DB226C" w:rsidP="00B60B8A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2AAFE42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190372C8" w14:textId="77777777" w:rsidTr="0016215D">
        <w:trPr>
          <w:trHeight w:val="70"/>
        </w:trPr>
        <w:tc>
          <w:tcPr>
            <w:tcW w:w="2927" w:type="dxa"/>
          </w:tcPr>
          <w:p w14:paraId="52675F2E" w14:textId="77777777" w:rsidR="009C2EC9" w:rsidRPr="00F52555" w:rsidRDefault="008D3C4B" w:rsidP="009C2EC9">
            <w:pPr>
              <w:rPr>
                <w:rFonts w:cstheme="minorHAnsi"/>
              </w:rPr>
            </w:pPr>
            <w:hyperlink r:id="rId121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2BB59AD" w14:textId="19567FC7" w:rsidR="009C2EC9" w:rsidRPr="00C15436" w:rsidRDefault="00496AE4" w:rsidP="009C2EC9">
            <w:pPr>
              <w:rPr>
                <w:b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124" w:type="dxa"/>
            <w:vAlign w:val="center"/>
          </w:tcPr>
          <w:p w14:paraId="486C2640" w14:textId="7BDC5D72" w:rsidR="00F57F66" w:rsidRPr="00914EA6" w:rsidRDefault="008D3C4B" w:rsidP="00846844">
            <w:pPr>
              <w:rPr>
                <w:b/>
                <w:color w:val="0000CC"/>
              </w:rPr>
            </w:pPr>
            <w:hyperlink r:id="rId122" w:history="1">
              <w:r w:rsidR="00242FA4" w:rsidRPr="00765F3D">
                <w:rPr>
                  <w:rStyle w:val="Hipervnculo"/>
                  <w:b/>
                </w:rPr>
                <w:t>https://fodearte.gob.do/transparencia/index.php/presupuesto/ejecucio-n-del-presupuesto/category/988-ejecucion-del-presupuesto-2023</w:t>
              </w:r>
            </w:hyperlink>
            <w:r w:rsidR="00242FA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8044E5F" w14:textId="22701D80" w:rsidR="009C2EC9" w:rsidRDefault="00242FA4" w:rsidP="000553CF">
            <w:pPr>
              <w:jc w:val="center"/>
            </w:pPr>
            <w:r>
              <w:rPr>
                <w:b/>
              </w:rPr>
              <w:t>Octubre</w:t>
            </w:r>
            <w:r w:rsidR="00DA72CB">
              <w:rPr>
                <w:b/>
              </w:rPr>
              <w:t xml:space="preserve"> </w:t>
            </w:r>
            <w:r w:rsidR="009B7E93">
              <w:rPr>
                <w:b/>
              </w:rPr>
              <w:t>2023</w:t>
            </w:r>
          </w:p>
        </w:tc>
        <w:tc>
          <w:tcPr>
            <w:tcW w:w="1843" w:type="dxa"/>
          </w:tcPr>
          <w:p w14:paraId="583F8CA5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586BCCEE" w14:textId="1987A444" w:rsidR="00AD6D05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72"/>
      </w:tblGrid>
      <w:tr w:rsidR="000F04A2" w14:paraId="7290B91E" w14:textId="77777777" w:rsidTr="00F555E9">
        <w:tc>
          <w:tcPr>
            <w:tcW w:w="2927" w:type="dxa"/>
            <w:shd w:val="clear" w:color="auto" w:fill="1F497D" w:themeFill="text2"/>
          </w:tcPr>
          <w:p w14:paraId="0857329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43DAFB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8BC56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62178F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14:paraId="1D2A15BD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4CCEC6E" w14:textId="77777777" w:rsidTr="00F555E9">
        <w:tc>
          <w:tcPr>
            <w:tcW w:w="2927" w:type="dxa"/>
          </w:tcPr>
          <w:p w14:paraId="351A9C5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8ECE443" w14:textId="2A75F1C6" w:rsidR="009C2EC9" w:rsidRPr="00C15436" w:rsidRDefault="00496AE4" w:rsidP="00496AE4">
            <w:pPr>
              <w:jc w:val="center"/>
              <w:rPr>
                <w:b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94" w:type="dxa"/>
            <w:vAlign w:val="center"/>
          </w:tcPr>
          <w:p w14:paraId="35C327A6" w14:textId="06F79B6A" w:rsidR="00D92C2F" w:rsidRPr="00D92C2F" w:rsidRDefault="00A4513F" w:rsidP="00D92C2F">
            <w:pPr>
              <w:shd w:val="clear" w:color="auto" w:fill="FFFFFF"/>
              <w:rPr>
                <w:b/>
              </w:rPr>
            </w:pPr>
            <w:r>
              <w:rPr>
                <w:b/>
                <w:color w:val="231686"/>
              </w:rPr>
              <w:t>Año 2023</w:t>
            </w:r>
            <w:r w:rsidR="00D92C2F">
              <w:rPr>
                <w:b/>
                <w:color w:val="231686"/>
              </w:rPr>
              <w:t>:</w:t>
            </w:r>
          </w:p>
          <w:p w14:paraId="72FD4F57" w14:textId="757105FA" w:rsidR="00D92C2F" w:rsidRPr="002D0ABD" w:rsidRDefault="008D3C4B" w:rsidP="0099663A">
            <w:pPr>
              <w:shd w:val="clear" w:color="auto" w:fill="FFFFFF"/>
            </w:pPr>
            <w:hyperlink r:id="rId123" w:history="1">
              <w:r w:rsidR="0099663A" w:rsidRPr="00765F3D">
                <w:rPr>
                  <w:rStyle w:val="Hipervnculo"/>
                </w:rPr>
                <w:t>https://fodearte.gob.do/transparencia/index.php/recursos-humanos/nomina/category/1032-nomina-de-empleados-octubre-2023</w:t>
              </w:r>
            </w:hyperlink>
            <w:r w:rsidR="0099663A">
              <w:t xml:space="preserve"> </w:t>
            </w:r>
          </w:p>
        </w:tc>
        <w:tc>
          <w:tcPr>
            <w:tcW w:w="1553" w:type="dxa"/>
          </w:tcPr>
          <w:p w14:paraId="7AD9BF94" w14:textId="04609DA9" w:rsidR="009C2EC9" w:rsidRDefault="0099663A" w:rsidP="001C52A3">
            <w:pPr>
              <w:jc w:val="center"/>
            </w:pPr>
            <w:r>
              <w:rPr>
                <w:b/>
              </w:rPr>
              <w:t>Octubre</w:t>
            </w:r>
            <w:r w:rsidR="00CF1CD6">
              <w:rPr>
                <w:b/>
              </w:rPr>
              <w:t xml:space="preserve"> </w:t>
            </w:r>
            <w:r w:rsidR="00A4513F">
              <w:rPr>
                <w:b/>
              </w:rPr>
              <w:t>2023</w:t>
            </w:r>
          </w:p>
        </w:tc>
        <w:tc>
          <w:tcPr>
            <w:tcW w:w="1872" w:type="dxa"/>
          </w:tcPr>
          <w:p w14:paraId="0E977E1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DC2216F" w14:textId="77777777" w:rsidTr="00F555E9">
        <w:trPr>
          <w:trHeight w:val="593"/>
        </w:trPr>
        <w:tc>
          <w:tcPr>
            <w:tcW w:w="2927" w:type="dxa"/>
          </w:tcPr>
          <w:p w14:paraId="24971B05" w14:textId="77777777" w:rsidR="009C2EC9" w:rsidRPr="00F52555" w:rsidRDefault="008D3C4B" w:rsidP="009C2EC9">
            <w:pPr>
              <w:rPr>
                <w:rFonts w:cstheme="minorHAnsi"/>
              </w:rPr>
            </w:pPr>
            <w:hyperlink r:id="rId124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3F4473D" w14:textId="457E097B" w:rsidR="009C2EC9" w:rsidRPr="00496AE4" w:rsidRDefault="00496AE4" w:rsidP="009C2EC9">
            <w:pPr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D5DC062" w14:textId="768B2D1C" w:rsidR="009C2EC9" w:rsidRPr="0053291A" w:rsidRDefault="008D3C4B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25" w:history="1">
              <w:r w:rsidR="0099663A" w:rsidRPr="00765F3D">
                <w:rPr>
                  <w:rStyle w:val="Hipervnculo"/>
                  <w:b/>
                </w:rPr>
                <w:t>https://fodearte.gob.do/transparencia/index.php/recursos-humanos/jubilaciones-pensiones-y-retiros/category/938-jubilaciones-pensiones-y-retiros-2023</w:t>
              </w:r>
            </w:hyperlink>
            <w:r w:rsidR="0099663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0AA458B" w14:textId="3B43A894" w:rsidR="009C2EC9" w:rsidRDefault="0099663A" w:rsidP="001C52A3">
            <w:pPr>
              <w:jc w:val="center"/>
            </w:pPr>
            <w:r>
              <w:rPr>
                <w:b/>
              </w:rPr>
              <w:t>Octubre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72" w:type="dxa"/>
          </w:tcPr>
          <w:p w14:paraId="4F3ACC72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1AE1F50" w14:textId="77777777" w:rsidTr="00F555E9">
        <w:tc>
          <w:tcPr>
            <w:tcW w:w="2927" w:type="dxa"/>
          </w:tcPr>
          <w:p w14:paraId="3B896801" w14:textId="77777777" w:rsidR="009C2EC9" w:rsidRPr="00F52555" w:rsidRDefault="008D3C4B" w:rsidP="009C2EC9">
            <w:pPr>
              <w:rPr>
                <w:rFonts w:cstheme="minorHAnsi"/>
              </w:rPr>
            </w:pPr>
            <w:hyperlink r:id="rId126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67CF8C" w14:textId="3F0B8227" w:rsidR="009C2EC9" w:rsidRPr="00F52555" w:rsidRDefault="00496AE4" w:rsidP="009C2EC9">
            <w:pPr>
              <w:jc w:val="center"/>
              <w:rPr>
                <w:rFonts w:cstheme="minorHAnsi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2691F7E4" w14:textId="77777777" w:rsidR="0083365C" w:rsidRPr="00914EA6" w:rsidRDefault="008D3C4B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27" w:history="1">
              <w:r w:rsidR="00D14485" w:rsidRPr="00914EA6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48DFAAFD" w14:textId="4650475A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72" w:type="dxa"/>
          </w:tcPr>
          <w:p w14:paraId="47AF787D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52956476" w14:textId="03B590E9"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32EA8630" w14:textId="77777777" w:rsidTr="00614FF3">
        <w:tc>
          <w:tcPr>
            <w:tcW w:w="2927" w:type="dxa"/>
            <w:shd w:val="clear" w:color="auto" w:fill="1F497D" w:themeFill="text2"/>
          </w:tcPr>
          <w:p w14:paraId="483BD836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AE2653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50A68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31226F9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6DD755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1EA335D" w14:textId="77777777" w:rsidTr="00034BC9">
        <w:tc>
          <w:tcPr>
            <w:tcW w:w="2927" w:type="dxa"/>
          </w:tcPr>
          <w:p w14:paraId="6A2A9CA7" w14:textId="77777777" w:rsidR="009C2EC9" w:rsidRPr="00F52555" w:rsidRDefault="008D3C4B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28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FC89BDD" w14:textId="7C374AD2" w:rsidR="009C2EC9" w:rsidRPr="00496AE4" w:rsidRDefault="00496AE4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E106E63" w14:textId="7A3AD163" w:rsidR="009C2EC9" w:rsidRPr="00914EA6" w:rsidRDefault="008D3C4B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29" w:history="1">
              <w:r w:rsidR="0099663A" w:rsidRPr="00765F3D">
                <w:rPr>
                  <w:rStyle w:val="Hipervnculo"/>
                  <w:rFonts w:cstheme="minorHAnsi"/>
                  <w:b/>
                </w:rPr>
                <w:t>https://fodearte.gob.do/transparencia/index.php/beneficiarios/category/955-beneficiarios-asistenciales-ayudas-o-becas-2023</w:t>
              </w:r>
            </w:hyperlink>
            <w:r w:rsidR="0099663A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67A49A" w14:textId="62CDF7C2" w:rsidR="009C2EC9" w:rsidRPr="00D762AB" w:rsidRDefault="0099663A" w:rsidP="001C52A3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0E22A39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166676C4" w14:textId="461B1F2C"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96C094E" w14:textId="77777777" w:rsidTr="00614FF3">
        <w:tc>
          <w:tcPr>
            <w:tcW w:w="2927" w:type="dxa"/>
            <w:shd w:val="clear" w:color="auto" w:fill="1F497D" w:themeFill="text2"/>
          </w:tcPr>
          <w:p w14:paraId="73E6F46C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3BCE6A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6AAA0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098937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2E1BF13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D4FCE1B" w14:textId="77777777" w:rsidTr="00C96F55">
        <w:tc>
          <w:tcPr>
            <w:tcW w:w="2927" w:type="dxa"/>
          </w:tcPr>
          <w:p w14:paraId="60ADC129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04D83B35" w14:textId="77777777" w:rsidR="009C2EC9" w:rsidRPr="009442C0" w:rsidRDefault="009C2EC9" w:rsidP="009C2EC9">
            <w:pPr>
              <w:jc w:val="center"/>
              <w:rPr>
                <w:b/>
                <w:sz w:val="18"/>
              </w:rPr>
            </w:pPr>
            <w:r w:rsidRPr="009442C0">
              <w:rPr>
                <w:b/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766416A6" w14:textId="5B404BFA" w:rsidR="00A261D9" w:rsidRPr="00914EA6" w:rsidRDefault="008D3C4B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30" w:history="1">
              <w:r w:rsidR="00CF1CD6" w:rsidRPr="00E007C4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14:paraId="78C5D98F" w14:textId="16FE2D99" w:rsidR="009C2EC9" w:rsidRDefault="009442C0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9383B82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6D9C929A" w14:textId="77777777" w:rsidTr="00C96F55">
        <w:tc>
          <w:tcPr>
            <w:tcW w:w="2927" w:type="dxa"/>
          </w:tcPr>
          <w:p w14:paraId="59A2C084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53C07892" w14:textId="57B2E4DA" w:rsidR="009C2EC9" w:rsidRPr="009442C0" w:rsidRDefault="009442C0" w:rsidP="009C2EC9">
            <w:pPr>
              <w:jc w:val="center"/>
              <w:rPr>
                <w:b/>
                <w:sz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9DE531B" w14:textId="77152784" w:rsidR="00DC504B" w:rsidRPr="00914EA6" w:rsidRDefault="008D3C4B" w:rsidP="00066A73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31" w:history="1">
              <w:r w:rsidR="0099663A" w:rsidRPr="00765F3D">
                <w:rPr>
                  <w:rStyle w:val="Hipervnculo"/>
                  <w:b/>
                </w:rPr>
                <w:t>https://fodearte.gob.do/transparencia/phocadownload/2023/ComprasYContrataciones/ComprasPorDebajoDelUmbral/COMPRAS%20POR%20DEBAJO%20DEL%20UMBRAL%20OCTUBRE%202023.pdf</w:t>
              </w:r>
            </w:hyperlink>
            <w:r w:rsidR="0099663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126F307" w14:textId="6E150A58" w:rsidR="009C2EC9" w:rsidRDefault="0099663A" w:rsidP="001C52A3">
            <w:pPr>
              <w:jc w:val="center"/>
            </w:pPr>
            <w:r>
              <w:rPr>
                <w:b/>
              </w:rPr>
              <w:t>Octubre</w:t>
            </w:r>
            <w:r w:rsidR="00CF1CD6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4E45FA35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7351BA6B" w14:textId="77777777" w:rsidR="004C540A" w:rsidRDefault="004C540A" w:rsidP="00AF7602">
      <w:pPr>
        <w:spacing w:after="0"/>
        <w:rPr>
          <w:b/>
          <w:sz w:val="28"/>
          <w:szCs w:val="28"/>
        </w:rPr>
      </w:pPr>
    </w:p>
    <w:p w14:paraId="65E48050" w14:textId="5A11AE1F"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C133E37" w14:textId="77777777" w:rsidTr="003B5F6A">
        <w:tc>
          <w:tcPr>
            <w:tcW w:w="2927" w:type="dxa"/>
            <w:shd w:val="clear" w:color="auto" w:fill="1F497D" w:themeFill="text2"/>
          </w:tcPr>
          <w:p w14:paraId="0A1B59D4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651C88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8774F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99F9E0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B7E01A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05F0EE4" w14:textId="77777777" w:rsidTr="00A15249">
        <w:trPr>
          <w:trHeight w:val="729"/>
        </w:trPr>
        <w:tc>
          <w:tcPr>
            <w:tcW w:w="2927" w:type="dxa"/>
          </w:tcPr>
          <w:p w14:paraId="59467AD4" w14:textId="77777777" w:rsidR="009C2EC9" w:rsidRPr="0081706A" w:rsidRDefault="008D3C4B" w:rsidP="009C2EC9">
            <w:hyperlink r:id="rId132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E2EF5A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0555D1" w14:textId="77777777" w:rsidR="004B63A2" w:rsidRPr="00914EA6" w:rsidRDefault="008D3C4B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33" w:history="1">
              <w:r w:rsidR="004B63A2" w:rsidRPr="00914EA6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27BA1229" w14:textId="3D466B6D" w:rsidR="009C2EC9" w:rsidRDefault="009442C0" w:rsidP="009442C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2857839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B16CD22" w14:textId="77777777" w:rsidTr="0075592D">
        <w:trPr>
          <w:trHeight w:val="1020"/>
        </w:trPr>
        <w:tc>
          <w:tcPr>
            <w:tcW w:w="2927" w:type="dxa"/>
          </w:tcPr>
          <w:p w14:paraId="19CB2A08" w14:textId="77777777" w:rsidR="009C2EC9" w:rsidRPr="00E475FF" w:rsidRDefault="008D3C4B" w:rsidP="009C2EC9">
            <w:hyperlink r:id="rId134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22182949" w14:textId="05025AFD" w:rsidR="009C2EC9" w:rsidRPr="00CF67B5" w:rsidRDefault="009442C0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3F487B9" w14:textId="732F3E28" w:rsidR="002105BA" w:rsidRPr="00914EA6" w:rsidRDefault="008D3C4B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35" w:history="1">
              <w:r w:rsidR="00B60B8A" w:rsidRPr="0078653B">
                <w:rPr>
                  <w:rStyle w:val="Hipervnculo"/>
                  <w:b/>
                </w:rPr>
                <w:t>https://fodearte.gob.do/transparencia/phocadownload/2022/ComprasYContrataciones/LISTA%20DE%20MIEMBROS%20%20COMITE%20DE%20COMPRAS%20Y%20CONTRATACIONES.pdf</w:t>
              </w:r>
            </w:hyperlink>
            <w:r w:rsidR="00B60B8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7079282" w14:textId="7EEB8654" w:rsidR="009C2EC9" w:rsidRDefault="001C52A3" w:rsidP="001C52A3">
            <w:pPr>
              <w:jc w:val="center"/>
            </w:pPr>
            <w:r>
              <w:rPr>
                <w:b/>
              </w:rPr>
              <w:t>20</w:t>
            </w:r>
            <w:r w:rsidR="00A162A6">
              <w:rPr>
                <w:b/>
              </w:rPr>
              <w:t>22</w:t>
            </w:r>
          </w:p>
        </w:tc>
        <w:tc>
          <w:tcPr>
            <w:tcW w:w="1843" w:type="dxa"/>
          </w:tcPr>
          <w:p w14:paraId="688C57F2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4AD03DD6" w14:textId="77777777" w:rsidTr="00C96F55">
        <w:tc>
          <w:tcPr>
            <w:tcW w:w="2927" w:type="dxa"/>
          </w:tcPr>
          <w:p w14:paraId="64C8729B" w14:textId="77777777" w:rsidR="009C2EC9" w:rsidRDefault="008D3C4B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36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14:paraId="78E19BD1" w14:textId="77777777" w:rsidR="006A4F9E" w:rsidRPr="0081706A" w:rsidRDefault="006A4F9E" w:rsidP="009C2EC9"/>
        </w:tc>
        <w:tc>
          <w:tcPr>
            <w:tcW w:w="1141" w:type="dxa"/>
          </w:tcPr>
          <w:p w14:paraId="02239645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A487390" w14:textId="5CA53FF4" w:rsidR="009C2EC9" w:rsidRPr="00914EA6" w:rsidRDefault="008D3C4B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7" w:history="1">
              <w:r w:rsidR="00DB226C" w:rsidRPr="00670A2A">
                <w:rPr>
                  <w:rStyle w:val="Hipervnculo"/>
                  <w:b/>
                </w:rPr>
                <w:t>https://fodearte.gob.do/transparencia/phocadownload/2023/ComprasYContrataciones/PlanAnualDeCompras/PLAN%20ANUAL%20DE%20COMPRAS%202023.pdf</w:t>
              </w:r>
            </w:hyperlink>
            <w:r w:rsidR="00DB226C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8863262" w14:textId="23CBFAB2" w:rsidR="009C2EC9" w:rsidRDefault="00DB226C" w:rsidP="001C52A3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0F47A6A2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93942F9" w14:textId="77777777" w:rsidTr="00C96F55">
        <w:tc>
          <w:tcPr>
            <w:tcW w:w="2927" w:type="dxa"/>
          </w:tcPr>
          <w:p w14:paraId="31E1224B" w14:textId="77777777" w:rsidR="009C2EC9" w:rsidRPr="00F52555" w:rsidRDefault="008D3C4B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8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24ED722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44068DB" w14:textId="58BF30A5" w:rsidR="009C2EC9" w:rsidRPr="00914EA6" w:rsidRDefault="008D3C4B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9" w:history="1">
              <w:r w:rsidR="0099663A" w:rsidRPr="00765F3D">
                <w:rPr>
                  <w:rStyle w:val="Hipervnculo"/>
                  <w:b/>
                </w:rPr>
                <w:t>https://fodearte.gob.do/transparencia/index.php/compras-y-contrataciones/licitaciones-publicas/category/943-licitaciones-publicas-2023</w:t>
              </w:r>
            </w:hyperlink>
            <w:r w:rsidR="0099663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6035F9D" w14:textId="2E65BAA7" w:rsidR="009C2EC9" w:rsidRDefault="0099663A" w:rsidP="00830B77">
            <w:pPr>
              <w:jc w:val="center"/>
            </w:pPr>
            <w:r>
              <w:rPr>
                <w:b/>
              </w:rPr>
              <w:t>Octubr</w:t>
            </w:r>
            <w:r w:rsidR="00CF1CD6">
              <w:rPr>
                <w:b/>
              </w:rPr>
              <w:t>e</w:t>
            </w:r>
            <w:r w:rsidR="003C756D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7A7803DE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6CD302A" w14:textId="77777777" w:rsidTr="00C96F55">
        <w:tc>
          <w:tcPr>
            <w:tcW w:w="2927" w:type="dxa"/>
          </w:tcPr>
          <w:p w14:paraId="54CB36E1" w14:textId="77777777" w:rsidR="009C2EC9" w:rsidRPr="00F52555" w:rsidRDefault="008D3C4B" w:rsidP="009C2EC9">
            <w:pPr>
              <w:rPr>
                <w:sz w:val="18"/>
                <w:szCs w:val="18"/>
              </w:rPr>
            </w:pPr>
            <w:hyperlink r:id="rId140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13052936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0ABD6E" w14:textId="7BB68B4A" w:rsidR="009C2EC9" w:rsidRPr="00914EA6" w:rsidRDefault="008D3C4B" w:rsidP="0032794D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1" w:history="1">
              <w:r w:rsidR="0099663A" w:rsidRPr="00765F3D">
                <w:rPr>
                  <w:rStyle w:val="Hipervnculo"/>
                  <w:b/>
                </w:rPr>
                <w:t>https://fodearte.gob.do/transparencia/index.php/compras-y-contrataciones/licitaciones-restringidas/category/944-licitaciones-restringidas-2023</w:t>
              </w:r>
            </w:hyperlink>
            <w:r w:rsidR="0099663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F12035E" w14:textId="675FD720" w:rsidR="009C2EC9" w:rsidRDefault="0099663A" w:rsidP="00120C3C">
            <w:pPr>
              <w:jc w:val="center"/>
            </w:pPr>
            <w:r>
              <w:rPr>
                <w:b/>
              </w:rPr>
              <w:t>Octubre</w:t>
            </w:r>
            <w:r w:rsidR="00601214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51182841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1DC0BD05" w14:textId="77777777" w:rsidTr="00C96F55">
        <w:tc>
          <w:tcPr>
            <w:tcW w:w="2927" w:type="dxa"/>
          </w:tcPr>
          <w:p w14:paraId="28BD79F9" w14:textId="77777777" w:rsidR="009C2EC9" w:rsidRPr="00F52555" w:rsidRDefault="008D3C4B" w:rsidP="009C2EC9">
            <w:pPr>
              <w:rPr>
                <w:sz w:val="18"/>
                <w:szCs w:val="18"/>
              </w:rPr>
            </w:pPr>
            <w:hyperlink r:id="rId142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07FD209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D75616" w14:textId="4A839201" w:rsidR="009C2EC9" w:rsidRPr="00914EA6" w:rsidRDefault="008D3C4B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3" w:history="1">
              <w:r w:rsidR="0099663A" w:rsidRPr="00765F3D">
                <w:rPr>
                  <w:rStyle w:val="Hipervnculo"/>
                  <w:b/>
                </w:rPr>
                <w:t>https://fodearte.gob.do/transparencia/index.php/compras-y-contrataciones/sorteos-de-obras/category/945-sorteo-de-obras-2023</w:t>
              </w:r>
            </w:hyperlink>
            <w:r w:rsidR="0099663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40E43B0" w14:textId="654FB746" w:rsidR="009C2EC9" w:rsidRDefault="0099663A" w:rsidP="00120C3C">
            <w:pPr>
              <w:jc w:val="center"/>
            </w:pPr>
            <w:r>
              <w:rPr>
                <w:b/>
              </w:rPr>
              <w:t>Octubre</w:t>
            </w:r>
            <w:r w:rsidR="00456E87">
              <w:rPr>
                <w:b/>
              </w:rPr>
              <w:t xml:space="preserve"> </w:t>
            </w:r>
            <w:r w:rsidR="00D615EA">
              <w:rPr>
                <w:b/>
              </w:rPr>
              <w:t>2023</w:t>
            </w:r>
          </w:p>
        </w:tc>
        <w:tc>
          <w:tcPr>
            <w:tcW w:w="1843" w:type="dxa"/>
          </w:tcPr>
          <w:p w14:paraId="52478B88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6BB32E1C" w14:textId="77777777" w:rsidTr="00C96F55">
        <w:tc>
          <w:tcPr>
            <w:tcW w:w="2927" w:type="dxa"/>
          </w:tcPr>
          <w:p w14:paraId="06202FC7" w14:textId="77777777" w:rsidR="009C2EC9" w:rsidRPr="00F52555" w:rsidRDefault="008D3C4B" w:rsidP="009C2EC9">
            <w:pPr>
              <w:rPr>
                <w:sz w:val="18"/>
                <w:szCs w:val="18"/>
              </w:rPr>
            </w:pPr>
            <w:hyperlink r:id="rId144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BD5994C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C66AE55" w14:textId="6F4F4F9C" w:rsidR="009C2EC9" w:rsidRPr="00914EA6" w:rsidRDefault="008D3C4B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5" w:history="1">
              <w:r w:rsidR="0099663A" w:rsidRPr="00765F3D">
                <w:rPr>
                  <w:rStyle w:val="Hipervnculo"/>
                  <w:b/>
                </w:rPr>
                <w:t>https://fodearte.gob.do/transparencia/index.php/compras-y-contrataciones/comparaciones-de-precios/category/946-comparaciones-de-precios-2023</w:t>
              </w:r>
            </w:hyperlink>
            <w:r w:rsidR="0099663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A3AD5C9" w14:textId="3CAC1B32" w:rsidR="009C2EC9" w:rsidRDefault="0099663A" w:rsidP="00120C3C">
            <w:pPr>
              <w:jc w:val="center"/>
            </w:pPr>
            <w:r>
              <w:rPr>
                <w:b/>
              </w:rPr>
              <w:t>Octubre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7E2850D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390EBEDD" w14:textId="77777777" w:rsidTr="004B759D">
        <w:trPr>
          <w:trHeight w:val="818"/>
        </w:trPr>
        <w:tc>
          <w:tcPr>
            <w:tcW w:w="2927" w:type="dxa"/>
          </w:tcPr>
          <w:p w14:paraId="53FCE3E1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14:paraId="27BF0462" w14:textId="13FC1C8D" w:rsidR="00DA36FE" w:rsidRPr="00CF67B5" w:rsidRDefault="009442C0" w:rsidP="003C756D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617EEAD" w14:textId="7EFBE92C" w:rsidR="00DA36FE" w:rsidRPr="00914EA6" w:rsidRDefault="008D3C4B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6" w:history="1">
              <w:r w:rsidR="0099663A" w:rsidRPr="00765F3D">
                <w:rPr>
                  <w:rStyle w:val="Hipervnculo"/>
                  <w:b/>
                </w:rPr>
                <w:t>https://fodearte.gob.do/transparencia/index.php/compras-y-contrataciones/compras-menores/category/1023-compras-menores-octubre-2023</w:t>
              </w:r>
            </w:hyperlink>
            <w:r w:rsidR="0099663A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F2C6333" w14:textId="32DCF09C" w:rsidR="00DA36FE" w:rsidRDefault="0099663A" w:rsidP="00120C3C">
            <w:pPr>
              <w:jc w:val="center"/>
              <w:rPr>
                <w:b/>
              </w:rPr>
            </w:pPr>
            <w:r>
              <w:rPr>
                <w:b/>
              </w:rPr>
              <w:t>Octubr</w:t>
            </w:r>
            <w:r w:rsidR="004D6DC4">
              <w:rPr>
                <w:b/>
              </w:rPr>
              <w:t>e</w:t>
            </w:r>
            <w:r w:rsidR="00120C3C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24E67B23" w14:textId="25459320" w:rsidR="00DA36FE" w:rsidRPr="00344AF6" w:rsidRDefault="00BC25B4" w:rsidP="009C2EC9">
            <w:pPr>
              <w:jc w:val="center"/>
            </w:pPr>
            <w:r>
              <w:t>S</w:t>
            </w:r>
            <w:r w:rsidR="00EC4ED8">
              <w:t>i</w:t>
            </w:r>
          </w:p>
        </w:tc>
      </w:tr>
      <w:tr w:rsidR="009C2EC9" w14:paraId="19A1030D" w14:textId="77777777" w:rsidTr="00C96F55">
        <w:tc>
          <w:tcPr>
            <w:tcW w:w="2927" w:type="dxa"/>
          </w:tcPr>
          <w:p w14:paraId="05BCF343" w14:textId="77777777" w:rsidR="009C2EC9" w:rsidRPr="00E34749" w:rsidRDefault="008D3C4B" w:rsidP="009C2EC9">
            <w:hyperlink r:id="rId147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3CCD160D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22D3B9DB" w14:textId="29775A3D" w:rsidR="009C2EC9" w:rsidRPr="00F52555" w:rsidRDefault="00F21687" w:rsidP="009442C0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F8DC4D3" w14:textId="2D10E941" w:rsidR="009C2EC9" w:rsidRPr="00401EC1" w:rsidRDefault="008D3C4B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8" w:history="1">
              <w:r w:rsidR="001912C1" w:rsidRPr="00790969">
                <w:rPr>
                  <w:rStyle w:val="Hipervnculo"/>
                  <w:b/>
                </w:rPr>
                <w:t>https://fodearte.gob.do/transparencia/phocadownload/2023/ComprasYContrataciones/EstadodecuentadeSuplidores/ESTADO%20DE%20CUENTAS%20DE%20SUPLIDORES%20OCTUBRE%202023.pdf</w:t>
              </w:r>
            </w:hyperlink>
            <w:r w:rsidR="001912C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CC4AA51" w14:textId="13D5CC7A" w:rsidR="009C2EC9" w:rsidRDefault="001912C1" w:rsidP="00120C3C">
            <w:pPr>
              <w:jc w:val="center"/>
            </w:pPr>
            <w:r>
              <w:rPr>
                <w:b/>
              </w:rPr>
              <w:t>Octubr</w:t>
            </w:r>
            <w:r w:rsidR="000B62E2" w:rsidRPr="000B62E2">
              <w:rPr>
                <w:b/>
              </w:rPr>
              <w:t xml:space="preserve">e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4FC6D332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0FED40D" w14:textId="77777777" w:rsidR="00A94E0D" w:rsidRDefault="00A94E0D" w:rsidP="003C7FA2">
      <w:pPr>
        <w:spacing w:after="0" w:line="240" w:lineRule="auto"/>
        <w:rPr>
          <w:b/>
        </w:rPr>
      </w:pPr>
    </w:p>
    <w:p w14:paraId="57FB7930" w14:textId="77777777" w:rsidR="007264AF" w:rsidRDefault="007264AF" w:rsidP="003C7FA2">
      <w:pPr>
        <w:spacing w:after="0" w:line="240" w:lineRule="auto"/>
        <w:rPr>
          <w:b/>
          <w:sz w:val="28"/>
          <w:szCs w:val="28"/>
        </w:rPr>
      </w:pPr>
    </w:p>
    <w:p w14:paraId="5B19D7C1" w14:textId="3D93539D" w:rsidR="008E04F1" w:rsidRPr="00A4513F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4D657523" w14:textId="77777777" w:rsidTr="00F52555">
        <w:tc>
          <w:tcPr>
            <w:tcW w:w="2927" w:type="dxa"/>
            <w:shd w:val="clear" w:color="auto" w:fill="1F497D" w:themeFill="text2"/>
          </w:tcPr>
          <w:p w14:paraId="0976E99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31EB537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2BECE1E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9A247A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A4E15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11651735" w14:textId="77777777" w:rsidTr="00F52555">
        <w:tc>
          <w:tcPr>
            <w:tcW w:w="2927" w:type="dxa"/>
          </w:tcPr>
          <w:p w14:paraId="484B91D6" w14:textId="77777777" w:rsidR="009C2EC9" w:rsidRPr="00CF5555" w:rsidRDefault="008D3C4B" w:rsidP="009C2EC9">
            <w:hyperlink r:id="rId149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16269B95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622B58A0" w14:textId="00AC84B8" w:rsidR="009C2EC9" w:rsidRPr="00F52555" w:rsidRDefault="00F21687" w:rsidP="00F21687">
            <w:pPr>
              <w:jc w:val="center"/>
              <w:rPr>
                <w:b/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56" w:type="dxa"/>
            <w:vAlign w:val="center"/>
          </w:tcPr>
          <w:p w14:paraId="33F3E67D" w14:textId="1857BC96" w:rsidR="009C2EC9" w:rsidRPr="00401EC1" w:rsidRDefault="008D3C4B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50" w:history="1">
              <w:r w:rsidR="00F74A55" w:rsidRPr="00835443">
                <w:rPr>
                  <w:rStyle w:val="Hipervnculo"/>
                  <w:rFonts w:cstheme="minorHAnsi"/>
                  <w:b/>
                </w:rPr>
                <w:t>https://fodearte.gob.do/transparencia/phocadownload/2022/ProyectosyProgramas/descripcionDeOPA/DESCRIPCION%20PROYECTO%20UPA%202023.pdf</w:t>
              </w:r>
            </w:hyperlink>
            <w:r w:rsidR="00F74A55">
              <w:rPr>
                <w:rFonts w:cstheme="minorHAnsi"/>
                <w:b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14:paraId="2EDE269F" w14:textId="02916AE2" w:rsidR="009C2EC9" w:rsidRDefault="00F74A55" w:rsidP="00DB670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1B7C7A1B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14444D40" w14:textId="77777777" w:rsidR="007541C8" w:rsidRDefault="007541C8" w:rsidP="00BA0A7F">
      <w:pPr>
        <w:spacing w:after="0" w:line="240" w:lineRule="auto"/>
        <w:rPr>
          <w:b/>
          <w:sz w:val="28"/>
          <w:szCs w:val="28"/>
        </w:rPr>
      </w:pPr>
    </w:p>
    <w:p w14:paraId="0A132F9E" w14:textId="77777777" w:rsidR="007541C8" w:rsidRDefault="007541C8" w:rsidP="00BA0A7F">
      <w:pPr>
        <w:spacing w:after="0" w:line="240" w:lineRule="auto"/>
        <w:rPr>
          <w:b/>
          <w:sz w:val="28"/>
          <w:szCs w:val="28"/>
        </w:rPr>
      </w:pPr>
    </w:p>
    <w:p w14:paraId="07707B3D" w14:textId="77777777" w:rsidR="007264AF" w:rsidRDefault="007264AF" w:rsidP="00BA0A7F">
      <w:pPr>
        <w:spacing w:after="0" w:line="240" w:lineRule="auto"/>
        <w:rPr>
          <w:b/>
          <w:sz w:val="28"/>
          <w:szCs w:val="28"/>
        </w:rPr>
      </w:pPr>
    </w:p>
    <w:p w14:paraId="2952A286" w14:textId="6FD9892D" w:rsidR="00E0251F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773"/>
        <w:gridCol w:w="1623"/>
      </w:tblGrid>
      <w:tr w:rsidR="009B0325" w14:paraId="09DCFCBC" w14:textId="77777777" w:rsidTr="003015BD">
        <w:tc>
          <w:tcPr>
            <w:tcW w:w="2927" w:type="dxa"/>
            <w:shd w:val="clear" w:color="auto" w:fill="1F497D" w:themeFill="text2"/>
          </w:tcPr>
          <w:p w14:paraId="525F5A0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F0E408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0CE171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73" w:type="dxa"/>
            <w:shd w:val="clear" w:color="auto" w:fill="1F497D" w:themeFill="text2"/>
          </w:tcPr>
          <w:p w14:paraId="0D57BE7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23" w:type="dxa"/>
            <w:shd w:val="clear" w:color="auto" w:fill="1F497D" w:themeFill="text2"/>
          </w:tcPr>
          <w:p w14:paraId="7A32CC8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4695003" w14:textId="77777777" w:rsidTr="003015BD">
        <w:trPr>
          <w:trHeight w:val="791"/>
        </w:trPr>
        <w:tc>
          <w:tcPr>
            <w:tcW w:w="2927" w:type="dxa"/>
          </w:tcPr>
          <w:p w14:paraId="7DD879DB" w14:textId="77777777" w:rsidR="009C2EC9" w:rsidRPr="00BA0A7F" w:rsidRDefault="008D3C4B" w:rsidP="009C2EC9">
            <w:pPr>
              <w:spacing w:line="240" w:lineRule="exact"/>
            </w:pPr>
            <w:hyperlink r:id="rId151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4C7C449" w14:textId="71039ACF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EC21CEE" w14:textId="3AE5C4BA" w:rsidR="00DC504B" w:rsidRPr="00401EC1" w:rsidRDefault="008D3C4B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2" w:history="1">
              <w:r w:rsidR="005440ED" w:rsidRPr="00B31318">
                <w:rPr>
                  <w:rStyle w:val="Hipervnculo"/>
                  <w:rFonts w:cstheme="minorHAnsi"/>
                  <w:b/>
                </w:rPr>
                <w:t>https://fodearte.gob.do/transparencia/phocadownload/2023/Finanzas/activosfijos/INVENTARIO%20DE%20ACTIVO%20FIJOS%20ABRIL-JUNIO%202023.pdf</w:t>
              </w:r>
            </w:hyperlink>
            <w:r w:rsidR="005440ED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773" w:type="dxa"/>
          </w:tcPr>
          <w:p w14:paraId="67DCAC67" w14:textId="470545AE" w:rsidR="009C2EC9" w:rsidRDefault="004D6DC4" w:rsidP="00F21687">
            <w:pPr>
              <w:jc w:val="center"/>
            </w:pPr>
            <w:r>
              <w:rPr>
                <w:b/>
              </w:rPr>
              <w:t>Enero-Junio</w:t>
            </w:r>
            <w:r w:rsidR="005440ED">
              <w:rPr>
                <w:b/>
              </w:rPr>
              <w:t xml:space="preserve"> 2023</w:t>
            </w:r>
          </w:p>
        </w:tc>
        <w:tc>
          <w:tcPr>
            <w:tcW w:w="1623" w:type="dxa"/>
          </w:tcPr>
          <w:p w14:paraId="17CED25F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3015BD" w14:paraId="3163720A" w14:textId="77777777" w:rsidTr="003015BD">
        <w:trPr>
          <w:trHeight w:val="881"/>
        </w:trPr>
        <w:tc>
          <w:tcPr>
            <w:tcW w:w="2927" w:type="dxa"/>
          </w:tcPr>
          <w:p w14:paraId="0DB3165B" w14:textId="7F839778" w:rsidR="003015BD" w:rsidRDefault="008D3C4B" w:rsidP="003015BD">
            <w:pPr>
              <w:spacing w:line="240" w:lineRule="exact"/>
            </w:pPr>
            <w:hyperlink r:id="rId153" w:tooltip="Relación de inventario en Almacén" w:history="1">
              <w:r w:rsidR="003015B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2A6D5DFA" w14:textId="7656D0CC" w:rsidR="003015BD" w:rsidRPr="00496AE4" w:rsidRDefault="003015BD" w:rsidP="003015BD">
            <w:pPr>
              <w:spacing w:line="240" w:lineRule="exact"/>
              <w:jc w:val="center"/>
              <w:rPr>
                <w:b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765EC71" w14:textId="7C3AF6C4" w:rsidR="003015BD" w:rsidRPr="003015BD" w:rsidRDefault="008D3C4B" w:rsidP="003015BD">
            <w:pPr>
              <w:shd w:val="clear" w:color="auto" w:fill="FFFFFF"/>
              <w:spacing w:line="240" w:lineRule="exact"/>
              <w:rPr>
                <w:b/>
                <w:bCs/>
              </w:rPr>
            </w:pPr>
            <w:hyperlink r:id="rId154" w:history="1">
              <w:r w:rsidR="003015BD" w:rsidRPr="003015BD">
                <w:rPr>
                  <w:rStyle w:val="Hipervnculo"/>
                  <w:b/>
                  <w:bCs/>
                </w:rPr>
                <w:t>https://fodearte.gob.do/transparencia/phocadownload/2023/Finanzas/inventariodeAlmacen/INVENTARIO%20DE%20ALMACEN%20JULIO-SEPTIEMBRE%202023.pdf</w:t>
              </w:r>
            </w:hyperlink>
          </w:p>
          <w:p w14:paraId="40BB0D26" w14:textId="0A653319" w:rsidR="003015BD" w:rsidRDefault="003015BD" w:rsidP="003015BD">
            <w:pPr>
              <w:shd w:val="clear" w:color="auto" w:fill="FFFFFF"/>
              <w:spacing w:line="240" w:lineRule="exact"/>
            </w:pPr>
          </w:p>
        </w:tc>
        <w:tc>
          <w:tcPr>
            <w:tcW w:w="1773" w:type="dxa"/>
          </w:tcPr>
          <w:p w14:paraId="62F42FA9" w14:textId="022BACAD" w:rsidR="003015BD" w:rsidRDefault="003015BD" w:rsidP="003015BD">
            <w:pPr>
              <w:jc w:val="center"/>
              <w:rPr>
                <w:b/>
              </w:rPr>
            </w:pPr>
            <w:r>
              <w:rPr>
                <w:b/>
              </w:rPr>
              <w:t>Julio-Septiembre 2023</w:t>
            </w:r>
          </w:p>
        </w:tc>
        <w:tc>
          <w:tcPr>
            <w:tcW w:w="1623" w:type="dxa"/>
          </w:tcPr>
          <w:p w14:paraId="4CD563D3" w14:textId="7E430732" w:rsidR="003015BD" w:rsidRDefault="003015BD" w:rsidP="003015B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4C077269" w14:textId="01347841"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14:paraId="355DBC1B" w14:textId="77777777" w:rsidTr="00087702">
        <w:tc>
          <w:tcPr>
            <w:tcW w:w="2927" w:type="dxa"/>
            <w:shd w:val="clear" w:color="auto" w:fill="1F497D" w:themeFill="text2"/>
          </w:tcPr>
          <w:p w14:paraId="54BD0F45" w14:textId="77777777"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3FF9DD5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056F76E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5F04F7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4E2E94" w14:textId="77777777"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14:paraId="73F07971" w14:textId="77777777" w:rsidTr="00087702">
        <w:tc>
          <w:tcPr>
            <w:tcW w:w="2927" w:type="dxa"/>
          </w:tcPr>
          <w:p w14:paraId="68063791" w14:textId="36010AD3" w:rsidR="00D83412" w:rsidRPr="00BA0A7F" w:rsidRDefault="00F21687" w:rsidP="00C115D2">
            <w:pPr>
              <w:spacing w:line="240" w:lineRule="exact"/>
            </w:pPr>
            <w:r>
              <w:t xml:space="preserve">Datos Abiertos </w:t>
            </w:r>
          </w:p>
        </w:tc>
        <w:tc>
          <w:tcPr>
            <w:tcW w:w="1141" w:type="dxa"/>
          </w:tcPr>
          <w:p w14:paraId="518E94C2" w14:textId="2B317265" w:rsidR="00D83412" w:rsidRPr="00CF67B5" w:rsidRDefault="00F21687" w:rsidP="00F21687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394" w:type="dxa"/>
            <w:vAlign w:val="center"/>
          </w:tcPr>
          <w:p w14:paraId="65EDC392" w14:textId="6FD97E69" w:rsidR="00D83412" w:rsidRPr="00773159" w:rsidRDefault="008D3C4B" w:rsidP="0063246F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5" w:history="1"/>
            <w:r w:rsidR="0063246F">
              <w:rPr>
                <w:rFonts w:cstheme="minorHAnsi"/>
                <w:b/>
                <w:color w:val="0000CC"/>
              </w:rPr>
              <w:t xml:space="preserve"> </w:t>
            </w:r>
            <w:hyperlink r:id="rId156" w:history="1">
              <w:r w:rsidR="00356805" w:rsidRPr="00F24009">
                <w:rPr>
                  <w:rStyle w:val="Hipervnculo"/>
                  <w:rFonts w:cstheme="minorHAnsi"/>
                  <w:b/>
                </w:rPr>
                <w:t>https://fodearte.gob.do/transparencia/index.php/datos-abiertos</w:t>
              </w:r>
            </w:hyperlink>
            <w:r w:rsidR="00356805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D74A3DC" w14:textId="46050955" w:rsidR="00D83412" w:rsidRDefault="00DF4F4A" w:rsidP="007B7EAD">
            <w:pPr>
              <w:jc w:val="center"/>
            </w:pPr>
            <w:r>
              <w:rPr>
                <w:b/>
              </w:rPr>
              <w:t>Octubre</w:t>
            </w:r>
            <w:bookmarkStart w:id="0" w:name="_GoBack"/>
            <w:bookmarkEnd w:id="0"/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2EBF1760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1FB0C691" w14:textId="54F605B7"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1188E7F2" w14:textId="77777777" w:rsidTr="0075592D">
        <w:tc>
          <w:tcPr>
            <w:tcW w:w="2927" w:type="dxa"/>
            <w:shd w:val="clear" w:color="auto" w:fill="1F497D" w:themeFill="text2"/>
          </w:tcPr>
          <w:p w14:paraId="5BBE7D1E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5D2DCF0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72B26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C325994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2A365E5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74196909" w14:textId="77777777" w:rsidTr="0075592D">
        <w:tc>
          <w:tcPr>
            <w:tcW w:w="2927" w:type="dxa"/>
          </w:tcPr>
          <w:p w14:paraId="4C36FC04" w14:textId="77777777" w:rsidR="00B966AB" w:rsidRPr="00BA0A7F" w:rsidRDefault="008D3C4B" w:rsidP="0075592D">
            <w:pPr>
              <w:spacing w:line="240" w:lineRule="exact"/>
            </w:pPr>
            <w:hyperlink r:id="rId157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46EFBC5" w14:textId="0AA16312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394" w:type="dxa"/>
            <w:vAlign w:val="center"/>
          </w:tcPr>
          <w:p w14:paraId="647CECF9" w14:textId="7FC2269B" w:rsidR="00FB4BA4" w:rsidRPr="00773159" w:rsidRDefault="008D3C4B" w:rsidP="00B2183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8" w:history="1">
              <w:r w:rsidR="00DB6700" w:rsidRPr="0078653B">
                <w:rPr>
                  <w:rStyle w:val="Hipervnculo"/>
                  <w:rFonts w:cstheme="minorHAnsi"/>
                  <w:b/>
                </w:rPr>
                <w:t>https://fodearte.gob.do/transparencia/phocadownload/2022/CominiconesDeEticaPublica/LISTA%20MIEMBROS%20CERTIFICADA%20COMISIN%20FODEARTE%202020%201.pdf</w:t>
              </w:r>
            </w:hyperlink>
            <w:r w:rsidR="00DB6700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79BF668" w14:textId="267A5452" w:rsidR="00B966AB" w:rsidRDefault="00120C3C" w:rsidP="00645C4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14:paraId="2548C77A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2789020" w14:textId="77777777" w:rsidTr="0075592D">
        <w:tc>
          <w:tcPr>
            <w:tcW w:w="2927" w:type="dxa"/>
          </w:tcPr>
          <w:p w14:paraId="0DDF76AF" w14:textId="77777777" w:rsidR="00B966AB" w:rsidRPr="00BA0A7F" w:rsidRDefault="008D3C4B" w:rsidP="0075592D">
            <w:pPr>
              <w:spacing w:line="240" w:lineRule="exact"/>
            </w:pPr>
            <w:hyperlink r:id="rId159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50D8C727" w14:textId="4F1BCE3A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75D0A1F" w14:textId="77777777" w:rsidR="002E711A" w:rsidRPr="00487FE1" w:rsidRDefault="008D3C4B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60" w:history="1">
              <w:r w:rsidR="00BF5F16" w:rsidRPr="00487FE1">
                <w:rPr>
                  <w:rStyle w:val="Hipervnculo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375A10C4" w14:textId="426486D4" w:rsidR="00B966AB" w:rsidRDefault="00004F04" w:rsidP="00645C49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843" w:type="dxa"/>
          </w:tcPr>
          <w:p w14:paraId="15421050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3939CEBC" w14:textId="77777777" w:rsidTr="0075592D">
        <w:tc>
          <w:tcPr>
            <w:tcW w:w="2927" w:type="dxa"/>
          </w:tcPr>
          <w:p w14:paraId="063DE4E9" w14:textId="77777777"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14:paraId="0F83647D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3EB2B879" w14:textId="57B1B9E1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95BC21C" w14:textId="28858785" w:rsidR="002E711A" w:rsidRPr="00487FE1" w:rsidRDefault="008D3C4B" w:rsidP="00F76775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61" w:history="1">
              <w:r w:rsidR="004D6DC4" w:rsidRPr="00E007C4">
                <w:rPr>
                  <w:rStyle w:val="Hipervnculo"/>
                  <w:rFonts w:cstheme="minorHAnsi"/>
                  <w:b/>
                </w:rPr>
                <w:t>https://fodearte.gob.do/transparencia/index.php/comisiones-de-etica-publica-cep/plan-de-trabajo-de-la-cep/category/991-informe-de-logros-y-seguimiento-2023</w:t>
              </w:r>
            </w:hyperlink>
            <w:r w:rsidR="004D6DC4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0032A94E" w14:textId="1F73AF98" w:rsidR="00B966AB" w:rsidRDefault="004D6DC4" w:rsidP="00645C49">
            <w:pPr>
              <w:jc w:val="center"/>
            </w:pPr>
            <w:r>
              <w:rPr>
                <w:b/>
              </w:rPr>
              <w:t xml:space="preserve">Julio-Septiembre </w:t>
            </w:r>
            <w:r w:rsidR="003D0FBA">
              <w:rPr>
                <w:b/>
              </w:rPr>
              <w:t>2023</w:t>
            </w:r>
          </w:p>
        </w:tc>
        <w:tc>
          <w:tcPr>
            <w:tcW w:w="1843" w:type="dxa"/>
          </w:tcPr>
          <w:p w14:paraId="3295D5DA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363138D3" w14:textId="77777777" w:rsidR="00A4513F" w:rsidRDefault="00A4513F" w:rsidP="00004F04">
      <w:pPr>
        <w:spacing w:after="0" w:line="240" w:lineRule="auto"/>
        <w:rPr>
          <w:b/>
        </w:rPr>
      </w:pPr>
    </w:p>
    <w:p w14:paraId="3C260533" w14:textId="77777777" w:rsidR="00A4513F" w:rsidRDefault="00A4513F" w:rsidP="00004F04">
      <w:pPr>
        <w:spacing w:after="0" w:line="240" w:lineRule="auto"/>
        <w:rPr>
          <w:b/>
        </w:rPr>
      </w:pPr>
    </w:p>
    <w:p w14:paraId="67210390" w14:textId="7338A10B" w:rsidR="00004F04" w:rsidRPr="006238EB" w:rsidRDefault="00575106" w:rsidP="00004F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cda. Clara Patricia Prado</w:t>
      </w:r>
      <w:r w:rsidR="00004F04">
        <w:rPr>
          <w:b/>
          <w:sz w:val="24"/>
          <w:szCs w:val="24"/>
        </w:rPr>
        <w:t xml:space="preserve"> </w:t>
      </w:r>
    </w:p>
    <w:p w14:paraId="7892A990" w14:textId="77777777" w:rsidR="00004F04" w:rsidRPr="006238EB" w:rsidRDefault="00004F04" w:rsidP="00004F04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 (RAI)</w:t>
      </w:r>
    </w:p>
    <w:p w14:paraId="11042567" w14:textId="3DD6A365" w:rsidR="00B2183E" w:rsidRDefault="00004F04" w:rsidP="00004F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. </w:t>
      </w:r>
      <w:r w:rsidR="006F1CE1">
        <w:rPr>
          <w:sz w:val="24"/>
          <w:szCs w:val="24"/>
        </w:rPr>
        <w:t>809-333-8626, Ext. 256-232</w:t>
      </w:r>
    </w:p>
    <w:p w14:paraId="18649E7E" w14:textId="63C82A1A" w:rsidR="00004F04" w:rsidRPr="00B2183E" w:rsidRDefault="008D3C4B" w:rsidP="00004F04">
      <w:pPr>
        <w:spacing w:after="0" w:line="240" w:lineRule="auto"/>
        <w:rPr>
          <w:sz w:val="24"/>
          <w:szCs w:val="24"/>
        </w:rPr>
      </w:pPr>
      <w:hyperlink r:id="rId162" w:history="1">
        <w:r w:rsidR="0043714A" w:rsidRPr="00CF229E">
          <w:rPr>
            <w:rStyle w:val="Hipervnculo"/>
          </w:rPr>
          <w:t>oai.fodearte2013@gmail.com</w:t>
        </w:r>
      </w:hyperlink>
      <w:r w:rsidR="00004F04">
        <w:t xml:space="preserve"> </w:t>
      </w:r>
    </w:p>
    <w:sectPr w:rsidR="00004F04" w:rsidRPr="00B2183E" w:rsidSect="008759EA">
      <w:headerReference w:type="default" r:id="rId163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AE039" w14:textId="77777777" w:rsidR="008D3C4B" w:rsidRDefault="008D3C4B" w:rsidP="00A17ADE">
      <w:pPr>
        <w:spacing w:after="0" w:line="240" w:lineRule="auto"/>
      </w:pPr>
      <w:r>
        <w:separator/>
      </w:r>
    </w:p>
  </w:endnote>
  <w:endnote w:type="continuationSeparator" w:id="0">
    <w:p w14:paraId="6A9443F3" w14:textId="77777777" w:rsidR="008D3C4B" w:rsidRDefault="008D3C4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CE208" w14:textId="77777777" w:rsidR="008D3C4B" w:rsidRDefault="008D3C4B" w:rsidP="00A17ADE">
      <w:pPr>
        <w:spacing w:after="0" w:line="240" w:lineRule="auto"/>
      </w:pPr>
      <w:r>
        <w:separator/>
      </w:r>
    </w:p>
  </w:footnote>
  <w:footnote w:type="continuationSeparator" w:id="0">
    <w:p w14:paraId="4F3536B9" w14:textId="77777777" w:rsidR="008D3C4B" w:rsidRDefault="008D3C4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C3BF" w14:textId="77777777" w:rsidR="001912C1" w:rsidRDefault="001912C1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eastAsia="es-DO"/>
      </w:rPr>
      <w:drawing>
        <wp:anchor distT="0" distB="0" distL="0" distR="0" simplePos="0" relativeHeight="251658240" behindDoc="0" locked="0" layoutInCell="1" allowOverlap="1" wp14:anchorId="0DB07954" wp14:editId="462B3A0C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eastAsia="es-DO"/>
      </w:rPr>
      <w:drawing>
        <wp:inline distT="0" distB="0" distL="0" distR="0" wp14:anchorId="035EB07C" wp14:editId="62A53B85">
          <wp:extent cx="472440" cy="472440"/>
          <wp:effectExtent l="0" t="0" r="3810" b="3810"/>
          <wp:docPr id="3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E30C2" w14:textId="77777777" w:rsidR="001912C1" w:rsidRPr="00FB1D5B" w:rsidRDefault="001912C1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014910" w14:textId="77777777" w:rsidR="001912C1" w:rsidRPr="008759EA" w:rsidRDefault="001912C1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775CA255" w14:textId="77777777" w:rsidR="001912C1" w:rsidRDefault="001912C1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37CC8792" w14:textId="77777777" w:rsidR="001912C1" w:rsidRDefault="001912C1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3C79CD12" w14:textId="77777777" w:rsidR="001912C1" w:rsidRDefault="001912C1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27BD0DFF" w14:textId="77777777" w:rsidR="001912C1" w:rsidRDefault="001912C1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1ACEBD0A" w14:textId="77777777" w:rsidR="001912C1" w:rsidRPr="008759EA" w:rsidRDefault="001912C1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04F04"/>
    <w:rsid w:val="00010ADF"/>
    <w:rsid w:val="00010FBD"/>
    <w:rsid w:val="00011513"/>
    <w:rsid w:val="000140D2"/>
    <w:rsid w:val="00022065"/>
    <w:rsid w:val="00023B18"/>
    <w:rsid w:val="00031C76"/>
    <w:rsid w:val="00034BC9"/>
    <w:rsid w:val="00037C9F"/>
    <w:rsid w:val="00040BBF"/>
    <w:rsid w:val="00042393"/>
    <w:rsid w:val="00044865"/>
    <w:rsid w:val="000452E6"/>
    <w:rsid w:val="000548E8"/>
    <w:rsid w:val="00054F7E"/>
    <w:rsid w:val="000553CF"/>
    <w:rsid w:val="00056220"/>
    <w:rsid w:val="00057010"/>
    <w:rsid w:val="00057A1E"/>
    <w:rsid w:val="00060B0E"/>
    <w:rsid w:val="00061C19"/>
    <w:rsid w:val="00066883"/>
    <w:rsid w:val="00066A73"/>
    <w:rsid w:val="00071C21"/>
    <w:rsid w:val="00075930"/>
    <w:rsid w:val="0007702E"/>
    <w:rsid w:val="00077036"/>
    <w:rsid w:val="000838C8"/>
    <w:rsid w:val="00087702"/>
    <w:rsid w:val="00090507"/>
    <w:rsid w:val="00093AA3"/>
    <w:rsid w:val="000949F9"/>
    <w:rsid w:val="000A20D7"/>
    <w:rsid w:val="000A2AAC"/>
    <w:rsid w:val="000A341F"/>
    <w:rsid w:val="000A3FF3"/>
    <w:rsid w:val="000A4119"/>
    <w:rsid w:val="000A5F41"/>
    <w:rsid w:val="000B0C1F"/>
    <w:rsid w:val="000B256B"/>
    <w:rsid w:val="000B25C0"/>
    <w:rsid w:val="000B4550"/>
    <w:rsid w:val="000B62E2"/>
    <w:rsid w:val="000B7DA2"/>
    <w:rsid w:val="000C0381"/>
    <w:rsid w:val="000C19B7"/>
    <w:rsid w:val="000C2104"/>
    <w:rsid w:val="000C736F"/>
    <w:rsid w:val="000D0622"/>
    <w:rsid w:val="000D10DB"/>
    <w:rsid w:val="000D2932"/>
    <w:rsid w:val="000D54DD"/>
    <w:rsid w:val="000D5577"/>
    <w:rsid w:val="000E4FED"/>
    <w:rsid w:val="000F04A2"/>
    <w:rsid w:val="000F123B"/>
    <w:rsid w:val="000F20D9"/>
    <w:rsid w:val="000F6503"/>
    <w:rsid w:val="001006B7"/>
    <w:rsid w:val="00100AA2"/>
    <w:rsid w:val="00105C3A"/>
    <w:rsid w:val="00107B42"/>
    <w:rsid w:val="00112A82"/>
    <w:rsid w:val="001155F3"/>
    <w:rsid w:val="00116C62"/>
    <w:rsid w:val="001202B6"/>
    <w:rsid w:val="00120C3C"/>
    <w:rsid w:val="001235E4"/>
    <w:rsid w:val="0012727D"/>
    <w:rsid w:val="00134598"/>
    <w:rsid w:val="00136D9B"/>
    <w:rsid w:val="001375F0"/>
    <w:rsid w:val="00137EF6"/>
    <w:rsid w:val="001408EB"/>
    <w:rsid w:val="00141A47"/>
    <w:rsid w:val="001563D5"/>
    <w:rsid w:val="0016215D"/>
    <w:rsid w:val="00164D20"/>
    <w:rsid w:val="00165156"/>
    <w:rsid w:val="001669C8"/>
    <w:rsid w:val="00170CB4"/>
    <w:rsid w:val="001720B0"/>
    <w:rsid w:val="00175BE0"/>
    <w:rsid w:val="00183261"/>
    <w:rsid w:val="001912C1"/>
    <w:rsid w:val="00192401"/>
    <w:rsid w:val="0019284E"/>
    <w:rsid w:val="00192E11"/>
    <w:rsid w:val="00193DC0"/>
    <w:rsid w:val="001964A9"/>
    <w:rsid w:val="00196815"/>
    <w:rsid w:val="0019795F"/>
    <w:rsid w:val="001A018A"/>
    <w:rsid w:val="001B244D"/>
    <w:rsid w:val="001B2D75"/>
    <w:rsid w:val="001B3C70"/>
    <w:rsid w:val="001B557D"/>
    <w:rsid w:val="001B57EB"/>
    <w:rsid w:val="001C3FB6"/>
    <w:rsid w:val="001C48DA"/>
    <w:rsid w:val="001C52A3"/>
    <w:rsid w:val="001C5A7B"/>
    <w:rsid w:val="001D036E"/>
    <w:rsid w:val="001D07AF"/>
    <w:rsid w:val="001D15A1"/>
    <w:rsid w:val="001D5E37"/>
    <w:rsid w:val="001E05F0"/>
    <w:rsid w:val="001E0A87"/>
    <w:rsid w:val="001E2A10"/>
    <w:rsid w:val="001F05B4"/>
    <w:rsid w:val="001F19B1"/>
    <w:rsid w:val="001F3C78"/>
    <w:rsid w:val="001F60CD"/>
    <w:rsid w:val="001F62DF"/>
    <w:rsid w:val="001F7594"/>
    <w:rsid w:val="001F76A9"/>
    <w:rsid w:val="001F7C80"/>
    <w:rsid w:val="00200503"/>
    <w:rsid w:val="00200D88"/>
    <w:rsid w:val="00201ABE"/>
    <w:rsid w:val="00205368"/>
    <w:rsid w:val="00207D34"/>
    <w:rsid w:val="002105BA"/>
    <w:rsid w:val="00211E95"/>
    <w:rsid w:val="0021566D"/>
    <w:rsid w:val="0021572B"/>
    <w:rsid w:val="00215829"/>
    <w:rsid w:val="00220A4C"/>
    <w:rsid w:val="00221FAB"/>
    <w:rsid w:val="002221C9"/>
    <w:rsid w:val="002235A6"/>
    <w:rsid w:val="002249CA"/>
    <w:rsid w:val="002312CC"/>
    <w:rsid w:val="0023332B"/>
    <w:rsid w:val="00233F66"/>
    <w:rsid w:val="002367B7"/>
    <w:rsid w:val="002376ED"/>
    <w:rsid w:val="00242C04"/>
    <w:rsid w:val="00242E97"/>
    <w:rsid w:val="00242FA4"/>
    <w:rsid w:val="002448F4"/>
    <w:rsid w:val="00245013"/>
    <w:rsid w:val="00247282"/>
    <w:rsid w:val="00254E62"/>
    <w:rsid w:val="00255088"/>
    <w:rsid w:val="002569B6"/>
    <w:rsid w:val="002661A4"/>
    <w:rsid w:val="00267849"/>
    <w:rsid w:val="00272342"/>
    <w:rsid w:val="00274540"/>
    <w:rsid w:val="002746A1"/>
    <w:rsid w:val="002754D1"/>
    <w:rsid w:val="00281740"/>
    <w:rsid w:val="002860C8"/>
    <w:rsid w:val="002864A4"/>
    <w:rsid w:val="002867A5"/>
    <w:rsid w:val="00286E8D"/>
    <w:rsid w:val="002907F5"/>
    <w:rsid w:val="002942D4"/>
    <w:rsid w:val="00297A1B"/>
    <w:rsid w:val="002A068F"/>
    <w:rsid w:val="002A08EA"/>
    <w:rsid w:val="002A1923"/>
    <w:rsid w:val="002A1EC3"/>
    <w:rsid w:val="002A2A43"/>
    <w:rsid w:val="002A561A"/>
    <w:rsid w:val="002B1EF0"/>
    <w:rsid w:val="002B4D8A"/>
    <w:rsid w:val="002B6526"/>
    <w:rsid w:val="002B7472"/>
    <w:rsid w:val="002C69FB"/>
    <w:rsid w:val="002C7CCD"/>
    <w:rsid w:val="002D0100"/>
    <w:rsid w:val="002D07A0"/>
    <w:rsid w:val="002D0ABD"/>
    <w:rsid w:val="002D486A"/>
    <w:rsid w:val="002D5EDF"/>
    <w:rsid w:val="002E00D5"/>
    <w:rsid w:val="002E0591"/>
    <w:rsid w:val="002E0BA4"/>
    <w:rsid w:val="002E41E0"/>
    <w:rsid w:val="002E711A"/>
    <w:rsid w:val="002E76B4"/>
    <w:rsid w:val="002F03CC"/>
    <w:rsid w:val="002F55DB"/>
    <w:rsid w:val="002F7F92"/>
    <w:rsid w:val="003015BD"/>
    <w:rsid w:val="00302A6C"/>
    <w:rsid w:val="00306AA2"/>
    <w:rsid w:val="00315E9F"/>
    <w:rsid w:val="00320F8F"/>
    <w:rsid w:val="0032794D"/>
    <w:rsid w:val="00334E19"/>
    <w:rsid w:val="00346C4A"/>
    <w:rsid w:val="00347BA4"/>
    <w:rsid w:val="0035333D"/>
    <w:rsid w:val="00355CC7"/>
    <w:rsid w:val="00355F59"/>
    <w:rsid w:val="00356805"/>
    <w:rsid w:val="00357B7A"/>
    <w:rsid w:val="003634D4"/>
    <w:rsid w:val="00363CCC"/>
    <w:rsid w:val="00364618"/>
    <w:rsid w:val="003678BB"/>
    <w:rsid w:val="00372942"/>
    <w:rsid w:val="00373CA9"/>
    <w:rsid w:val="00375B34"/>
    <w:rsid w:val="00382207"/>
    <w:rsid w:val="0038396D"/>
    <w:rsid w:val="003857F2"/>
    <w:rsid w:val="00390777"/>
    <w:rsid w:val="00394E40"/>
    <w:rsid w:val="003A241D"/>
    <w:rsid w:val="003A7C70"/>
    <w:rsid w:val="003B2711"/>
    <w:rsid w:val="003B5F6A"/>
    <w:rsid w:val="003B69E3"/>
    <w:rsid w:val="003B6C24"/>
    <w:rsid w:val="003B6FEE"/>
    <w:rsid w:val="003B732F"/>
    <w:rsid w:val="003C32C7"/>
    <w:rsid w:val="003C3CAA"/>
    <w:rsid w:val="003C756D"/>
    <w:rsid w:val="003C7958"/>
    <w:rsid w:val="003C7FA2"/>
    <w:rsid w:val="003D0050"/>
    <w:rsid w:val="003D0FBA"/>
    <w:rsid w:val="003D17A1"/>
    <w:rsid w:val="003E0983"/>
    <w:rsid w:val="003E544F"/>
    <w:rsid w:val="003F21BC"/>
    <w:rsid w:val="003F514E"/>
    <w:rsid w:val="003F5F30"/>
    <w:rsid w:val="003F7689"/>
    <w:rsid w:val="00401EC1"/>
    <w:rsid w:val="00402BD0"/>
    <w:rsid w:val="00404DA2"/>
    <w:rsid w:val="00405332"/>
    <w:rsid w:val="00410247"/>
    <w:rsid w:val="00411C96"/>
    <w:rsid w:val="004138F9"/>
    <w:rsid w:val="004151FA"/>
    <w:rsid w:val="004158EC"/>
    <w:rsid w:val="0041721A"/>
    <w:rsid w:val="00423067"/>
    <w:rsid w:val="004237AB"/>
    <w:rsid w:val="00425AC8"/>
    <w:rsid w:val="00425F27"/>
    <w:rsid w:val="00426598"/>
    <w:rsid w:val="00427B3C"/>
    <w:rsid w:val="004314FF"/>
    <w:rsid w:val="00433D1D"/>
    <w:rsid w:val="0043714A"/>
    <w:rsid w:val="00437520"/>
    <w:rsid w:val="00443063"/>
    <w:rsid w:val="00444006"/>
    <w:rsid w:val="00445CE0"/>
    <w:rsid w:val="004509B0"/>
    <w:rsid w:val="00451299"/>
    <w:rsid w:val="0045211D"/>
    <w:rsid w:val="004528DE"/>
    <w:rsid w:val="00456005"/>
    <w:rsid w:val="00456E87"/>
    <w:rsid w:val="004575F1"/>
    <w:rsid w:val="0046197E"/>
    <w:rsid w:val="00461FB1"/>
    <w:rsid w:val="004625B4"/>
    <w:rsid w:val="00464D7B"/>
    <w:rsid w:val="0046741C"/>
    <w:rsid w:val="004674E7"/>
    <w:rsid w:val="0048377C"/>
    <w:rsid w:val="00483D4D"/>
    <w:rsid w:val="00485277"/>
    <w:rsid w:val="0048659F"/>
    <w:rsid w:val="00486CFD"/>
    <w:rsid w:val="00487CE8"/>
    <w:rsid w:val="00487FE1"/>
    <w:rsid w:val="0049231C"/>
    <w:rsid w:val="00495B18"/>
    <w:rsid w:val="00496AE4"/>
    <w:rsid w:val="004979BB"/>
    <w:rsid w:val="004A0518"/>
    <w:rsid w:val="004A4AD4"/>
    <w:rsid w:val="004A70A3"/>
    <w:rsid w:val="004B1D2B"/>
    <w:rsid w:val="004B38F4"/>
    <w:rsid w:val="004B5D08"/>
    <w:rsid w:val="004B63A2"/>
    <w:rsid w:val="004B759D"/>
    <w:rsid w:val="004B7F3A"/>
    <w:rsid w:val="004C0850"/>
    <w:rsid w:val="004C36D0"/>
    <w:rsid w:val="004C39C6"/>
    <w:rsid w:val="004C41DF"/>
    <w:rsid w:val="004C540A"/>
    <w:rsid w:val="004D38B4"/>
    <w:rsid w:val="004D38EB"/>
    <w:rsid w:val="004D6DC4"/>
    <w:rsid w:val="004D72E3"/>
    <w:rsid w:val="004E0B83"/>
    <w:rsid w:val="004E14B0"/>
    <w:rsid w:val="004E1BAE"/>
    <w:rsid w:val="004E1BF9"/>
    <w:rsid w:val="004E5DE1"/>
    <w:rsid w:val="004E658A"/>
    <w:rsid w:val="004F1822"/>
    <w:rsid w:val="004F2E8B"/>
    <w:rsid w:val="004F2EAF"/>
    <w:rsid w:val="004F3CBA"/>
    <w:rsid w:val="004F7163"/>
    <w:rsid w:val="0050413B"/>
    <w:rsid w:val="00504241"/>
    <w:rsid w:val="00504D19"/>
    <w:rsid w:val="0050572C"/>
    <w:rsid w:val="00506AD1"/>
    <w:rsid w:val="00513A1D"/>
    <w:rsid w:val="00520450"/>
    <w:rsid w:val="005214F5"/>
    <w:rsid w:val="00522BF7"/>
    <w:rsid w:val="005245C7"/>
    <w:rsid w:val="0053291A"/>
    <w:rsid w:val="005329E6"/>
    <w:rsid w:val="00534F83"/>
    <w:rsid w:val="005365E5"/>
    <w:rsid w:val="00540075"/>
    <w:rsid w:val="00540502"/>
    <w:rsid w:val="00541DCD"/>
    <w:rsid w:val="005440ED"/>
    <w:rsid w:val="0055481B"/>
    <w:rsid w:val="005557D2"/>
    <w:rsid w:val="00557F56"/>
    <w:rsid w:val="005630C7"/>
    <w:rsid w:val="00563C7F"/>
    <w:rsid w:val="00567394"/>
    <w:rsid w:val="00570C76"/>
    <w:rsid w:val="005719ED"/>
    <w:rsid w:val="00575106"/>
    <w:rsid w:val="005760C6"/>
    <w:rsid w:val="00576A6E"/>
    <w:rsid w:val="00580299"/>
    <w:rsid w:val="00581224"/>
    <w:rsid w:val="0058196D"/>
    <w:rsid w:val="00581EB8"/>
    <w:rsid w:val="00583D1E"/>
    <w:rsid w:val="00584469"/>
    <w:rsid w:val="00587795"/>
    <w:rsid w:val="00593C9B"/>
    <w:rsid w:val="00594939"/>
    <w:rsid w:val="005962CA"/>
    <w:rsid w:val="005A2054"/>
    <w:rsid w:val="005A211A"/>
    <w:rsid w:val="005A3797"/>
    <w:rsid w:val="005A7EB6"/>
    <w:rsid w:val="005B232D"/>
    <w:rsid w:val="005B4B83"/>
    <w:rsid w:val="005B6324"/>
    <w:rsid w:val="005B6963"/>
    <w:rsid w:val="005C19C7"/>
    <w:rsid w:val="005C34B3"/>
    <w:rsid w:val="005C4244"/>
    <w:rsid w:val="005D0D30"/>
    <w:rsid w:val="005D13D4"/>
    <w:rsid w:val="005D2455"/>
    <w:rsid w:val="005E0AC0"/>
    <w:rsid w:val="005E3E5B"/>
    <w:rsid w:val="005E52CD"/>
    <w:rsid w:val="005F2680"/>
    <w:rsid w:val="005F436E"/>
    <w:rsid w:val="005F5C59"/>
    <w:rsid w:val="00601214"/>
    <w:rsid w:val="00601529"/>
    <w:rsid w:val="006035D4"/>
    <w:rsid w:val="006102E3"/>
    <w:rsid w:val="006116A1"/>
    <w:rsid w:val="00612325"/>
    <w:rsid w:val="00612FB0"/>
    <w:rsid w:val="00614FF3"/>
    <w:rsid w:val="00616E28"/>
    <w:rsid w:val="00617A50"/>
    <w:rsid w:val="0062176F"/>
    <w:rsid w:val="00621EDE"/>
    <w:rsid w:val="00631436"/>
    <w:rsid w:val="0063246F"/>
    <w:rsid w:val="00633A1E"/>
    <w:rsid w:val="006402BD"/>
    <w:rsid w:val="006406BF"/>
    <w:rsid w:val="006431B2"/>
    <w:rsid w:val="006453C1"/>
    <w:rsid w:val="006453D4"/>
    <w:rsid w:val="00645C49"/>
    <w:rsid w:val="00645CED"/>
    <w:rsid w:val="0064764C"/>
    <w:rsid w:val="00651486"/>
    <w:rsid w:val="00652635"/>
    <w:rsid w:val="00655DE8"/>
    <w:rsid w:val="00660638"/>
    <w:rsid w:val="00666CEA"/>
    <w:rsid w:val="00670A94"/>
    <w:rsid w:val="006710CA"/>
    <w:rsid w:val="006721CE"/>
    <w:rsid w:val="006742E4"/>
    <w:rsid w:val="0067519A"/>
    <w:rsid w:val="00680A6C"/>
    <w:rsid w:val="006824B8"/>
    <w:rsid w:val="00686ABB"/>
    <w:rsid w:val="00693242"/>
    <w:rsid w:val="00694E7A"/>
    <w:rsid w:val="006A4F9E"/>
    <w:rsid w:val="006A7ACD"/>
    <w:rsid w:val="006B0A6B"/>
    <w:rsid w:val="006B3CEC"/>
    <w:rsid w:val="006B4BFA"/>
    <w:rsid w:val="006B55EE"/>
    <w:rsid w:val="006B5FF8"/>
    <w:rsid w:val="006D056F"/>
    <w:rsid w:val="006D7814"/>
    <w:rsid w:val="006E2277"/>
    <w:rsid w:val="006E7B91"/>
    <w:rsid w:val="006E7CDE"/>
    <w:rsid w:val="006F090D"/>
    <w:rsid w:val="006F1CE1"/>
    <w:rsid w:val="006F5ECE"/>
    <w:rsid w:val="006F6292"/>
    <w:rsid w:val="006F717E"/>
    <w:rsid w:val="00701DD0"/>
    <w:rsid w:val="00702D63"/>
    <w:rsid w:val="00704439"/>
    <w:rsid w:val="00706EC0"/>
    <w:rsid w:val="00711D57"/>
    <w:rsid w:val="00714F5F"/>
    <w:rsid w:val="00716002"/>
    <w:rsid w:val="00717E4F"/>
    <w:rsid w:val="00722FC1"/>
    <w:rsid w:val="007264AF"/>
    <w:rsid w:val="0073238F"/>
    <w:rsid w:val="00733CC3"/>
    <w:rsid w:val="00734115"/>
    <w:rsid w:val="00734AD7"/>
    <w:rsid w:val="00735ABC"/>
    <w:rsid w:val="00742D09"/>
    <w:rsid w:val="0074503D"/>
    <w:rsid w:val="0074559E"/>
    <w:rsid w:val="007455E5"/>
    <w:rsid w:val="00746BC2"/>
    <w:rsid w:val="00747F7E"/>
    <w:rsid w:val="00750C56"/>
    <w:rsid w:val="007541C8"/>
    <w:rsid w:val="00754D98"/>
    <w:rsid w:val="0075592D"/>
    <w:rsid w:val="00755C13"/>
    <w:rsid w:val="007565BD"/>
    <w:rsid w:val="0076095B"/>
    <w:rsid w:val="00762810"/>
    <w:rsid w:val="00762FCF"/>
    <w:rsid w:val="00765352"/>
    <w:rsid w:val="00766EFC"/>
    <w:rsid w:val="00770F93"/>
    <w:rsid w:val="00773159"/>
    <w:rsid w:val="00780B32"/>
    <w:rsid w:val="007821D5"/>
    <w:rsid w:val="007912B5"/>
    <w:rsid w:val="00793025"/>
    <w:rsid w:val="00797439"/>
    <w:rsid w:val="007A670C"/>
    <w:rsid w:val="007B02D6"/>
    <w:rsid w:val="007B34AC"/>
    <w:rsid w:val="007B65CA"/>
    <w:rsid w:val="007B6F71"/>
    <w:rsid w:val="007B7EAD"/>
    <w:rsid w:val="007C14B8"/>
    <w:rsid w:val="007C1DA6"/>
    <w:rsid w:val="007D07C3"/>
    <w:rsid w:val="007D244A"/>
    <w:rsid w:val="007D4172"/>
    <w:rsid w:val="007D517B"/>
    <w:rsid w:val="007D52E4"/>
    <w:rsid w:val="007D6BA0"/>
    <w:rsid w:val="007D6BC2"/>
    <w:rsid w:val="007D7E11"/>
    <w:rsid w:val="007E71B0"/>
    <w:rsid w:val="007E7D1F"/>
    <w:rsid w:val="007F02DC"/>
    <w:rsid w:val="007F33F8"/>
    <w:rsid w:val="007F343C"/>
    <w:rsid w:val="007F5C4B"/>
    <w:rsid w:val="0080197C"/>
    <w:rsid w:val="00801DFE"/>
    <w:rsid w:val="00806B1E"/>
    <w:rsid w:val="0081036F"/>
    <w:rsid w:val="00811240"/>
    <w:rsid w:val="008116E5"/>
    <w:rsid w:val="00811B3F"/>
    <w:rsid w:val="008136B1"/>
    <w:rsid w:val="00813F4A"/>
    <w:rsid w:val="00813FF0"/>
    <w:rsid w:val="0081706A"/>
    <w:rsid w:val="0081721A"/>
    <w:rsid w:val="008210D6"/>
    <w:rsid w:val="00821B55"/>
    <w:rsid w:val="008221C4"/>
    <w:rsid w:val="00830275"/>
    <w:rsid w:val="00830B77"/>
    <w:rsid w:val="0083365C"/>
    <w:rsid w:val="008418C7"/>
    <w:rsid w:val="00843D99"/>
    <w:rsid w:val="00844B03"/>
    <w:rsid w:val="008467F0"/>
    <w:rsid w:val="00846844"/>
    <w:rsid w:val="00846CD9"/>
    <w:rsid w:val="00851F3D"/>
    <w:rsid w:val="00854F23"/>
    <w:rsid w:val="0085598E"/>
    <w:rsid w:val="00856355"/>
    <w:rsid w:val="00857E6E"/>
    <w:rsid w:val="0086033D"/>
    <w:rsid w:val="00862B9E"/>
    <w:rsid w:val="008645A8"/>
    <w:rsid w:val="0086522D"/>
    <w:rsid w:val="00867498"/>
    <w:rsid w:val="008759EA"/>
    <w:rsid w:val="00876086"/>
    <w:rsid w:val="0087700C"/>
    <w:rsid w:val="00877769"/>
    <w:rsid w:val="00881B75"/>
    <w:rsid w:val="00884642"/>
    <w:rsid w:val="00887A40"/>
    <w:rsid w:val="00891193"/>
    <w:rsid w:val="0089231D"/>
    <w:rsid w:val="008976DA"/>
    <w:rsid w:val="00897F1F"/>
    <w:rsid w:val="008A0822"/>
    <w:rsid w:val="008A3D0C"/>
    <w:rsid w:val="008A4552"/>
    <w:rsid w:val="008A6C04"/>
    <w:rsid w:val="008B1424"/>
    <w:rsid w:val="008B7736"/>
    <w:rsid w:val="008C34B9"/>
    <w:rsid w:val="008C42DC"/>
    <w:rsid w:val="008C4B44"/>
    <w:rsid w:val="008C5940"/>
    <w:rsid w:val="008C5C89"/>
    <w:rsid w:val="008D0318"/>
    <w:rsid w:val="008D0D92"/>
    <w:rsid w:val="008D2F2A"/>
    <w:rsid w:val="008D3773"/>
    <w:rsid w:val="008D3C4B"/>
    <w:rsid w:val="008D70A2"/>
    <w:rsid w:val="008E04F1"/>
    <w:rsid w:val="008E3026"/>
    <w:rsid w:val="008E4B1A"/>
    <w:rsid w:val="008E562E"/>
    <w:rsid w:val="008E6251"/>
    <w:rsid w:val="008F1905"/>
    <w:rsid w:val="008F1C18"/>
    <w:rsid w:val="008F2989"/>
    <w:rsid w:val="008F7EFE"/>
    <w:rsid w:val="009041BE"/>
    <w:rsid w:val="00905334"/>
    <w:rsid w:val="00911D15"/>
    <w:rsid w:val="0091340A"/>
    <w:rsid w:val="00914EA6"/>
    <w:rsid w:val="00916DCA"/>
    <w:rsid w:val="00917E9A"/>
    <w:rsid w:val="00922974"/>
    <w:rsid w:val="00927FFC"/>
    <w:rsid w:val="009311C0"/>
    <w:rsid w:val="00931519"/>
    <w:rsid w:val="00931894"/>
    <w:rsid w:val="0093546C"/>
    <w:rsid w:val="00942BD7"/>
    <w:rsid w:val="009442C0"/>
    <w:rsid w:val="009509F5"/>
    <w:rsid w:val="00951B1B"/>
    <w:rsid w:val="00955E01"/>
    <w:rsid w:val="009602D5"/>
    <w:rsid w:val="009612A4"/>
    <w:rsid w:val="009612DE"/>
    <w:rsid w:val="00962E35"/>
    <w:rsid w:val="00970C1F"/>
    <w:rsid w:val="009721B6"/>
    <w:rsid w:val="009751CD"/>
    <w:rsid w:val="009757FF"/>
    <w:rsid w:val="00976119"/>
    <w:rsid w:val="009763CA"/>
    <w:rsid w:val="00984CA5"/>
    <w:rsid w:val="009852D6"/>
    <w:rsid w:val="00991507"/>
    <w:rsid w:val="00993278"/>
    <w:rsid w:val="0099465E"/>
    <w:rsid w:val="0099663A"/>
    <w:rsid w:val="009A2521"/>
    <w:rsid w:val="009A6FD7"/>
    <w:rsid w:val="009B0325"/>
    <w:rsid w:val="009B1C61"/>
    <w:rsid w:val="009B3482"/>
    <w:rsid w:val="009B4A6F"/>
    <w:rsid w:val="009B61FB"/>
    <w:rsid w:val="009B7E93"/>
    <w:rsid w:val="009C2EC9"/>
    <w:rsid w:val="009C5C51"/>
    <w:rsid w:val="009C74FC"/>
    <w:rsid w:val="009C767F"/>
    <w:rsid w:val="009C7E58"/>
    <w:rsid w:val="009D3281"/>
    <w:rsid w:val="009D46B9"/>
    <w:rsid w:val="009D5C47"/>
    <w:rsid w:val="009E025E"/>
    <w:rsid w:val="009E0384"/>
    <w:rsid w:val="009E0426"/>
    <w:rsid w:val="009E14F2"/>
    <w:rsid w:val="009E69BC"/>
    <w:rsid w:val="009F057D"/>
    <w:rsid w:val="009F40B1"/>
    <w:rsid w:val="00A07254"/>
    <w:rsid w:val="00A077AB"/>
    <w:rsid w:val="00A11A01"/>
    <w:rsid w:val="00A14487"/>
    <w:rsid w:val="00A15249"/>
    <w:rsid w:val="00A162A6"/>
    <w:rsid w:val="00A17ADE"/>
    <w:rsid w:val="00A17E44"/>
    <w:rsid w:val="00A218B2"/>
    <w:rsid w:val="00A261D9"/>
    <w:rsid w:val="00A26E26"/>
    <w:rsid w:val="00A368B5"/>
    <w:rsid w:val="00A4469F"/>
    <w:rsid w:val="00A44CD3"/>
    <w:rsid w:val="00A44E9B"/>
    <w:rsid w:val="00A4513F"/>
    <w:rsid w:val="00A4544E"/>
    <w:rsid w:val="00A5096C"/>
    <w:rsid w:val="00A60012"/>
    <w:rsid w:val="00A612FE"/>
    <w:rsid w:val="00A6218F"/>
    <w:rsid w:val="00A631F9"/>
    <w:rsid w:val="00A632C7"/>
    <w:rsid w:val="00A704AE"/>
    <w:rsid w:val="00A71494"/>
    <w:rsid w:val="00A729C0"/>
    <w:rsid w:val="00A72F01"/>
    <w:rsid w:val="00A7483D"/>
    <w:rsid w:val="00A7514C"/>
    <w:rsid w:val="00A75F32"/>
    <w:rsid w:val="00A767D0"/>
    <w:rsid w:val="00A76B8A"/>
    <w:rsid w:val="00A80AB9"/>
    <w:rsid w:val="00A821E6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0C4"/>
    <w:rsid w:val="00AB08E5"/>
    <w:rsid w:val="00AB0970"/>
    <w:rsid w:val="00AB270F"/>
    <w:rsid w:val="00AB2CC8"/>
    <w:rsid w:val="00AC045C"/>
    <w:rsid w:val="00AC62F9"/>
    <w:rsid w:val="00AC7BA3"/>
    <w:rsid w:val="00AD0B79"/>
    <w:rsid w:val="00AD2406"/>
    <w:rsid w:val="00AD5A92"/>
    <w:rsid w:val="00AD6D05"/>
    <w:rsid w:val="00AE0044"/>
    <w:rsid w:val="00AE0569"/>
    <w:rsid w:val="00AE0F4F"/>
    <w:rsid w:val="00AE4F09"/>
    <w:rsid w:val="00AE500E"/>
    <w:rsid w:val="00AE6910"/>
    <w:rsid w:val="00AE75D8"/>
    <w:rsid w:val="00AF7602"/>
    <w:rsid w:val="00B022F6"/>
    <w:rsid w:val="00B03D94"/>
    <w:rsid w:val="00B04DC9"/>
    <w:rsid w:val="00B05EF1"/>
    <w:rsid w:val="00B139FC"/>
    <w:rsid w:val="00B14B68"/>
    <w:rsid w:val="00B15525"/>
    <w:rsid w:val="00B16AD9"/>
    <w:rsid w:val="00B171DB"/>
    <w:rsid w:val="00B20483"/>
    <w:rsid w:val="00B20E91"/>
    <w:rsid w:val="00B2183E"/>
    <w:rsid w:val="00B2659F"/>
    <w:rsid w:val="00B269E6"/>
    <w:rsid w:val="00B30D64"/>
    <w:rsid w:val="00B314A8"/>
    <w:rsid w:val="00B3230B"/>
    <w:rsid w:val="00B349BA"/>
    <w:rsid w:val="00B43092"/>
    <w:rsid w:val="00B4336D"/>
    <w:rsid w:val="00B47F87"/>
    <w:rsid w:val="00B5318E"/>
    <w:rsid w:val="00B60B8A"/>
    <w:rsid w:val="00B62C63"/>
    <w:rsid w:val="00B62EAC"/>
    <w:rsid w:val="00B63194"/>
    <w:rsid w:val="00B645EB"/>
    <w:rsid w:val="00B73838"/>
    <w:rsid w:val="00B85EB5"/>
    <w:rsid w:val="00B92025"/>
    <w:rsid w:val="00B92251"/>
    <w:rsid w:val="00B92FE3"/>
    <w:rsid w:val="00B94654"/>
    <w:rsid w:val="00B966AB"/>
    <w:rsid w:val="00BA0A7F"/>
    <w:rsid w:val="00BA247D"/>
    <w:rsid w:val="00BA276A"/>
    <w:rsid w:val="00BA28B1"/>
    <w:rsid w:val="00BA5CD7"/>
    <w:rsid w:val="00BB0455"/>
    <w:rsid w:val="00BB2C92"/>
    <w:rsid w:val="00BB33F2"/>
    <w:rsid w:val="00BB6042"/>
    <w:rsid w:val="00BB6069"/>
    <w:rsid w:val="00BB7F27"/>
    <w:rsid w:val="00BC25B4"/>
    <w:rsid w:val="00BC306F"/>
    <w:rsid w:val="00BC4997"/>
    <w:rsid w:val="00BD255F"/>
    <w:rsid w:val="00BE23D1"/>
    <w:rsid w:val="00BE307D"/>
    <w:rsid w:val="00BE360E"/>
    <w:rsid w:val="00BE583E"/>
    <w:rsid w:val="00BE6672"/>
    <w:rsid w:val="00BE717F"/>
    <w:rsid w:val="00BF02BC"/>
    <w:rsid w:val="00BF2424"/>
    <w:rsid w:val="00BF2664"/>
    <w:rsid w:val="00BF33C0"/>
    <w:rsid w:val="00BF3578"/>
    <w:rsid w:val="00BF3626"/>
    <w:rsid w:val="00BF5F16"/>
    <w:rsid w:val="00C0194F"/>
    <w:rsid w:val="00C02E10"/>
    <w:rsid w:val="00C03E97"/>
    <w:rsid w:val="00C03F02"/>
    <w:rsid w:val="00C05684"/>
    <w:rsid w:val="00C079CD"/>
    <w:rsid w:val="00C115D2"/>
    <w:rsid w:val="00C12B58"/>
    <w:rsid w:val="00C12DCB"/>
    <w:rsid w:val="00C14892"/>
    <w:rsid w:val="00C15436"/>
    <w:rsid w:val="00C15A3B"/>
    <w:rsid w:val="00C170AF"/>
    <w:rsid w:val="00C23599"/>
    <w:rsid w:val="00C3063A"/>
    <w:rsid w:val="00C30D7C"/>
    <w:rsid w:val="00C31C42"/>
    <w:rsid w:val="00C32C68"/>
    <w:rsid w:val="00C34F90"/>
    <w:rsid w:val="00C35494"/>
    <w:rsid w:val="00C43454"/>
    <w:rsid w:val="00C43FA6"/>
    <w:rsid w:val="00C50263"/>
    <w:rsid w:val="00C510E3"/>
    <w:rsid w:val="00C5182D"/>
    <w:rsid w:val="00C52034"/>
    <w:rsid w:val="00C527B2"/>
    <w:rsid w:val="00C52E41"/>
    <w:rsid w:val="00C5358E"/>
    <w:rsid w:val="00C53B83"/>
    <w:rsid w:val="00C5498F"/>
    <w:rsid w:val="00C55092"/>
    <w:rsid w:val="00C56EB0"/>
    <w:rsid w:val="00C60BE6"/>
    <w:rsid w:val="00C627EC"/>
    <w:rsid w:val="00C6768B"/>
    <w:rsid w:val="00C67B4E"/>
    <w:rsid w:val="00C70487"/>
    <w:rsid w:val="00C713C9"/>
    <w:rsid w:val="00C72BF9"/>
    <w:rsid w:val="00C775AB"/>
    <w:rsid w:val="00C7761D"/>
    <w:rsid w:val="00C77AC4"/>
    <w:rsid w:val="00C85E0E"/>
    <w:rsid w:val="00C91942"/>
    <w:rsid w:val="00C9255B"/>
    <w:rsid w:val="00C93E18"/>
    <w:rsid w:val="00C95283"/>
    <w:rsid w:val="00C96F55"/>
    <w:rsid w:val="00CA412B"/>
    <w:rsid w:val="00CA4FF6"/>
    <w:rsid w:val="00CA620D"/>
    <w:rsid w:val="00CB38C4"/>
    <w:rsid w:val="00CB490A"/>
    <w:rsid w:val="00CB56CB"/>
    <w:rsid w:val="00CB64F3"/>
    <w:rsid w:val="00CB7170"/>
    <w:rsid w:val="00CB7BE2"/>
    <w:rsid w:val="00CB7D15"/>
    <w:rsid w:val="00CC12FF"/>
    <w:rsid w:val="00CC6237"/>
    <w:rsid w:val="00CC6CDF"/>
    <w:rsid w:val="00CC7FBA"/>
    <w:rsid w:val="00CD0FA6"/>
    <w:rsid w:val="00CD20CB"/>
    <w:rsid w:val="00CD3355"/>
    <w:rsid w:val="00CD4920"/>
    <w:rsid w:val="00CD531A"/>
    <w:rsid w:val="00CE0E25"/>
    <w:rsid w:val="00CE3E61"/>
    <w:rsid w:val="00CE62B5"/>
    <w:rsid w:val="00CE7062"/>
    <w:rsid w:val="00CF1CD6"/>
    <w:rsid w:val="00CF20D1"/>
    <w:rsid w:val="00CF5555"/>
    <w:rsid w:val="00CF63DD"/>
    <w:rsid w:val="00CF67B5"/>
    <w:rsid w:val="00CF7A68"/>
    <w:rsid w:val="00D01653"/>
    <w:rsid w:val="00D018AF"/>
    <w:rsid w:val="00D04181"/>
    <w:rsid w:val="00D05245"/>
    <w:rsid w:val="00D05E88"/>
    <w:rsid w:val="00D14485"/>
    <w:rsid w:val="00D157C7"/>
    <w:rsid w:val="00D16BD1"/>
    <w:rsid w:val="00D2068F"/>
    <w:rsid w:val="00D2218D"/>
    <w:rsid w:val="00D2611E"/>
    <w:rsid w:val="00D30BEF"/>
    <w:rsid w:val="00D311CE"/>
    <w:rsid w:val="00D32309"/>
    <w:rsid w:val="00D37B54"/>
    <w:rsid w:val="00D37B6B"/>
    <w:rsid w:val="00D37DDB"/>
    <w:rsid w:val="00D40518"/>
    <w:rsid w:val="00D4338A"/>
    <w:rsid w:val="00D43FAC"/>
    <w:rsid w:val="00D478BE"/>
    <w:rsid w:val="00D51448"/>
    <w:rsid w:val="00D529C0"/>
    <w:rsid w:val="00D52F8D"/>
    <w:rsid w:val="00D55468"/>
    <w:rsid w:val="00D615EA"/>
    <w:rsid w:val="00D6183B"/>
    <w:rsid w:val="00D63F49"/>
    <w:rsid w:val="00D66E7E"/>
    <w:rsid w:val="00D7415D"/>
    <w:rsid w:val="00D7571B"/>
    <w:rsid w:val="00D762AB"/>
    <w:rsid w:val="00D77314"/>
    <w:rsid w:val="00D833C5"/>
    <w:rsid w:val="00D83412"/>
    <w:rsid w:val="00D85051"/>
    <w:rsid w:val="00D852C2"/>
    <w:rsid w:val="00D913A4"/>
    <w:rsid w:val="00D92C2F"/>
    <w:rsid w:val="00D93C83"/>
    <w:rsid w:val="00D94D62"/>
    <w:rsid w:val="00D95B28"/>
    <w:rsid w:val="00D97238"/>
    <w:rsid w:val="00D97393"/>
    <w:rsid w:val="00DA0D49"/>
    <w:rsid w:val="00DA36FE"/>
    <w:rsid w:val="00DA72CB"/>
    <w:rsid w:val="00DB119B"/>
    <w:rsid w:val="00DB226C"/>
    <w:rsid w:val="00DB3B8B"/>
    <w:rsid w:val="00DB6700"/>
    <w:rsid w:val="00DB696E"/>
    <w:rsid w:val="00DB7128"/>
    <w:rsid w:val="00DC1080"/>
    <w:rsid w:val="00DC21CB"/>
    <w:rsid w:val="00DC4A3E"/>
    <w:rsid w:val="00DC504B"/>
    <w:rsid w:val="00DC6520"/>
    <w:rsid w:val="00DC7959"/>
    <w:rsid w:val="00DC7C37"/>
    <w:rsid w:val="00DD1E36"/>
    <w:rsid w:val="00DD2E89"/>
    <w:rsid w:val="00DD7BCA"/>
    <w:rsid w:val="00DE269F"/>
    <w:rsid w:val="00DE2CEF"/>
    <w:rsid w:val="00DE4EAA"/>
    <w:rsid w:val="00DE5183"/>
    <w:rsid w:val="00DE5BBB"/>
    <w:rsid w:val="00DE6194"/>
    <w:rsid w:val="00DE7BFA"/>
    <w:rsid w:val="00DF10E2"/>
    <w:rsid w:val="00DF275E"/>
    <w:rsid w:val="00DF2A70"/>
    <w:rsid w:val="00DF4507"/>
    <w:rsid w:val="00DF4F4A"/>
    <w:rsid w:val="00DF6DFD"/>
    <w:rsid w:val="00E0251F"/>
    <w:rsid w:val="00E044CF"/>
    <w:rsid w:val="00E046F4"/>
    <w:rsid w:val="00E0477F"/>
    <w:rsid w:val="00E176F0"/>
    <w:rsid w:val="00E17A42"/>
    <w:rsid w:val="00E24FEA"/>
    <w:rsid w:val="00E25000"/>
    <w:rsid w:val="00E32DB6"/>
    <w:rsid w:val="00E33BBE"/>
    <w:rsid w:val="00E34749"/>
    <w:rsid w:val="00E35838"/>
    <w:rsid w:val="00E36756"/>
    <w:rsid w:val="00E410A9"/>
    <w:rsid w:val="00E47201"/>
    <w:rsid w:val="00E475FF"/>
    <w:rsid w:val="00E5328F"/>
    <w:rsid w:val="00E53B94"/>
    <w:rsid w:val="00E55C2A"/>
    <w:rsid w:val="00E57C94"/>
    <w:rsid w:val="00E60A64"/>
    <w:rsid w:val="00E63F23"/>
    <w:rsid w:val="00E64321"/>
    <w:rsid w:val="00E65388"/>
    <w:rsid w:val="00E72943"/>
    <w:rsid w:val="00E73FC5"/>
    <w:rsid w:val="00E80BCA"/>
    <w:rsid w:val="00E8352C"/>
    <w:rsid w:val="00E8424F"/>
    <w:rsid w:val="00E8468F"/>
    <w:rsid w:val="00E846D9"/>
    <w:rsid w:val="00E922B2"/>
    <w:rsid w:val="00E93016"/>
    <w:rsid w:val="00E97118"/>
    <w:rsid w:val="00EA0B3B"/>
    <w:rsid w:val="00EA2FD8"/>
    <w:rsid w:val="00EA30E7"/>
    <w:rsid w:val="00EA318C"/>
    <w:rsid w:val="00EA645F"/>
    <w:rsid w:val="00EA6CB8"/>
    <w:rsid w:val="00EB2604"/>
    <w:rsid w:val="00EB4FC8"/>
    <w:rsid w:val="00EB5D8C"/>
    <w:rsid w:val="00EB74EB"/>
    <w:rsid w:val="00EC2777"/>
    <w:rsid w:val="00EC3FF5"/>
    <w:rsid w:val="00EC4ED8"/>
    <w:rsid w:val="00EC52D3"/>
    <w:rsid w:val="00EC67D2"/>
    <w:rsid w:val="00EC6C5D"/>
    <w:rsid w:val="00ED3CB6"/>
    <w:rsid w:val="00ED5405"/>
    <w:rsid w:val="00EE2D70"/>
    <w:rsid w:val="00EE4CB4"/>
    <w:rsid w:val="00EE73F3"/>
    <w:rsid w:val="00EF27FD"/>
    <w:rsid w:val="00EF3458"/>
    <w:rsid w:val="00EF4290"/>
    <w:rsid w:val="00F00106"/>
    <w:rsid w:val="00F00402"/>
    <w:rsid w:val="00F0112B"/>
    <w:rsid w:val="00F03491"/>
    <w:rsid w:val="00F1336D"/>
    <w:rsid w:val="00F162DA"/>
    <w:rsid w:val="00F163E6"/>
    <w:rsid w:val="00F16AD5"/>
    <w:rsid w:val="00F21687"/>
    <w:rsid w:val="00F22763"/>
    <w:rsid w:val="00F272C5"/>
    <w:rsid w:val="00F27923"/>
    <w:rsid w:val="00F30D18"/>
    <w:rsid w:val="00F328C4"/>
    <w:rsid w:val="00F32E62"/>
    <w:rsid w:val="00F32F28"/>
    <w:rsid w:val="00F337D3"/>
    <w:rsid w:val="00F33BCF"/>
    <w:rsid w:val="00F3429F"/>
    <w:rsid w:val="00F35AFF"/>
    <w:rsid w:val="00F36D0E"/>
    <w:rsid w:val="00F3769E"/>
    <w:rsid w:val="00F42615"/>
    <w:rsid w:val="00F515F4"/>
    <w:rsid w:val="00F51AF2"/>
    <w:rsid w:val="00F51F97"/>
    <w:rsid w:val="00F52555"/>
    <w:rsid w:val="00F53D1F"/>
    <w:rsid w:val="00F54A68"/>
    <w:rsid w:val="00F554CC"/>
    <w:rsid w:val="00F555E9"/>
    <w:rsid w:val="00F57C0D"/>
    <w:rsid w:val="00F57F66"/>
    <w:rsid w:val="00F62FF2"/>
    <w:rsid w:val="00F65B8A"/>
    <w:rsid w:val="00F662F7"/>
    <w:rsid w:val="00F67BDC"/>
    <w:rsid w:val="00F72210"/>
    <w:rsid w:val="00F74A55"/>
    <w:rsid w:val="00F74D15"/>
    <w:rsid w:val="00F76775"/>
    <w:rsid w:val="00F90EE7"/>
    <w:rsid w:val="00F91054"/>
    <w:rsid w:val="00F9232E"/>
    <w:rsid w:val="00F94AD4"/>
    <w:rsid w:val="00F94F3D"/>
    <w:rsid w:val="00FA024A"/>
    <w:rsid w:val="00FA0E77"/>
    <w:rsid w:val="00FA4539"/>
    <w:rsid w:val="00FA5B98"/>
    <w:rsid w:val="00FB4648"/>
    <w:rsid w:val="00FB4BA4"/>
    <w:rsid w:val="00FB609E"/>
    <w:rsid w:val="00FB6764"/>
    <w:rsid w:val="00FB76FD"/>
    <w:rsid w:val="00FC1BC2"/>
    <w:rsid w:val="00FC3E47"/>
    <w:rsid w:val="00FC3ECE"/>
    <w:rsid w:val="00FC4215"/>
    <w:rsid w:val="00FC7584"/>
    <w:rsid w:val="00FD01A9"/>
    <w:rsid w:val="00FD16C9"/>
    <w:rsid w:val="00FD1A6D"/>
    <w:rsid w:val="00FD25CA"/>
    <w:rsid w:val="00FD31A6"/>
    <w:rsid w:val="00FD6F46"/>
    <w:rsid w:val="00FE22B4"/>
    <w:rsid w:val="00FE432C"/>
    <w:rsid w:val="00FF0C3A"/>
    <w:rsid w:val="00FF1ED9"/>
    <w:rsid w:val="00FF4D51"/>
    <w:rsid w:val="00FF5B62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4367B6"/>
  <w15:docId w15:val="{6672F796-4E0C-44C5-8A48-C67908B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4ED8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162D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2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311.gob.do/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actualizado/Decreto%20543-12%20que%20aprueba%20el%20Reglamento%20de%20aplicacin%20de%20la%20Ley%20340-06%20sobre%20Compras%20y%20Contrataciones%20de%20fecha%206%20de%20septiembre%202012.pdf" TargetMode="External"/><Relationship Id="rId84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38" Type="http://schemas.openxmlformats.org/officeDocument/2006/relationships/hyperlink" Target="http://digeig.gob.do/web/es/transparencia/compras-y-contrataciones-1/licitaciones-publicas/" TargetMode="External"/><Relationship Id="rId159" Type="http://schemas.openxmlformats.org/officeDocument/2006/relationships/hyperlink" Target="http://digeig.gob.do/web/es/transparencia/finanzas/relacion-de-inventario-en-almacen/" TargetMode="External"/><Relationship Id="rId107" Type="http://schemas.openxmlformats.org/officeDocument/2006/relationships/hyperlink" Target="https://fodearte.gob.do/transparencia/phocadownload/2023/PlanEstrategico/PLANOPERATIVOANUALPOA/informedeejecucion/INFORME%20DE%20EJECUCION%20POA%20TERCER%20TRIMESTRE%20JULIO-SEPTIEMBRE%202023%201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s://fodearte.gob.do/transparencia/phocadownload/2023/BaseLegal/decreto/Decreto%20No.%208-23%20para%20la%20implementacion%20V%20Plan%20de%20Accion%20de%20R.%20D.%202022-2024%20ante%20la%20Alianza%20para%20el%20Gobierno%20Abierto%20del%2018-01-2023.pdf" TargetMode="External"/><Relationship Id="rId74" Type="http://schemas.openxmlformats.org/officeDocument/2006/relationships/hyperlink" Target="http://fodearte.gob.do/transparencia/phocadownload/marcoactualizado/Decreto%20525-09%20que%20crea%20el%20Reglamento%20de%20Evaluacin%20del%20Desempeo%20y%20Promocin%20de%20los%20Servidores%20y%20Funcionarios%20Pblicos%20de%20fecha%2021%20de%20julio%20de%202009.pdf" TargetMode="External"/><Relationship Id="rId128" Type="http://schemas.openxmlformats.org/officeDocument/2006/relationships/hyperlink" Target="http://digeig.gob.do/web/es/transparencia/beneficiarios-de-programas-asistenciales/" TargetMode="External"/><Relationship Id="rId149" Type="http://schemas.openxmlformats.org/officeDocument/2006/relationships/hyperlink" Target="http://digeig.gob.do/web/es/transparencia/proyectos-y-programas/descripcion-de-los-programas-y-proyect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fodearte.gob.do/transparencia/phocadownload/2022/OAI/MANUAL%20DE%20ORGANIZACION%20Y%20FUNCIONES%20DE%20LA%20OAI.pdf" TargetMode="External"/><Relationship Id="rId160" Type="http://schemas.openxmlformats.org/officeDocument/2006/relationships/hyperlink" Target="http://www.fodearte.gob.do/transparencia/phocadownload/CEP/Plan_de_Trabajo_CEP-2021-FODEARTE.pdf" TargetMode="Externa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DIGEIG.pdf" TargetMode="External"/><Relationship Id="rId118" Type="http://schemas.openxmlformats.org/officeDocument/2006/relationships/hyperlink" Target="https://fodearte.gob.do/transparencia/index.php/declaracion-jurada" TargetMode="External"/><Relationship Id="rId139" Type="http://schemas.openxmlformats.org/officeDocument/2006/relationships/hyperlink" Target="https://fodearte.gob.do/transparencia/index.php/compras-y-contrataciones/licitaciones-publicas/category/943-licitaciones-publicas-2023" TargetMode="External"/><Relationship Id="rId85" Type="http://schemas.openxmlformats.org/officeDocument/2006/relationships/hyperlink" Target="http://digeig.gob.do/web/file/Resolucin113sobrePolticasdeEstandarizacinPortalesdeTransparenciadefecha30deenerode2013_1.pdf" TargetMode="External"/><Relationship Id="rId150" Type="http://schemas.openxmlformats.org/officeDocument/2006/relationships/hyperlink" Target="https://fodearte.gob.do/transparencia/phocadownload/2022/ProyectosyProgramas/descripcionDeOPA/DESCRIPCION%20PROYECTO%20UPA%202023.pdf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3" Type="http://schemas.openxmlformats.org/officeDocument/2006/relationships/hyperlink" Target="http://digeig.gob.do/web/file/ley1307_crea_tribcontentribuadmin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s://fodearte.gob.do/transparencia/phocadownload/2023/MarcoLegalTransparencia/DECRETOS/Decreto%20144-17%20celebracion%20de%20la%20etica%20ciudadana.pdf" TargetMode="External"/><Relationship Id="rId103" Type="http://schemas.openxmlformats.org/officeDocument/2006/relationships/hyperlink" Target="http://fodearte.gob.do/transparencia/phocadownload/Presupuesto/2021/PLAN%20ESTRATEGICO%20INSTITUCIONAL%20PEI%202021-2024%20FODEARTE.pdf" TargetMode="External"/><Relationship Id="rId108" Type="http://schemas.openxmlformats.org/officeDocument/2006/relationships/hyperlink" Target="https://fodearte.gob.do/transparencia/index.php/plan-estrategico/memorias-institucionales/category/931-memoria-institucional-2022" TargetMode="External"/><Relationship Id="rId124" Type="http://schemas.openxmlformats.org/officeDocument/2006/relationships/hyperlink" Target="http://digeig.gob.do/web/es/transparencia/recursos-humanos-1/jubilaciones%2C-pensiones-y-retiros/" TargetMode="External"/><Relationship Id="rId129" Type="http://schemas.openxmlformats.org/officeDocument/2006/relationships/hyperlink" Target="https://fodearte.gob.do/transparencia/index.php/beneficiarios/category/955-beneficiarios-asistenciales-ayudas-o-becas-2023" TargetMode="External"/><Relationship Id="rId54" Type="http://schemas.openxmlformats.org/officeDocument/2006/relationships/hyperlink" Target="https://fodearte.gob.do/transparencia/phocadownload/2023/MarcoLegalTransparencia/DECRETOS/Decreto%20416-23.%20Reglamento%20de%20aplicacion%20Ley%20340-06%20Ley%20de%20Compras%20y%20Contrataciones%20Publicas.pdf" TargetMode="External"/><Relationship Id="rId70" Type="http://schemas.openxmlformats.org/officeDocument/2006/relationships/hyperlink" Target="http://fodearte.gob.do/transparencia/phocadownload/marcoactualizado/Decreto%20528-09%20que%20crea%20el%20Reglamento%20Organico%20Funcional%20del%20Ministerio%20de%20Administracin%20Pblica%20de%20fecha%2021%20de%20julio%20de%202009.pdf" TargetMode="External"/><Relationship Id="rId75" Type="http://schemas.openxmlformats.org/officeDocument/2006/relationships/hyperlink" Target="http://digeig.gob.do/web/file/Decreto_52409.pdf" TargetMode="External"/><Relationship Id="rId91" Type="http://schemas.openxmlformats.org/officeDocument/2006/relationships/hyperlink" Target="https://fodearte.gob.do/transparencia/index.php/organigrama" TargetMode="External"/><Relationship Id="rId96" Type="http://schemas.openxmlformats.org/officeDocument/2006/relationships/hyperlink" Target="https://fodearte.gob.do/transparencia/phocadownload/2022/OAI/Manual%20de%20Procedimientos%20OAI.pdf" TargetMode="External"/><Relationship Id="rId140" Type="http://schemas.openxmlformats.org/officeDocument/2006/relationships/hyperlink" Target="http://digeig.gob.do/web/es/transparencia/compras-y-contrataciones-1/licitaciones-restringidas/" TargetMode="External"/><Relationship Id="rId145" Type="http://schemas.openxmlformats.org/officeDocument/2006/relationships/hyperlink" Target="https://fodearte.gob.do/transparencia/index.php/compras-y-contrataciones/comparaciones-de-precios/category/946-comparaciones-de-precios-2023" TargetMode="External"/><Relationship Id="rId161" Type="http://schemas.openxmlformats.org/officeDocument/2006/relationships/hyperlink" Target="https://fodearte.gob.do/transparencia/index.php/comisiones-de-etica-publica-cep/plan-de-trabajo-de-la-cep/category/991-informe-de-logros-y-seguimiento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://digeig.gob.do/web/file/REGISTRODEDENUNCIASSEGUNTIPOAgoDic2012.pdf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fodearte.gob.do/transparencia/phocadownload/marcoactualizado/Ley%20200-04%20de%20Libre%20Acceso%20a%20la%20Informacin%20Pblica%20y%20reglamentacin%20complementaria%20de%20fecha%2028%20de%20julio%20de%202004.PDF" TargetMode="External"/><Relationship Id="rId60" Type="http://schemas.openxmlformats.org/officeDocument/2006/relationships/hyperlink" Target="http://fodearte.gob.do/transparencia/phocadownload/marcoactualizado/Decreto%2015-17%20sobre%20Control%20del%20Gastos%20Pblicos%20de%20fecha%208%20de%20febrero%20de%202017.pdf" TargetMode="External"/><Relationship Id="rId65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1" Type="http://schemas.openxmlformats.org/officeDocument/2006/relationships/hyperlink" Target="http://digeig.gob.do/web/file/Decreto130051.pdf" TargetMode="External"/><Relationship Id="rId86" Type="http://schemas.openxmlformats.org/officeDocument/2006/relationships/hyperlink" Target="http://digeig.gob.do/web/file/Resolucin113sobrePolticasdeEstandarizacinPortalesdeTransparenciadefecha30deenerode2013_1.pdf" TargetMode="External"/><Relationship Id="rId130" Type="http://schemas.openxmlformats.org/officeDocument/2006/relationships/hyperlink" Target="https://acceso.comprasdominicana.gov.do/compras/proveedores/consulta/consulta.jsp" TargetMode="External"/><Relationship Id="rId135" Type="http://schemas.openxmlformats.org/officeDocument/2006/relationships/hyperlink" Target="https://fodearte.gob.do/transparencia/phocadownload/2022/ComprasYContrataciones/LISTA%20DE%20MIEMBROS%20%20COMITE%20DE%20COMPRAS%20Y%20CONTRATACIONES.pdf" TargetMode="External"/><Relationship Id="rId151" Type="http://schemas.openxmlformats.org/officeDocument/2006/relationships/hyperlink" Target="http://digeig.gob.do/web/es/transparencia/finanzas/relacion-de-activos-fijos-de-la-institucion/" TargetMode="External"/><Relationship Id="rId156" Type="http://schemas.openxmlformats.org/officeDocument/2006/relationships/hyperlink" Target="https://fodearte.gob.do/transparencia/index.php/datos-abiertos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s://fodearte.gob.do/transparencia/index.php/publicaciones-t/category/954-publicaciones-2023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s://fodearte.gob.do/transparencia/phocadownload/2023/BaseLegal/decreto/Decreto%20No.%20103-22%20que%20aprueba%20la%20Poltica%20Nacional%20de%20Datos%20Abiertos%20de%20fecha%201%20de%20marzo%20de%202022.pdf" TargetMode="External"/><Relationship Id="rId76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7" Type="http://schemas.openxmlformats.org/officeDocument/2006/relationships/hyperlink" Target="https://fodearte.gob.do/transparencia/index.php/oai/estadisticas-y-balances-de-la-gestion-oai/category/1026-estadisticas-y-balance-de-gestion-de-la-oai-julio-septiembre-2023" TargetMode="External"/><Relationship Id="rId104" Type="http://schemas.openxmlformats.org/officeDocument/2006/relationships/hyperlink" Target="https://fodearte.gob.do/transparencia/phocadownload/2023/PlanEstrategico/PLANOPERATIVOANUALPOA/arreglado/Plan%20Operativo%20Anual%20POA%202023%20FODEARTE.pdf" TargetMode="External"/><Relationship Id="rId120" Type="http://schemas.openxmlformats.org/officeDocument/2006/relationships/hyperlink" Target="https://fodearte.gob.do/transparencia/index.php/presupuesto/presupuesto-aprobado-del-an-o/category/935-presupuesto-2023" TargetMode="External"/><Relationship Id="rId125" Type="http://schemas.openxmlformats.org/officeDocument/2006/relationships/hyperlink" Target="https://fodearte.gob.do/transparencia/index.php/recursos-humanos/jubilaciones-pensiones-y-retiros/category/938-jubilaciones-pensiones-y-retiros-2023" TargetMode="External"/><Relationship Id="rId141" Type="http://schemas.openxmlformats.org/officeDocument/2006/relationships/hyperlink" Target="https://fodearte.gob.do/transparencia/index.php/compras-y-contrataciones/licitaciones-restringidas/category/944-licitaciones-restringidas-2023" TargetMode="External"/><Relationship Id="rId146" Type="http://schemas.openxmlformats.org/officeDocument/2006/relationships/hyperlink" Target="https://fodearte.gob.do/transparencia/index.php/compras-y-contrataciones/compras-menores/category/1023-compras-menores-octubre-2023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Decreto52709.pdf" TargetMode="External"/><Relationship Id="rId92" Type="http://schemas.openxmlformats.org/officeDocument/2006/relationships/hyperlink" Target="http://www.fodearte.gob.do/transparencia/index.php/beneficiarios" TargetMode="External"/><Relationship Id="rId162" Type="http://schemas.openxmlformats.org/officeDocument/2006/relationships/hyperlink" Target="mailto:oai.fodearte2013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fodearte.gob.do/transparencia/phocadownload/marcolegar/decreto/Decreto%20143%2017.pdf%20%20CREA%20LAS%20CEP1.pdf" TargetMode="External"/><Relationship Id="rId87" Type="http://schemas.openxmlformats.org/officeDocument/2006/relationships/hyperlink" Target="https://fodearte.gob.do/transparencia/phocadownload/2022/RESOLUCIN%20NUM-FODEARTE-01-2022-COMITE%20DE%20COMPRAS.pdf" TargetMode="External"/><Relationship Id="rId110" Type="http://schemas.openxmlformats.org/officeDocument/2006/relationships/hyperlink" Target="https://fodearte.gob.do/transparencia/phocadownload/2023/EstadisticaInstitucional/INFORME%20ESTADISTICO%20PROYECTO%20UPA%20TERCER%20TRIMESTRE%20JULIO-SEPTIEMBRE%202023.pdf" TargetMode="External"/><Relationship Id="rId115" Type="http://schemas.openxmlformats.org/officeDocument/2006/relationships/hyperlink" Target="https://fodearte.gob.do/transparencia/index.php/estadisticas/estadisticas-311/category/1025-estadisticas-linea-311-julio-septiembre-2023" TargetMode="External"/><Relationship Id="rId131" Type="http://schemas.openxmlformats.org/officeDocument/2006/relationships/hyperlink" Target="https://fodearte.gob.do/transparencia/phocadownload/2023/ComprasYContrataciones/ComprasPorDebajoDelUmbral/COMPRAS%20POR%20DEBAJO%20DEL%20UMBRAL%20OCTUBRE%202023.pdf" TargetMode="External"/><Relationship Id="rId136" Type="http://schemas.openxmlformats.org/officeDocument/2006/relationships/hyperlink" Target="http://digeig.gob.do/web/es/transparencia/compras-y-contrataciones-1/plan-anual-de-compras/" TargetMode="External"/><Relationship Id="rId157" Type="http://schemas.openxmlformats.org/officeDocument/2006/relationships/hyperlink" Target="http://digeig.gob.do/web/es/transparencia/finanzas/relacion-de-activos-fijos-de-la-institucion/" TargetMode="External"/><Relationship Id="rId61" Type="http://schemas.openxmlformats.org/officeDocument/2006/relationships/hyperlink" Target="http://fodearte.gob.do/transparencia/phocadownload/marcolegar/decreto/Decreto%2092-16.n.pdf" TargetMode="External"/><Relationship Id="rId82" Type="http://schemas.openxmlformats.org/officeDocument/2006/relationships/hyperlink" Target="http://fodearte.gob.do/transparencia/phocadownload/marcolegar/decreto/aa-Decreto%20130-05%20que%20aprueba%20el%20reglamento%20de%20aplicacion%20de%20la%20Ley%20200-04.pdf" TargetMode="External"/><Relationship Id="rId152" Type="http://schemas.openxmlformats.org/officeDocument/2006/relationships/hyperlink" Target="https://fodearte.gob.do/transparencia/phocadownload/2023/Finanzas/activosfijos/INVENTARIO%20DE%20ACTIVO%20FIJOS%20ABRIL-JUNIO%202023.pdf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s://fodearte.gob.do/transparencia/phocadownload/2023/MarcoLegalTransparencia/DECRETOS/Decreto%20791-21%20Decreto%20No.791-21%20que%20declara%20de%20alta%20prioridad%20nacional%20el%20proceso%20de%20implementacion%20y%20eleccion%20de%20las%20CIGCN.pdf" TargetMode="External"/><Relationship Id="rId77" Type="http://schemas.openxmlformats.org/officeDocument/2006/relationships/hyperlink" Target="http://digeig.gob.do/web/file/mesicic3_repdom_decreto523.pdf" TargetMode="External"/><Relationship Id="rId100" Type="http://schemas.openxmlformats.org/officeDocument/2006/relationships/hyperlink" Target="https://fodearte.gob.do/transparencia/index.php/oai/indice-de-documentos/category/966-indice-de-documentos-2023" TargetMode="External"/><Relationship Id="rId105" Type="http://schemas.openxmlformats.org/officeDocument/2006/relationships/hyperlink" Target="http://fodearte.gob.do/transparencia/phocadownload/Presupuesto/2019/PLAN%20OPERATIVO%20ANUAL%20POA%2020201.pdf" TargetMode="External"/><Relationship Id="rId126" Type="http://schemas.openxmlformats.org/officeDocument/2006/relationships/hyperlink" Target="http://digeig.gob.do/web/es/transparencia/recursos-humanos-1/vacantes-1/" TargetMode="External"/><Relationship Id="rId147" Type="http://schemas.openxmlformats.org/officeDocument/2006/relationships/hyperlink" Target="http://digeig.gob.do/web/es/transparencia/compras-y-contrataciones-1/estado-de-cuentas-de-suplidores/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fodearte.gob.do/transparencia/phocadownload/marcoactualizado/Decreto%20527-09%20que%20crea%20el%20%20Reglamento%20Estructura%20Organica%20Cargos%20y%20Politica%20Salarial%20de%20fecha%2021%20de%20julio%20de%202009.pdf" TargetMode="External"/><Relationship Id="rId93" Type="http://schemas.openxmlformats.org/officeDocument/2006/relationships/hyperlink" Target="https://fodearte.gob.do/transparencia/index.php?option=com_k2&amp;view=item&amp;layout=item&amp;id=223" TargetMode="External"/><Relationship Id="rId98" Type="http://schemas.openxmlformats.org/officeDocument/2006/relationships/hyperlink" Target="https://fodearte.gob.do/transparencia/index.php/oai/contactos-del-rai" TargetMode="External"/><Relationship Id="rId121" Type="http://schemas.openxmlformats.org/officeDocument/2006/relationships/hyperlink" Target="http://digeig.gob.do/web/es/transparencia/presupuesto/ejecucion-del-presupuesto/" TargetMode="External"/><Relationship Id="rId142" Type="http://schemas.openxmlformats.org/officeDocument/2006/relationships/hyperlink" Target="http://digeig.gob.do/web/es/transparencia/compras-y-contrataciones-1/sorteos-de-obras/" TargetMode="External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fodearte.gob.do/transparencia/index.php/organigrama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digeig.gob.do/web/file/Decreto69409quecreaelSistema311deDenunciasQuejasyReclamaciones.pdf" TargetMode="External"/><Relationship Id="rId116" Type="http://schemas.openxmlformats.org/officeDocument/2006/relationships/hyperlink" Target="http://fodearte.gob.do/index.php/servicios" TargetMode="External"/><Relationship Id="rId137" Type="http://schemas.openxmlformats.org/officeDocument/2006/relationships/hyperlink" Target="https://fodearte.gob.do/transparencia/phocadownload/2023/ComprasYContrataciones/PlanAnualDeCompras/PLAN%20ANUAL%20DE%20COMPRAS%202023.pdf" TargetMode="External"/><Relationship Id="rId158" Type="http://schemas.openxmlformats.org/officeDocument/2006/relationships/hyperlink" Target="https://fodearte.gob.do/transparencia/phocadownload/2022/CominiconesDeEticaPublica/LISTA%20MIEMBROS%20CERTIFICADA%20COMISIN%20FODEARTE%202020%201.pdf" TargetMode="Externa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54312lowres.pdf" TargetMode="External"/><Relationship Id="rId83" Type="http://schemas.openxmlformats.org/officeDocument/2006/relationships/hyperlink" Target="http://digeig.gob.do/web/file/D1523_04.pdf" TargetMode="External"/><Relationship Id="rId88" Type="http://schemas.openxmlformats.org/officeDocument/2006/relationships/hyperlink" Target="http://fodearte.gob.do/transparencia/phocadownload/MarcoLegalDeTransparencia/Resoluciones/Reglamento_09-04n.pdf" TargetMode="External"/><Relationship Id="rId111" Type="http://schemas.openxmlformats.org/officeDocument/2006/relationships/hyperlink" Target="https://fodearte.gob.do/transparencia/phocadownload/2023/EstadisticaInstitucional/estadisticadeFormacionArte/ESTADISTICAS%20FORMACION%20%20DE%20ORGANIZACIONES%20ARTESANALES%20JULIO-SEPTIEMBRE%202023.pdf" TargetMode="External"/><Relationship Id="rId132" Type="http://schemas.openxmlformats.org/officeDocument/2006/relationships/hyperlink" Target="http://digeig.gob.do/web/es/transparencia/compras-y-contrataciones-1/como-registrarse-como-proveedor-del-estado/" TargetMode="External"/><Relationship Id="rId153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s://fodearte.gob.do/transparencia/phocadownload/2023/MarcoLegalTransparencia/DECRETOS/Decreto%20713-21%20para%20fomentar%20los%20principios%20de%20Gobierno%20Abierto%20y%20la%20creacion%20del%20Foro%20Multiactor%20para%20un%20Gobierno%20Abierto%20de%20fecha%204%20noviembre%202021.pdf" TargetMode="External"/><Relationship Id="rId106" Type="http://schemas.openxmlformats.org/officeDocument/2006/relationships/hyperlink" Target="http://digeig.gob.do/web/es/transparencia/plan-estrategico-de-la-institucion/informes-de-logros-y-o-seguimiento-del-plan-estrategico/" TargetMode="External"/><Relationship Id="rId127" Type="http://schemas.openxmlformats.org/officeDocument/2006/relationships/hyperlink" Target="http://www.fodearte.gob.do/transparencia/index.php/recursos-humanos/vacantes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digeig.gob.do/web/file/Decreto52509.pdf" TargetMode="External"/><Relationship Id="rId78" Type="http://schemas.openxmlformats.org/officeDocument/2006/relationships/hyperlink" Target="http://fodearte.gob.do/transparencia/phocadownload/marcoactualizado/Decreto%20523-09%20que%20crea%20el%20Reglamento%20de%20Relaciones%20Laborales%20en%20la%20Administracin%20Pblica%20de%20fecha%2021%20de%20julio%20de%202009.pdf" TargetMode="External"/><Relationship Id="rId94" Type="http://schemas.openxmlformats.org/officeDocument/2006/relationships/hyperlink" Target="https://fodearte.gob.do/transparencia/phocadownload/2022/OAI/ORGANIGRAMA%20OAI.pdf" TargetMode="External"/><Relationship Id="rId99" Type="http://schemas.openxmlformats.org/officeDocument/2006/relationships/hyperlink" Target="https://fodearte.gob.do/transparencia/phocadownload/2023/OAI/InformacionClasificada/INFORMACION%20CLASIFICADA%20OCTUBRE%20%202023.pdf" TargetMode="External"/><Relationship Id="rId101" Type="http://schemas.openxmlformats.org/officeDocument/2006/relationships/hyperlink" Target="https://www.saip.gob.do/apps/sip/?step=one" TargetMode="External"/><Relationship Id="rId122" Type="http://schemas.openxmlformats.org/officeDocument/2006/relationships/hyperlink" Target="https://fodearte.gob.do/transparencia/index.php/presupuesto/ejecucio-n-del-presupuesto/category/988-ejecucion-del-presupuesto-2023" TargetMode="External"/><Relationship Id="rId143" Type="http://schemas.openxmlformats.org/officeDocument/2006/relationships/hyperlink" Target="https://fodearte.gob.do/transparencia/index.php/compras-y-contrataciones/sorteos-de-obras/category/945-sorteo-de-obras-2023" TargetMode="External"/><Relationship Id="rId148" Type="http://schemas.openxmlformats.org/officeDocument/2006/relationships/hyperlink" Target="https://fodearte.gob.do/transparencia/phocadownload/2023/ComprasYContrataciones/EstadodecuentadeSuplidores/ESTADO%20DE%20CUENTAS%20DE%20SUPLIDORES%20OCTUBRE%202023.pdf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9" Type="http://schemas.openxmlformats.org/officeDocument/2006/relationships/hyperlink" Target="http://digeig.gob.do/web/file/Resolucin113sobrePolticasdeEstandarizacinPortalesdeTransparenciadefecha30deenerode2013_1.pdf" TargetMode="External"/><Relationship Id="rId112" Type="http://schemas.openxmlformats.org/officeDocument/2006/relationships/hyperlink" Target="http://fodearte.gob.do/transparencia/phocadownload/PlanEstrategico/2021/ESTADISTICAS%20FORMACION%20DE%20ORGANIZACIONES%20ARTESANALES%20PERIODO%20ABRIL-JUNIO%202021.pdf" TargetMode="External"/><Relationship Id="rId133" Type="http://schemas.openxmlformats.org/officeDocument/2006/relationships/hyperlink" Target="http://comprasdominicana.gov.do/web/guest/como-inscribirse;jsessionid=2cfd470e753a301753e577b10130" TargetMode="External"/><Relationship Id="rId154" Type="http://schemas.openxmlformats.org/officeDocument/2006/relationships/hyperlink" Target="https://fodearte.gob.do/transparencia/phocadownload/2023/Finanzas/inventariodeAlmacen/INVENTARIO%20DE%20ALMACEN%20JULIO-SEPTIEMBRE%202023.pdf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fodearte.gob.do/transparencia/phocadownload/marcoactualizado/Decreto%20350-17%20Sobre%20Portal%20Transaccional%20del%20Sistema%20Informatico%20para%20la%20gestin%20de%20las%20Compras%20y%20Contrataciones%20del%20Estado%20de%20fecha%2014%20de%20septiembre%20de%202017.pdf" TargetMode="External"/><Relationship Id="rId79" Type="http://schemas.openxmlformats.org/officeDocument/2006/relationships/hyperlink" Target="http://digeig.gob.do/web/file/DecNo_49107ReglamentoControlInterno.pdf" TargetMode="External"/><Relationship Id="rId102" Type="http://schemas.openxmlformats.org/officeDocument/2006/relationships/hyperlink" Target="http://digeig.gob.do/web/es/transparencia/plan-estrategico-de-la-institucion/planificacion-estrategica-1/" TargetMode="External"/><Relationship Id="rId123" Type="http://schemas.openxmlformats.org/officeDocument/2006/relationships/hyperlink" Target="https://fodearte.gob.do/transparencia/index.php/recursos-humanos/nomina/category/1032-nomina-de-empleados-octubre-2023" TargetMode="External"/><Relationship Id="rId144" Type="http://schemas.openxmlformats.org/officeDocument/2006/relationships/hyperlink" Target="http://digeig.gob.do/web/es/transparencia/compras-y-contrataciones-1/comparaciones-de-precios/" TargetMode="External"/><Relationship Id="rId90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65" Type="http://schemas.openxmlformats.org/officeDocument/2006/relationships/theme" Target="theme/theme1.xm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digeig.gob.do/web/file/Decreto_52809.pdf" TargetMode="External"/><Relationship Id="rId113" Type="http://schemas.openxmlformats.org/officeDocument/2006/relationships/hyperlink" Target="https://fodearte.gob.do/transparencia/index.php/estadisticas-in/category/1028-estadisticas-diseno-y-prototipos-julio-septiembre-2023" TargetMode="External"/><Relationship Id="rId134" Type="http://schemas.openxmlformats.org/officeDocument/2006/relationships/hyperlink" Target="http://digeig.gob.do/web/es/transparencia/compras-y-contrataciones-1/lista-de-los-miembros-del-comite-de-licitacion/" TargetMode="External"/><Relationship Id="rId80" Type="http://schemas.openxmlformats.org/officeDocument/2006/relationships/hyperlink" Target="http://fodearte.gob.do/transparencia/phocadownload/marcoactualizado/Decreto%20491-07%20que%20establece%20el%20Reglamento%20de%20Aplicacion%20del%20Sistema%20Nacional%20de%20Control%20Interno%20de%20fecha%2030%20de%20agosto%20de%202007.PDF" TargetMode="External"/><Relationship Id="rId155" Type="http://schemas.openxmlformats.org/officeDocument/2006/relationships/hyperlink" Target="https://fodearte.gob.do/transparencia/index.php/datos-abiert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6B225-191F-4759-87DC-6C7A4365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789</Words>
  <Characters>42840</Characters>
  <Application>Microsoft Office Word</Application>
  <DocSecurity>0</DocSecurity>
  <Lines>357</Lines>
  <Paragraphs>1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OAI</cp:lastModifiedBy>
  <cp:revision>2</cp:revision>
  <cp:lastPrinted>2019-02-13T15:07:00Z</cp:lastPrinted>
  <dcterms:created xsi:type="dcterms:W3CDTF">2023-11-10T17:29:00Z</dcterms:created>
  <dcterms:modified xsi:type="dcterms:W3CDTF">2023-11-10T17:29:00Z</dcterms:modified>
</cp:coreProperties>
</file>